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A5A16" w14:textId="6BDD5EB8" w:rsidR="00C03FAC" w:rsidRPr="00481B83" w:rsidRDefault="00C03FAC">
      <w:pPr>
        <w:pStyle w:val="Corpodetexto"/>
        <w:ind w:left="7563"/>
        <w:rPr>
          <w:rFonts w:ascii="Arial" w:hAnsi="Arial" w:cs="Arial"/>
          <w:sz w:val="22"/>
          <w:szCs w:val="22"/>
        </w:rPr>
      </w:pPr>
    </w:p>
    <w:p w14:paraId="67AF35B5" w14:textId="77777777" w:rsidR="00822551" w:rsidRDefault="00584683" w:rsidP="00811F30">
      <w:pPr>
        <w:widowControl/>
        <w:shd w:val="clear" w:color="auto" w:fill="FFFFFF" w:themeFill="background1"/>
        <w:autoSpaceDE/>
        <w:autoSpaceDN/>
        <w:jc w:val="center"/>
        <w:rPr>
          <w:rFonts w:ascii="Arial" w:eastAsia="Times New Roman" w:hAnsi="Arial" w:cs="Arial"/>
          <w:b/>
          <w:bCs/>
          <w:lang w:val="pt-PT" w:eastAsia="pt-BR"/>
        </w:rPr>
      </w:pPr>
      <w:bookmarkStart w:id="0" w:name="_Hlk60087963"/>
      <w:bookmarkStart w:id="1" w:name="_Hlk60089422"/>
      <w:r>
        <w:rPr>
          <w:rFonts w:ascii="Arial" w:eastAsia="Times New Roman" w:hAnsi="Arial" w:cs="Arial"/>
          <w:b/>
          <w:bCs/>
          <w:lang w:val="pt-PT" w:eastAsia="pt-BR"/>
        </w:rPr>
        <w:t xml:space="preserve">ANEXO I </w:t>
      </w:r>
    </w:p>
    <w:p w14:paraId="0937CEA4" w14:textId="707BC15F" w:rsidR="004651A8" w:rsidRPr="00481B83" w:rsidRDefault="004651A8" w:rsidP="00811F30">
      <w:pPr>
        <w:widowControl/>
        <w:shd w:val="clear" w:color="auto" w:fill="FFFFFF" w:themeFill="background1"/>
        <w:autoSpaceDE/>
        <w:autoSpaceDN/>
        <w:jc w:val="center"/>
        <w:rPr>
          <w:rFonts w:ascii="Arial" w:eastAsia="Times New Roman" w:hAnsi="Arial" w:cs="Arial"/>
          <w:b/>
          <w:bCs/>
          <w:lang w:val="pt-PT" w:eastAsia="pt-BR"/>
        </w:rPr>
      </w:pPr>
      <w:r w:rsidRPr="00481B83">
        <w:rPr>
          <w:rFonts w:ascii="Arial" w:eastAsia="Times New Roman" w:hAnsi="Arial" w:cs="Arial"/>
          <w:b/>
          <w:bCs/>
          <w:lang w:val="pt-PT" w:eastAsia="pt-BR"/>
        </w:rPr>
        <w:t xml:space="preserve">PEDIDO DE </w:t>
      </w:r>
      <w:r w:rsidR="004A5029">
        <w:rPr>
          <w:rFonts w:ascii="Arial" w:eastAsia="Times New Roman" w:hAnsi="Arial" w:cs="Arial"/>
          <w:b/>
          <w:bCs/>
          <w:lang w:val="pt-PT" w:eastAsia="pt-BR"/>
        </w:rPr>
        <w:t xml:space="preserve">SOLICITAÇÃO DE </w:t>
      </w:r>
      <w:r w:rsidR="001C3979" w:rsidRPr="00481B83">
        <w:rPr>
          <w:rFonts w:ascii="Arial" w:eastAsia="Times New Roman" w:hAnsi="Arial" w:cs="Arial"/>
          <w:b/>
          <w:bCs/>
          <w:lang w:val="pt-PT" w:eastAsia="pt-BR"/>
        </w:rPr>
        <w:t xml:space="preserve">EXERCÍCIO </w:t>
      </w:r>
      <w:r w:rsidRPr="00481B83">
        <w:rPr>
          <w:rFonts w:ascii="Arial" w:eastAsia="Times New Roman" w:hAnsi="Arial" w:cs="Arial"/>
          <w:b/>
          <w:bCs/>
          <w:lang w:val="pt-PT" w:eastAsia="pt-BR"/>
        </w:rPr>
        <w:t xml:space="preserve">DE DIREITOS </w:t>
      </w:r>
      <w:r w:rsidR="001C3979" w:rsidRPr="00481B83">
        <w:rPr>
          <w:rFonts w:ascii="Arial" w:eastAsia="Times New Roman" w:hAnsi="Arial" w:cs="Arial"/>
          <w:b/>
          <w:bCs/>
          <w:lang w:val="pt-PT" w:eastAsia="pt-BR"/>
        </w:rPr>
        <w:t>DOS TITULARES</w:t>
      </w:r>
    </w:p>
    <w:p w14:paraId="26CE6CDE" w14:textId="32B08942" w:rsidR="00DD21F6" w:rsidRPr="00481B83" w:rsidRDefault="00DD21F6" w:rsidP="00811F30">
      <w:pPr>
        <w:widowControl/>
        <w:shd w:val="clear" w:color="auto" w:fill="FFFFFF" w:themeFill="background1"/>
        <w:autoSpaceDE/>
        <w:autoSpaceDN/>
        <w:jc w:val="center"/>
        <w:rPr>
          <w:rFonts w:ascii="Arial" w:eastAsia="Times New Roman" w:hAnsi="Arial" w:cs="Arial"/>
          <w:b/>
          <w:bCs/>
          <w:lang w:val="pt-PT" w:eastAsia="pt-BR"/>
        </w:rPr>
      </w:pPr>
    </w:p>
    <w:bookmarkEnd w:id="0"/>
    <w:p w14:paraId="26507427" w14:textId="04FD1CB8" w:rsidR="004651A8" w:rsidRPr="00481B83" w:rsidRDefault="004651A8" w:rsidP="00811F30">
      <w:pPr>
        <w:widowControl/>
        <w:shd w:val="clear" w:color="auto" w:fill="FFFFFF" w:themeFill="background1"/>
        <w:autoSpaceDE/>
        <w:autoSpaceDN/>
        <w:jc w:val="both"/>
        <w:rPr>
          <w:rFonts w:ascii="Arial" w:eastAsia="Times New Roman" w:hAnsi="Arial" w:cs="Arial"/>
          <w:lang w:val="pt-PT" w:eastAsia="pt-BR"/>
        </w:rPr>
      </w:pPr>
      <w:r w:rsidRPr="00481B83">
        <w:rPr>
          <w:rFonts w:ascii="Arial" w:eastAsia="Times New Roman" w:hAnsi="Arial" w:cs="Arial"/>
          <w:lang w:val="pt-PT" w:eastAsia="pt-BR"/>
        </w:rPr>
        <w:t xml:space="preserve">Cada um dos direitos listados abaixo pode ser exercido mediante a apresentação desta solicitação pessoalmente ou por procuração, bem como eletronicamente, </w:t>
      </w:r>
      <w:r w:rsidR="004771B3" w:rsidRPr="00481B83">
        <w:rPr>
          <w:rFonts w:ascii="Arial" w:eastAsia="Times New Roman" w:hAnsi="Arial" w:cs="Arial"/>
          <w:lang w:val="pt-PT" w:eastAsia="pt-BR"/>
        </w:rPr>
        <w:t xml:space="preserve">através do </w:t>
      </w:r>
      <w:r w:rsidRPr="00481B83">
        <w:rPr>
          <w:rFonts w:ascii="Arial" w:eastAsia="Times New Roman" w:hAnsi="Arial" w:cs="Arial"/>
          <w:lang w:val="pt-PT" w:eastAsia="pt-BR"/>
        </w:rPr>
        <w:t xml:space="preserve">e-mail </w:t>
      </w:r>
      <w:hyperlink r:id="rId8" w:history="1">
        <w:r w:rsidR="008D646B" w:rsidRPr="00BE4258">
          <w:rPr>
            <w:rStyle w:val="Hyperlink"/>
            <w:rFonts w:ascii="Arial" w:hAnsi="Arial" w:cs="Arial"/>
            <w:lang w:val="pt-BR"/>
          </w:rPr>
          <w:t>seguranca@tryd.com.br</w:t>
        </w:r>
      </w:hyperlink>
      <w:r w:rsidRPr="00481B83">
        <w:rPr>
          <w:rFonts w:ascii="Arial" w:eastAsia="Times New Roman" w:hAnsi="Arial" w:cs="Arial"/>
          <w:lang w:val="pt-PT" w:eastAsia="pt-BR"/>
        </w:rPr>
        <w:t>.</w:t>
      </w:r>
      <w:r w:rsidR="009F118D">
        <w:rPr>
          <w:rFonts w:ascii="Arial" w:eastAsia="Times New Roman" w:hAnsi="Arial" w:cs="Arial"/>
          <w:lang w:val="pt-PT" w:eastAsia="pt-BR"/>
        </w:rPr>
        <w:t xml:space="preserve"> Enviar junto desse formulário, documento de identificação com foto. </w:t>
      </w:r>
      <w:r w:rsidRPr="00481B83">
        <w:rPr>
          <w:rFonts w:ascii="Arial" w:eastAsia="Times New Roman" w:hAnsi="Arial" w:cs="Arial"/>
          <w:lang w:val="pt-PT" w:eastAsia="pt-BR"/>
        </w:rPr>
        <w:t xml:space="preserve"> Por favor, complete em letras de mão ou marque "X" quando necessário. </w:t>
      </w:r>
      <w:r w:rsidR="004771B3" w:rsidRPr="00481B83">
        <w:rPr>
          <w:rFonts w:ascii="Arial" w:eastAsia="Times New Roman" w:hAnsi="Arial" w:cs="Arial"/>
          <w:lang w:val="pt-PT" w:eastAsia="pt-BR"/>
        </w:rPr>
        <w:t>Os c</w:t>
      </w:r>
      <w:r w:rsidRPr="00481B83">
        <w:rPr>
          <w:rFonts w:ascii="Arial" w:eastAsia="Times New Roman" w:hAnsi="Arial" w:cs="Arial"/>
          <w:lang w:val="pt-PT" w:eastAsia="pt-BR"/>
        </w:rPr>
        <w:t>ampos marcados com * são necessários para que a solicitação seja processada.</w:t>
      </w:r>
    </w:p>
    <w:p w14:paraId="3286880A" w14:textId="29661253" w:rsidR="00C03FAC" w:rsidRPr="00481B83" w:rsidRDefault="006278F3" w:rsidP="00F8696E">
      <w:pPr>
        <w:pStyle w:val="Corpodetexto"/>
        <w:spacing w:before="5"/>
        <w:rPr>
          <w:rFonts w:ascii="Arial" w:hAnsi="Arial" w:cs="Arial"/>
          <w:sz w:val="22"/>
          <w:szCs w:val="22"/>
          <w:lang w:val="pt-PT"/>
        </w:rPr>
      </w:pPr>
      <w:r w:rsidRPr="00481B83">
        <w:rPr>
          <w:rFonts w:ascii="Arial" w:hAnsi="Arial" w:cs="Arial"/>
          <w:noProof/>
          <w:sz w:val="22"/>
          <w:szCs w:val="22"/>
          <w:lang w:val="pt-BR" w:eastAsia="pt-BR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3477EC59" wp14:editId="311B4066">
                <wp:simplePos x="0" y="0"/>
                <wp:positionH relativeFrom="page">
                  <wp:posOffset>3320299</wp:posOffset>
                </wp:positionH>
                <wp:positionV relativeFrom="paragraph">
                  <wp:posOffset>96751</wp:posOffset>
                </wp:positionV>
                <wp:extent cx="296545" cy="296545"/>
                <wp:effectExtent l="0" t="0" r="8255" b="8255"/>
                <wp:wrapNone/>
                <wp:docPr id="4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545" cy="296545"/>
                          <a:chOff x="5284" y="-384"/>
                          <a:chExt cx="467" cy="467"/>
                        </a:xfrm>
                      </wpg:grpSpPr>
                      <wps:wsp>
                        <wps:cNvPr id="43" name="Freeform 62"/>
                        <wps:cNvSpPr>
                          <a:spLocks/>
                        </wps:cNvSpPr>
                        <wps:spPr bwMode="auto">
                          <a:xfrm>
                            <a:off x="5293" y="-374"/>
                            <a:ext cx="447" cy="447"/>
                          </a:xfrm>
                          <a:custGeom>
                            <a:avLst/>
                            <a:gdLst>
                              <a:gd name="T0" fmla="+- 0 5407 5294"/>
                              <a:gd name="T1" fmla="*/ T0 w 447"/>
                              <a:gd name="T2" fmla="+- 0 -374 -374"/>
                              <a:gd name="T3" fmla="*/ -374 h 447"/>
                              <a:gd name="T4" fmla="+- 0 5342 5294"/>
                              <a:gd name="T5" fmla="*/ T4 w 447"/>
                              <a:gd name="T6" fmla="+- 0 -372 -374"/>
                              <a:gd name="T7" fmla="*/ -372 h 447"/>
                              <a:gd name="T8" fmla="+- 0 5308 5294"/>
                              <a:gd name="T9" fmla="*/ T8 w 447"/>
                              <a:gd name="T10" fmla="+- 0 -360 -374"/>
                              <a:gd name="T11" fmla="*/ -360 h 447"/>
                              <a:gd name="T12" fmla="+- 0 5296 5294"/>
                              <a:gd name="T13" fmla="*/ T12 w 447"/>
                              <a:gd name="T14" fmla="+- 0 -326 -374"/>
                              <a:gd name="T15" fmla="*/ -326 h 447"/>
                              <a:gd name="T16" fmla="+- 0 5294 5294"/>
                              <a:gd name="T17" fmla="*/ T16 w 447"/>
                              <a:gd name="T18" fmla="+- 0 -260 -374"/>
                              <a:gd name="T19" fmla="*/ -260 h 447"/>
                              <a:gd name="T20" fmla="+- 0 5294 5294"/>
                              <a:gd name="T21" fmla="*/ T20 w 447"/>
                              <a:gd name="T22" fmla="+- 0 -41 -374"/>
                              <a:gd name="T23" fmla="*/ -41 h 447"/>
                              <a:gd name="T24" fmla="+- 0 5296 5294"/>
                              <a:gd name="T25" fmla="*/ T24 w 447"/>
                              <a:gd name="T26" fmla="+- 0 25 -374"/>
                              <a:gd name="T27" fmla="*/ 25 h 447"/>
                              <a:gd name="T28" fmla="+- 0 5308 5294"/>
                              <a:gd name="T29" fmla="*/ T28 w 447"/>
                              <a:gd name="T30" fmla="+- 0 59 -374"/>
                              <a:gd name="T31" fmla="*/ 59 h 447"/>
                              <a:gd name="T32" fmla="+- 0 5342 5294"/>
                              <a:gd name="T33" fmla="*/ T32 w 447"/>
                              <a:gd name="T34" fmla="+- 0 71 -374"/>
                              <a:gd name="T35" fmla="*/ 71 h 447"/>
                              <a:gd name="T36" fmla="+- 0 5407 5294"/>
                              <a:gd name="T37" fmla="*/ T36 w 447"/>
                              <a:gd name="T38" fmla="+- 0 73 -374"/>
                              <a:gd name="T39" fmla="*/ 73 h 447"/>
                              <a:gd name="T40" fmla="+- 0 5627 5294"/>
                              <a:gd name="T41" fmla="*/ T40 w 447"/>
                              <a:gd name="T42" fmla="+- 0 73 -374"/>
                              <a:gd name="T43" fmla="*/ 73 h 447"/>
                              <a:gd name="T44" fmla="+- 0 5692 5294"/>
                              <a:gd name="T45" fmla="*/ T44 w 447"/>
                              <a:gd name="T46" fmla="+- 0 71 -374"/>
                              <a:gd name="T47" fmla="*/ 71 h 447"/>
                              <a:gd name="T48" fmla="+- 0 5726 5294"/>
                              <a:gd name="T49" fmla="*/ T48 w 447"/>
                              <a:gd name="T50" fmla="+- 0 59 -374"/>
                              <a:gd name="T51" fmla="*/ 59 h 447"/>
                              <a:gd name="T52" fmla="+- 0 5738 5294"/>
                              <a:gd name="T53" fmla="*/ T52 w 447"/>
                              <a:gd name="T54" fmla="+- 0 25 -374"/>
                              <a:gd name="T55" fmla="*/ 25 h 447"/>
                              <a:gd name="T56" fmla="+- 0 5740 5294"/>
                              <a:gd name="T57" fmla="*/ T56 w 447"/>
                              <a:gd name="T58" fmla="+- 0 -41 -374"/>
                              <a:gd name="T59" fmla="*/ -41 h 447"/>
                              <a:gd name="T60" fmla="+- 0 5740 5294"/>
                              <a:gd name="T61" fmla="*/ T60 w 447"/>
                              <a:gd name="T62" fmla="+- 0 -260 -374"/>
                              <a:gd name="T63" fmla="*/ -260 h 447"/>
                              <a:gd name="T64" fmla="+- 0 5738 5294"/>
                              <a:gd name="T65" fmla="*/ T64 w 447"/>
                              <a:gd name="T66" fmla="+- 0 -326 -374"/>
                              <a:gd name="T67" fmla="*/ -326 h 447"/>
                              <a:gd name="T68" fmla="+- 0 5726 5294"/>
                              <a:gd name="T69" fmla="*/ T68 w 447"/>
                              <a:gd name="T70" fmla="+- 0 -360 -374"/>
                              <a:gd name="T71" fmla="*/ -360 h 447"/>
                              <a:gd name="T72" fmla="+- 0 5692 5294"/>
                              <a:gd name="T73" fmla="*/ T72 w 447"/>
                              <a:gd name="T74" fmla="+- 0 -372 -374"/>
                              <a:gd name="T75" fmla="*/ -372 h 447"/>
                              <a:gd name="T76" fmla="+- 0 5627 5294"/>
                              <a:gd name="T77" fmla="*/ T76 w 447"/>
                              <a:gd name="T78" fmla="+- 0 -374 -374"/>
                              <a:gd name="T79" fmla="*/ -374 h 447"/>
                              <a:gd name="T80" fmla="+- 0 5407 5294"/>
                              <a:gd name="T81" fmla="*/ T80 w 447"/>
                              <a:gd name="T82" fmla="+- 0 -374 -374"/>
                              <a:gd name="T83" fmla="*/ -374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7" h="447">
                                <a:moveTo>
                                  <a:pt x="113" y="0"/>
                                </a:moveTo>
                                <a:lnTo>
                                  <a:pt x="48" y="2"/>
                                </a:lnTo>
                                <a:lnTo>
                                  <a:pt x="14" y="14"/>
                                </a:lnTo>
                                <a:lnTo>
                                  <a:pt x="2" y="48"/>
                                </a:lnTo>
                                <a:lnTo>
                                  <a:pt x="0" y="114"/>
                                </a:lnTo>
                                <a:lnTo>
                                  <a:pt x="0" y="333"/>
                                </a:lnTo>
                                <a:lnTo>
                                  <a:pt x="2" y="399"/>
                                </a:lnTo>
                                <a:lnTo>
                                  <a:pt x="14" y="433"/>
                                </a:lnTo>
                                <a:lnTo>
                                  <a:pt x="48" y="445"/>
                                </a:lnTo>
                                <a:lnTo>
                                  <a:pt x="113" y="447"/>
                                </a:lnTo>
                                <a:lnTo>
                                  <a:pt x="333" y="447"/>
                                </a:lnTo>
                                <a:lnTo>
                                  <a:pt x="398" y="445"/>
                                </a:lnTo>
                                <a:lnTo>
                                  <a:pt x="432" y="433"/>
                                </a:lnTo>
                                <a:lnTo>
                                  <a:pt x="444" y="399"/>
                                </a:lnTo>
                                <a:lnTo>
                                  <a:pt x="446" y="333"/>
                                </a:lnTo>
                                <a:lnTo>
                                  <a:pt x="446" y="114"/>
                                </a:lnTo>
                                <a:lnTo>
                                  <a:pt x="444" y="48"/>
                                </a:lnTo>
                                <a:lnTo>
                                  <a:pt x="432" y="14"/>
                                </a:lnTo>
                                <a:lnTo>
                                  <a:pt x="398" y="2"/>
                                </a:lnTo>
                                <a:lnTo>
                                  <a:pt x="333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1544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345" y="-31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FEE18" id="Group 61" o:spid="_x0000_s1026" style="position:absolute;margin-left:261.45pt;margin-top:7.6pt;width:23.35pt;height:23.35pt;z-index:251642368;mso-position-horizontal-relative:page" coordorigin="5284,-384" coordsize="467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">
                <v:shape id="Freeform 62" o:spid="_x0000_s1027" style="position:absolute;left:5293;top:-374;width:447;height:447;visibility:visible;mso-wrap-style:square;v-text-anchor:top" coordsize="447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" path="m113,l48,2,14,14,2,48,,114,,333r2,66l14,433r34,12l113,447r220,l398,445r34,-12l444,399r2,-66l446,114,444,48,432,14,398,2,333,,113,xe" filled="f" strokecolor="#d1544c" strokeweight="1pt">
                  <v:path arrowok="t" o:connecttype="custom" o:connectlocs="113,-374;48,-372;14,-360;2,-326;0,-260;0,-41;2,25;14,59;48,71;113,73;333,73;398,71;432,59;444,25;446,-41;446,-260;444,-326;432,-360;398,-372;333,-374;113,-374" o:connectangles="0,0,0,0,0,0,0,0,0,0,0,0,0,0,0,0,0,0,0,0,0"/>
                </v:shape>
                <v:rect id="Rectangle 63" o:spid="_x0000_s1028" style="position:absolute;left:5345;top:-31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 w:rsidRPr="00481B83">
        <w:rPr>
          <w:rFonts w:ascii="Arial" w:hAnsi="Arial" w:cs="Arial"/>
          <w:noProof/>
          <w:sz w:val="22"/>
          <w:szCs w:val="22"/>
          <w:lang w:val="pt-BR" w:eastAsia="pt-BR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3477EC59" wp14:editId="5CFFFFF7">
                <wp:simplePos x="0" y="0"/>
                <wp:positionH relativeFrom="page">
                  <wp:posOffset>1478280</wp:posOffset>
                </wp:positionH>
                <wp:positionV relativeFrom="paragraph">
                  <wp:posOffset>102235</wp:posOffset>
                </wp:positionV>
                <wp:extent cx="296545" cy="296545"/>
                <wp:effectExtent l="0" t="0" r="8255" b="8255"/>
                <wp:wrapNone/>
                <wp:docPr id="3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545" cy="296545"/>
                          <a:chOff x="5284" y="-384"/>
                          <a:chExt cx="467" cy="467"/>
                        </a:xfrm>
                      </wpg:grpSpPr>
                      <wps:wsp>
                        <wps:cNvPr id="40" name="Freeform 59"/>
                        <wps:cNvSpPr>
                          <a:spLocks/>
                        </wps:cNvSpPr>
                        <wps:spPr bwMode="auto">
                          <a:xfrm>
                            <a:off x="5293" y="-374"/>
                            <a:ext cx="447" cy="447"/>
                          </a:xfrm>
                          <a:custGeom>
                            <a:avLst/>
                            <a:gdLst>
                              <a:gd name="T0" fmla="+- 0 5407 5294"/>
                              <a:gd name="T1" fmla="*/ T0 w 447"/>
                              <a:gd name="T2" fmla="+- 0 -374 -374"/>
                              <a:gd name="T3" fmla="*/ -374 h 447"/>
                              <a:gd name="T4" fmla="+- 0 5342 5294"/>
                              <a:gd name="T5" fmla="*/ T4 w 447"/>
                              <a:gd name="T6" fmla="+- 0 -372 -374"/>
                              <a:gd name="T7" fmla="*/ -372 h 447"/>
                              <a:gd name="T8" fmla="+- 0 5308 5294"/>
                              <a:gd name="T9" fmla="*/ T8 w 447"/>
                              <a:gd name="T10" fmla="+- 0 -360 -374"/>
                              <a:gd name="T11" fmla="*/ -360 h 447"/>
                              <a:gd name="T12" fmla="+- 0 5296 5294"/>
                              <a:gd name="T13" fmla="*/ T12 w 447"/>
                              <a:gd name="T14" fmla="+- 0 -326 -374"/>
                              <a:gd name="T15" fmla="*/ -326 h 447"/>
                              <a:gd name="T16" fmla="+- 0 5294 5294"/>
                              <a:gd name="T17" fmla="*/ T16 w 447"/>
                              <a:gd name="T18" fmla="+- 0 -260 -374"/>
                              <a:gd name="T19" fmla="*/ -260 h 447"/>
                              <a:gd name="T20" fmla="+- 0 5294 5294"/>
                              <a:gd name="T21" fmla="*/ T20 w 447"/>
                              <a:gd name="T22" fmla="+- 0 -41 -374"/>
                              <a:gd name="T23" fmla="*/ -41 h 447"/>
                              <a:gd name="T24" fmla="+- 0 5296 5294"/>
                              <a:gd name="T25" fmla="*/ T24 w 447"/>
                              <a:gd name="T26" fmla="+- 0 25 -374"/>
                              <a:gd name="T27" fmla="*/ 25 h 447"/>
                              <a:gd name="T28" fmla="+- 0 5308 5294"/>
                              <a:gd name="T29" fmla="*/ T28 w 447"/>
                              <a:gd name="T30" fmla="+- 0 59 -374"/>
                              <a:gd name="T31" fmla="*/ 59 h 447"/>
                              <a:gd name="T32" fmla="+- 0 5342 5294"/>
                              <a:gd name="T33" fmla="*/ T32 w 447"/>
                              <a:gd name="T34" fmla="+- 0 71 -374"/>
                              <a:gd name="T35" fmla="*/ 71 h 447"/>
                              <a:gd name="T36" fmla="+- 0 5407 5294"/>
                              <a:gd name="T37" fmla="*/ T36 w 447"/>
                              <a:gd name="T38" fmla="+- 0 73 -374"/>
                              <a:gd name="T39" fmla="*/ 73 h 447"/>
                              <a:gd name="T40" fmla="+- 0 5627 5294"/>
                              <a:gd name="T41" fmla="*/ T40 w 447"/>
                              <a:gd name="T42" fmla="+- 0 73 -374"/>
                              <a:gd name="T43" fmla="*/ 73 h 447"/>
                              <a:gd name="T44" fmla="+- 0 5692 5294"/>
                              <a:gd name="T45" fmla="*/ T44 w 447"/>
                              <a:gd name="T46" fmla="+- 0 71 -374"/>
                              <a:gd name="T47" fmla="*/ 71 h 447"/>
                              <a:gd name="T48" fmla="+- 0 5726 5294"/>
                              <a:gd name="T49" fmla="*/ T48 w 447"/>
                              <a:gd name="T50" fmla="+- 0 59 -374"/>
                              <a:gd name="T51" fmla="*/ 59 h 447"/>
                              <a:gd name="T52" fmla="+- 0 5738 5294"/>
                              <a:gd name="T53" fmla="*/ T52 w 447"/>
                              <a:gd name="T54" fmla="+- 0 25 -374"/>
                              <a:gd name="T55" fmla="*/ 25 h 447"/>
                              <a:gd name="T56" fmla="+- 0 5740 5294"/>
                              <a:gd name="T57" fmla="*/ T56 w 447"/>
                              <a:gd name="T58" fmla="+- 0 -41 -374"/>
                              <a:gd name="T59" fmla="*/ -41 h 447"/>
                              <a:gd name="T60" fmla="+- 0 5740 5294"/>
                              <a:gd name="T61" fmla="*/ T60 w 447"/>
                              <a:gd name="T62" fmla="+- 0 -260 -374"/>
                              <a:gd name="T63" fmla="*/ -260 h 447"/>
                              <a:gd name="T64" fmla="+- 0 5738 5294"/>
                              <a:gd name="T65" fmla="*/ T64 w 447"/>
                              <a:gd name="T66" fmla="+- 0 -326 -374"/>
                              <a:gd name="T67" fmla="*/ -326 h 447"/>
                              <a:gd name="T68" fmla="+- 0 5726 5294"/>
                              <a:gd name="T69" fmla="*/ T68 w 447"/>
                              <a:gd name="T70" fmla="+- 0 -360 -374"/>
                              <a:gd name="T71" fmla="*/ -360 h 447"/>
                              <a:gd name="T72" fmla="+- 0 5692 5294"/>
                              <a:gd name="T73" fmla="*/ T72 w 447"/>
                              <a:gd name="T74" fmla="+- 0 -372 -374"/>
                              <a:gd name="T75" fmla="*/ -372 h 447"/>
                              <a:gd name="T76" fmla="+- 0 5627 5294"/>
                              <a:gd name="T77" fmla="*/ T76 w 447"/>
                              <a:gd name="T78" fmla="+- 0 -374 -374"/>
                              <a:gd name="T79" fmla="*/ -374 h 447"/>
                              <a:gd name="T80" fmla="+- 0 5407 5294"/>
                              <a:gd name="T81" fmla="*/ T80 w 447"/>
                              <a:gd name="T82" fmla="+- 0 -374 -374"/>
                              <a:gd name="T83" fmla="*/ -374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7" h="447">
                                <a:moveTo>
                                  <a:pt x="113" y="0"/>
                                </a:moveTo>
                                <a:lnTo>
                                  <a:pt x="48" y="2"/>
                                </a:lnTo>
                                <a:lnTo>
                                  <a:pt x="14" y="14"/>
                                </a:lnTo>
                                <a:lnTo>
                                  <a:pt x="2" y="48"/>
                                </a:lnTo>
                                <a:lnTo>
                                  <a:pt x="0" y="114"/>
                                </a:lnTo>
                                <a:lnTo>
                                  <a:pt x="0" y="333"/>
                                </a:lnTo>
                                <a:lnTo>
                                  <a:pt x="2" y="399"/>
                                </a:lnTo>
                                <a:lnTo>
                                  <a:pt x="14" y="433"/>
                                </a:lnTo>
                                <a:lnTo>
                                  <a:pt x="48" y="445"/>
                                </a:lnTo>
                                <a:lnTo>
                                  <a:pt x="113" y="447"/>
                                </a:lnTo>
                                <a:lnTo>
                                  <a:pt x="333" y="447"/>
                                </a:lnTo>
                                <a:lnTo>
                                  <a:pt x="398" y="445"/>
                                </a:lnTo>
                                <a:lnTo>
                                  <a:pt x="432" y="433"/>
                                </a:lnTo>
                                <a:lnTo>
                                  <a:pt x="444" y="399"/>
                                </a:lnTo>
                                <a:lnTo>
                                  <a:pt x="446" y="333"/>
                                </a:lnTo>
                                <a:lnTo>
                                  <a:pt x="446" y="114"/>
                                </a:lnTo>
                                <a:lnTo>
                                  <a:pt x="444" y="48"/>
                                </a:lnTo>
                                <a:lnTo>
                                  <a:pt x="432" y="14"/>
                                </a:lnTo>
                                <a:lnTo>
                                  <a:pt x="398" y="2"/>
                                </a:lnTo>
                                <a:lnTo>
                                  <a:pt x="333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1544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345" y="-31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4E4C5" id="Group 58" o:spid="_x0000_s1026" style="position:absolute;margin-left:116.4pt;margin-top:8.05pt;width:23.35pt;height:23.35pt;z-index:251638272;mso-position-horizontal-relative:page" coordorigin="5284,-384" coordsize="467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">
                <v:shape id="Freeform 59" o:spid="_x0000_s1027" style="position:absolute;left:5293;top:-374;width:447;height:447;visibility:visible;mso-wrap-style:square;v-text-anchor:top" coordsize="447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" path="m113,l48,2,14,14,2,48,,114,,333r2,66l14,433r34,12l113,447r220,l398,445r34,-12l444,399r2,-66l446,114,444,48,432,14,398,2,333,,113,xe" filled="f" strokecolor="#d1544c" strokeweight="1pt">
                  <v:path arrowok="t" o:connecttype="custom" o:connectlocs="113,-374;48,-372;14,-360;2,-326;0,-260;0,-41;2,25;14,59;48,71;113,73;333,73;398,71;432,59;444,25;446,-41;446,-260;444,-326;432,-360;398,-372;333,-374;113,-374" o:connectangles="0,0,0,0,0,0,0,0,0,0,0,0,0,0,0,0,0,0,0,0,0"/>
                </v:shape>
                <v:rect id="Rectangle 60" o:spid="_x0000_s1028" style="position:absolute;left:5345;top:-31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</w:p>
    <w:p w14:paraId="6E1DC511" w14:textId="77777777" w:rsidR="00C03FAC" w:rsidRPr="00481B83" w:rsidRDefault="00C03FAC" w:rsidP="00CB7BC1">
      <w:pPr>
        <w:spacing w:line="276" w:lineRule="auto"/>
        <w:rPr>
          <w:rFonts w:ascii="Arial" w:hAnsi="Arial" w:cs="Arial"/>
          <w:lang w:val="pt-BR"/>
        </w:rPr>
        <w:sectPr w:rsidR="00C03FAC" w:rsidRPr="00481B83">
          <w:type w:val="continuous"/>
          <w:pgSz w:w="11910" w:h="16840"/>
          <w:pgMar w:top="840" w:right="740" w:bottom="280" w:left="740" w:header="720" w:footer="720" w:gutter="0"/>
          <w:cols w:space="720"/>
        </w:sectPr>
      </w:pPr>
    </w:p>
    <w:p w14:paraId="071E0A6D" w14:textId="33047981" w:rsidR="00C03FAC" w:rsidRPr="00481B83" w:rsidRDefault="00C03FAC" w:rsidP="00CB7BC1">
      <w:pPr>
        <w:pStyle w:val="Corpodetexto"/>
        <w:spacing w:line="276" w:lineRule="auto"/>
        <w:ind w:left="851"/>
        <w:rPr>
          <w:rFonts w:ascii="Arial" w:hAnsi="Arial" w:cs="Arial"/>
          <w:sz w:val="22"/>
          <w:szCs w:val="22"/>
          <w:lang w:val="pt-BR"/>
        </w:rPr>
      </w:pPr>
    </w:p>
    <w:p w14:paraId="2682A4C8" w14:textId="77777777" w:rsidR="00C03FAC" w:rsidRPr="00481B83" w:rsidRDefault="00C03FAC" w:rsidP="00CB7BC1">
      <w:pPr>
        <w:pStyle w:val="Corpodetexto"/>
        <w:spacing w:before="8" w:line="276" w:lineRule="auto"/>
        <w:rPr>
          <w:rFonts w:ascii="Arial" w:hAnsi="Arial" w:cs="Arial"/>
          <w:sz w:val="22"/>
          <w:szCs w:val="22"/>
          <w:lang w:val="pt-BR"/>
        </w:rPr>
      </w:pPr>
    </w:p>
    <w:p w14:paraId="5DCC26F9" w14:textId="0BA7B197" w:rsidR="00C03FAC" w:rsidRPr="00481B83" w:rsidRDefault="004651A8" w:rsidP="006278F3">
      <w:pPr>
        <w:pStyle w:val="Corpodetexto"/>
        <w:rPr>
          <w:rFonts w:ascii="Arial" w:hAnsi="Arial" w:cs="Arial"/>
          <w:sz w:val="22"/>
          <w:szCs w:val="22"/>
          <w:lang w:val="pt-BR"/>
        </w:rPr>
      </w:pPr>
      <w:r w:rsidRPr="00481B83">
        <w:rPr>
          <w:rFonts w:ascii="Arial" w:hAnsi="Arial" w:cs="Arial"/>
          <w:color w:val="231F20"/>
          <w:spacing w:val="-8"/>
          <w:w w:val="110"/>
          <w:sz w:val="22"/>
          <w:szCs w:val="22"/>
          <w:lang w:val="pt-BR"/>
        </w:rPr>
        <w:t>Dados do Titular</w:t>
      </w:r>
      <w:r w:rsidR="005516FD" w:rsidRPr="00481B83">
        <w:rPr>
          <w:rFonts w:ascii="Arial" w:hAnsi="Arial" w:cs="Arial"/>
          <w:color w:val="231F20"/>
          <w:spacing w:val="-7"/>
          <w:w w:val="110"/>
          <w:sz w:val="22"/>
          <w:szCs w:val="22"/>
          <w:lang w:val="pt-BR"/>
        </w:rPr>
        <w:t>:</w:t>
      </w:r>
      <w:r w:rsidR="005516FD" w:rsidRPr="00481B83">
        <w:rPr>
          <w:rFonts w:ascii="Arial" w:hAnsi="Arial" w:cs="Arial"/>
          <w:sz w:val="22"/>
          <w:szCs w:val="22"/>
          <w:lang w:val="pt-BR"/>
        </w:rPr>
        <w:br w:type="column"/>
      </w:r>
      <w:r w:rsidRPr="00481B83">
        <w:rPr>
          <w:rFonts w:ascii="Arial" w:hAnsi="Arial" w:cs="Arial"/>
          <w:color w:val="231F20"/>
          <w:w w:val="105"/>
          <w:sz w:val="22"/>
          <w:szCs w:val="22"/>
          <w:lang w:val="pt-BR"/>
        </w:rPr>
        <w:t xml:space="preserve">Pessoalmente </w:t>
      </w:r>
    </w:p>
    <w:p w14:paraId="2E867513" w14:textId="6D8BE603" w:rsidR="004651A8" w:rsidRPr="00481B83" w:rsidRDefault="005516FD" w:rsidP="00A06335">
      <w:pPr>
        <w:pStyle w:val="Corpodetexto"/>
        <w:ind w:left="108"/>
        <w:rPr>
          <w:rFonts w:ascii="Arial" w:hAnsi="Arial" w:cs="Arial"/>
          <w:color w:val="231F20"/>
          <w:w w:val="105"/>
          <w:sz w:val="22"/>
          <w:szCs w:val="22"/>
          <w:lang w:val="pt-BR"/>
        </w:rPr>
      </w:pPr>
      <w:r w:rsidRPr="00481B83">
        <w:rPr>
          <w:rFonts w:ascii="Arial" w:hAnsi="Arial" w:cs="Arial"/>
          <w:sz w:val="22"/>
          <w:szCs w:val="22"/>
          <w:lang w:val="pt-BR"/>
        </w:rPr>
        <w:br w:type="column"/>
      </w:r>
      <w:r w:rsidR="004651A8" w:rsidRPr="00481B83">
        <w:rPr>
          <w:rFonts w:ascii="Arial" w:hAnsi="Arial" w:cs="Arial"/>
          <w:color w:val="231F20"/>
          <w:w w:val="105"/>
          <w:sz w:val="22"/>
          <w:szCs w:val="22"/>
          <w:lang w:val="pt-BR"/>
        </w:rPr>
        <w:t>Por procuração</w:t>
      </w:r>
      <w:r w:rsidR="008E5C1C">
        <w:rPr>
          <w:rFonts w:ascii="Arial" w:hAnsi="Arial" w:cs="Arial"/>
          <w:color w:val="231F20"/>
          <w:w w:val="105"/>
          <w:sz w:val="22"/>
          <w:szCs w:val="22"/>
          <w:lang w:val="pt-BR"/>
        </w:rPr>
        <w:t xml:space="preserve"> </w:t>
      </w:r>
      <w:r w:rsidR="004651A8" w:rsidRPr="00481B83">
        <w:rPr>
          <w:rFonts w:ascii="Arial" w:hAnsi="Arial" w:cs="Arial"/>
          <w:color w:val="231F20"/>
          <w:w w:val="105"/>
          <w:sz w:val="22"/>
          <w:szCs w:val="22"/>
          <w:lang w:val="pt-BR"/>
        </w:rPr>
        <w:t>(</w:t>
      </w:r>
      <w:r w:rsidR="00B410AB" w:rsidRPr="00481B83">
        <w:rPr>
          <w:rFonts w:ascii="Arial" w:hAnsi="Arial" w:cs="Arial"/>
          <w:color w:val="231F20"/>
          <w:w w:val="105"/>
          <w:sz w:val="22"/>
          <w:szCs w:val="22"/>
          <w:lang w:val="pt-BR"/>
        </w:rPr>
        <w:t xml:space="preserve">incluir </w:t>
      </w:r>
      <w:r w:rsidR="004651A8" w:rsidRPr="00481B83">
        <w:rPr>
          <w:rFonts w:ascii="Arial" w:hAnsi="Arial" w:cs="Arial"/>
          <w:color w:val="231F20"/>
          <w:w w:val="105"/>
          <w:sz w:val="22"/>
          <w:szCs w:val="22"/>
          <w:lang w:val="pt-BR"/>
        </w:rPr>
        <w:t>cópia da procuração)</w:t>
      </w:r>
    </w:p>
    <w:p w14:paraId="6BAE1F9F" w14:textId="77777777" w:rsidR="00C03FAC" w:rsidRDefault="00C03FAC">
      <w:pPr>
        <w:spacing w:line="175" w:lineRule="exact"/>
        <w:rPr>
          <w:rFonts w:ascii="Arial" w:hAnsi="Arial" w:cs="Arial"/>
          <w:lang w:val="pt-PT"/>
        </w:rPr>
      </w:pPr>
    </w:p>
    <w:p w14:paraId="23C689CC" w14:textId="77777777" w:rsidR="00822551" w:rsidRDefault="00822551">
      <w:pPr>
        <w:spacing w:line="175" w:lineRule="exact"/>
        <w:rPr>
          <w:rFonts w:ascii="Arial" w:hAnsi="Arial" w:cs="Arial"/>
          <w:lang w:val="pt-PT"/>
        </w:rPr>
      </w:pPr>
    </w:p>
    <w:p w14:paraId="48C67B27" w14:textId="77777777" w:rsidR="00822551" w:rsidRDefault="00822551">
      <w:pPr>
        <w:spacing w:line="175" w:lineRule="exact"/>
        <w:rPr>
          <w:rFonts w:ascii="Arial" w:hAnsi="Arial" w:cs="Arial"/>
          <w:lang w:val="pt-PT"/>
        </w:rPr>
      </w:pPr>
    </w:p>
    <w:p w14:paraId="2A0BAE57" w14:textId="77777777" w:rsidR="00822551" w:rsidRDefault="00822551">
      <w:pPr>
        <w:spacing w:line="175" w:lineRule="exact"/>
        <w:rPr>
          <w:rFonts w:ascii="Arial" w:hAnsi="Arial" w:cs="Arial"/>
          <w:lang w:val="pt-PT"/>
        </w:rPr>
      </w:pPr>
    </w:p>
    <w:p w14:paraId="4098BF58" w14:textId="016F6894" w:rsidR="00822551" w:rsidRPr="00481B83" w:rsidRDefault="00822551">
      <w:pPr>
        <w:spacing w:line="175" w:lineRule="exact"/>
        <w:rPr>
          <w:rFonts w:ascii="Arial" w:hAnsi="Arial" w:cs="Arial"/>
          <w:lang w:val="pt-PT"/>
        </w:rPr>
        <w:sectPr w:rsidR="00822551" w:rsidRPr="00481B83" w:rsidSect="008E5C1C">
          <w:type w:val="continuous"/>
          <w:pgSz w:w="11910" w:h="16840"/>
          <w:pgMar w:top="840" w:right="740" w:bottom="280" w:left="740" w:header="720" w:footer="720" w:gutter="0"/>
          <w:cols w:num="3" w:space="720" w:equalWidth="0">
            <w:col w:w="1744" w:space="556"/>
            <w:col w:w="1638" w:space="1085"/>
            <w:col w:w="5407"/>
          </w:cols>
        </w:sectPr>
      </w:pPr>
    </w:p>
    <w:p w14:paraId="77163F42" w14:textId="195CAA5E" w:rsidR="00C03FAC" w:rsidRPr="00481B83" w:rsidRDefault="004651A8" w:rsidP="001A17D1">
      <w:pPr>
        <w:pStyle w:val="Ttulo1"/>
        <w:ind w:left="0"/>
        <w:rPr>
          <w:rFonts w:ascii="Arial" w:hAnsi="Arial" w:cs="Arial"/>
          <w:sz w:val="22"/>
          <w:szCs w:val="22"/>
          <w:lang w:val="pt-BR"/>
        </w:rPr>
      </w:pPr>
      <w:r w:rsidRPr="00481B83">
        <w:rPr>
          <w:rFonts w:ascii="Arial" w:hAnsi="Arial" w:cs="Arial"/>
          <w:color w:val="231F20"/>
          <w:spacing w:val="-6"/>
          <w:w w:val="105"/>
          <w:sz w:val="22"/>
          <w:szCs w:val="22"/>
          <w:lang w:val="pt-BR"/>
        </w:rPr>
        <w:t>Nome</w:t>
      </w:r>
      <w:r w:rsidR="005516FD" w:rsidRPr="00481B83">
        <w:rPr>
          <w:rFonts w:ascii="Arial" w:hAnsi="Arial" w:cs="Arial"/>
          <w:color w:val="231F20"/>
          <w:spacing w:val="-6"/>
          <w:w w:val="105"/>
          <w:sz w:val="22"/>
          <w:szCs w:val="22"/>
          <w:lang w:val="pt-BR"/>
        </w:rPr>
        <w:t>*:</w:t>
      </w:r>
    </w:p>
    <w:p w14:paraId="2B85CD2D" w14:textId="1AAF5C9E" w:rsidR="00C03FAC" w:rsidRPr="00481B83" w:rsidRDefault="005516FD" w:rsidP="001A17D1">
      <w:pPr>
        <w:tabs>
          <w:tab w:val="left" w:pos="9300"/>
        </w:tabs>
        <w:spacing w:before="72" w:line="294" w:lineRule="exact"/>
        <w:rPr>
          <w:rFonts w:ascii="Arial" w:hAnsi="Arial" w:cs="Arial"/>
          <w:b/>
          <w:lang w:val="pt-BR"/>
        </w:rPr>
      </w:pPr>
      <w:r w:rsidRPr="00481B83">
        <w:rPr>
          <w:rFonts w:ascii="Arial" w:hAnsi="Arial" w:cs="Arial"/>
          <w:lang w:val="pt-BR"/>
        </w:rPr>
        <w:br w:type="column"/>
      </w:r>
      <w:r w:rsidRPr="00481B83">
        <w:rPr>
          <w:rFonts w:ascii="Arial" w:hAnsi="Arial" w:cs="Arial"/>
          <w:b/>
          <w:color w:val="231F20"/>
          <w:w w:val="114"/>
          <w:u w:val="single" w:color="D1544C"/>
          <w:lang w:val="pt-BR"/>
        </w:rPr>
        <w:t xml:space="preserve"> </w:t>
      </w:r>
      <w:r w:rsidRPr="00481B83">
        <w:rPr>
          <w:rFonts w:ascii="Arial" w:hAnsi="Arial" w:cs="Arial"/>
          <w:b/>
          <w:color w:val="231F20"/>
          <w:u w:val="single" w:color="D1544C"/>
          <w:lang w:val="pt-BR"/>
        </w:rPr>
        <w:tab/>
      </w:r>
    </w:p>
    <w:p w14:paraId="471CF71D" w14:textId="4632F941" w:rsidR="00C03FAC" w:rsidRPr="00481B83" w:rsidRDefault="005516FD" w:rsidP="001A17D1">
      <w:pPr>
        <w:spacing w:line="200" w:lineRule="exact"/>
        <w:ind w:right="2784"/>
        <w:jc w:val="center"/>
        <w:rPr>
          <w:rFonts w:ascii="Arial" w:hAnsi="Arial" w:cs="Arial"/>
          <w:lang w:val="pt-BR"/>
        </w:rPr>
      </w:pPr>
      <w:r w:rsidRPr="00481B83">
        <w:rPr>
          <w:rFonts w:ascii="Arial" w:hAnsi="Arial" w:cs="Arial"/>
          <w:color w:val="231F20"/>
          <w:w w:val="110"/>
          <w:lang w:val="pt-BR"/>
        </w:rPr>
        <w:t>(</w:t>
      </w:r>
      <w:r w:rsidR="00FC5058">
        <w:rPr>
          <w:rFonts w:ascii="Arial" w:hAnsi="Arial" w:cs="Arial"/>
          <w:color w:val="231F20"/>
          <w:w w:val="110"/>
          <w:lang w:val="pt-BR"/>
        </w:rPr>
        <w:t>N</w:t>
      </w:r>
      <w:r w:rsidR="004651A8" w:rsidRPr="00481B83">
        <w:rPr>
          <w:rFonts w:ascii="Arial" w:hAnsi="Arial" w:cs="Arial"/>
          <w:color w:val="231F20"/>
          <w:w w:val="110"/>
          <w:lang w:val="pt-BR"/>
        </w:rPr>
        <w:t xml:space="preserve">ome e </w:t>
      </w:r>
      <w:r w:rsidR="00FC5058">
        <w:rPr>
          <w:rFonts w:ascii="Arial" w:hAnsi="Arial" w:cs="Arial"/>
          <w:color w:val="231F20"/>
          <w:w w:val="110"/>
          <w:lang w:val="pt-BR"/>
        </w:rPr>
        <w:t>S</w:t>
      </w:r>
      <w:r w:rsidR="004651A8" w:rsidRPr="00481B83">
        <w:rPr>
          <w:rFonts w:ascii="Arial" w:hAnsi="Arial" w:cs="Arial"/>
          <w:color w:val="231F20"/>
          <w:w w:val="110"/>
          <w:lang w:val="pt-BR"/>
        </w:rPr>
        <w:t>obrenome</w:t>
      </w:r>
      <w:r w:rsidRPr="00481B83">
        <w:rPr>
          <w:rFonts w:ascii="Arial" w:hAnsi="Arial" w:cs="Arial"/>
          <w:color w:val="231F20"/>
          <w:w w:val="110"/>
          <w:lang w:val="pt-BR"/>
        </w:rPr>
        <w:t>)</w:t>
      </w:r>
    </w:p>
    <w:p w14:paraId="3D40DD1D" w14:textId="77777777" w:rsidR="00C03FAC" w:rsidRPr="00481B83" w:rsidRDefault="00C03FAC" w:rsidP="001A17D1">
      <w:pPr>
        <w:spacing w:line="157" w:lineRule="exact"/>
        <w:jc w:val="center"/>
        <w:rPr>
          <w:rFonts w:ascii="Arial" w:hAnsi="Arial" w:cs="Arial"/>
          <w:lang w:val="pt-BR"/>
        </w:rPr>
        <w:sectPr w:rsidR="00C03FAC" w:rsidRPr="00481B83">
          <w:type w:val="continuous"/>
          <w:pgSz w:w="11910" w:h="16840"/>
          <w:pgMar w:top="840" w:right="740" w:bottom="280" w:left="740" w:header="720" w:footer="720" w:gutter="0"/>
          <w:cols w:num="2" w:space="720" w:equalWidth="0">
            <w:col w:w="930" w:space="52"/>
            <w:col w:w="9448"/>
          </w:cols>
        </w:sectPr>
      </w:pPr>
    </w:p>
    <w:p w14:paraId="1C54E27A" w14:textId="3BB08BDC" w:rsidR="00C03FAC" w:rsidRPr="00481B83" w:rsidRDefault="004651A8" w:rsidP="001A17D1">
      <w:pPr>
        <w:pStyle w:val="Ttulo1"/>
        <w:spacing w:before="260" w:line="360" w:lineRule="auto"/>
        <w:ind w:left="0" w:right="-176"/>
        <w:rPr>
          <w:rFonts w:ascii="Arial" w:hAnsi="Arial" w:cs="Arial"/>
          <w:sz w:val="22"/>
          <w:szCs w:val="22"/>
          <w:lang w:val="pt-BR"/>
        </w:rPr>
      </w:pPr>
      <w:r w:rsidRPr="00481B83">
        <w:rPr>
          <w:rFonts w:ascii="Arial" w:hAnsi="Arial" w:cs="Arial"/>
          <w:color w:val="231F20"/>
          <w:spacing w:val="-7"/>
          <w:w w:val="110"/>
          <w:sz w:val="22"/>
          <w:szCs w:val="22"/>
          <w:lang w:val="pt-BR"/>
        </w:rPr>
        <w:t>Data</w:t>
      </w:r>
      <w:r w:rsidR="008E5C1C">
        <w:rPr>
          <w:rFonts w:ascii="Arial" w:hAnsi="Arial" w:cs="Arial"/>
          <w:color w:val="231F20"/>
          <w:spacing w:val="-7"/>
          <w:w w:val="110"/>
          <w:sz w:val="22"/>
          <w:szCs w:val="22"/>
          <w:lang w:val="pt-BR"/>
        </w:rPr>
        <w:t xml:space="preserve"> n</w:t>
      </w:r>
      <w:r w:rsidRPr="00481B83">
        <w:rPr>
          <w:rFonts w:ascii="Arial" w:hAnsi="Arial" w:cs="Arial"/>
          <w:color w:val="231F20"/>
          <w:spacing w:val="-7"/>
          <w:w w:val="110"/>
          <w:sz w:val="22"/>
          <w:szCs w:val="22"/>
          <w:lang w:val="pt-BR"/>
        </w:rPr>
        <w:t>ascimento</w:t>
      </w:r>
      <w:r w:rsidR="005516FD" w:rsidRPr="00481B83">
        <w:rPr>
          <w:rFonts w:ascii="Arial" w:hAnsi="Arial" w:cs="Arial"/>
          <w:color w:val="231F20"/>
          <w:spacing w:val="-7"/>
          <w:w w:val="110"/>
          <w:sz w:val="22"/>
          <w:szCs w:val="22"/>
          <w:lang w:val="pt-BR"/>
        </w:rPr>
        <w:t>*:</w:t>
      </w:r>
    </w:p>
    <w:p w14:paraId="7F812AFF" w14:textId="1390FBA0" w:rsidR="00C03FAC" w:rsidRPr="00481B83" w:rsidRDefault="00C03FAC" w:rsidP="001A17D1">
      <w:pPr>
        <w:pStyle w:val="Corpodetexto"/>
        <w:spacing w:before="7"/>
        <w:rPr>
          <w:rFonts w:ascii="Arial" w:hAnsi="Arial" w:cs="Arial"/>
          <w:b/>
          <w:sz w:val="22"/>
          <w:szCs w:val="22"/>
          <w:lang w:val="pt-BR"/>
        </w:rPr>
      </w:pPr>
    </w:p>
    <w:p w14:paraId="7B7CF1EC" w14:textId="77777777" w:rsidR="009B6E61" w:rsidRDefault="009B6E61" w:rsidP="001A17D1">
      <w:pPr>
        <w:ind w:firstLine="567"/>
        <w:rPr>
          <w:rFonts w:ascii="Arial" w:hAnsi="Arial" w:cs="Arial"/>
          <w:lang w:val="pt-BR"/>
        </w:rPr>
      </w:pPr>
    </w:p>
    <w:p w14:paraId="161906AA" w14:textId="7EF0EB39" w:rsidR="009B6E61" w:rsidRDefault="009B6E61" w:rsidP="001A17D1">
      <w:pPr>
        <w:ind w:firstLine="567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718144" behindDoc="1" locked="0" layoutInCell="1" allowOverlap="1" wp14:anchorId="2D2E64A7" wp14:editId="7A2CB5F9">
                <wp:simplePos x="0" y="0"/>
                <wp:positionH relativeFrom="column">
                  <wp:posOffset>129156</wp:posOffset>
                </wp:positionH>
                <wp:positionV relativeFrom="paragraph">
                  <wp:posOffset>10260</wp:posOffset>
                </wp:positionV>
                <wp:extent cx="1418590" cy="130810"/>
                <wp:effectExtent l="0" t="0" r="10160" b="21590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590" cy="130810"/>
                          <a:chOff x="0" y="0"/>
                          <a:chExt cx="1419212" cy="130810"/>
                        </a:xfrm>
                      </wpg:grpSpPr>
                      <wpg:grpSp>
                        <wpg:cNvPr id="37" name="Group 3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4170" cy="130810"/>
                            <a:chOff x="0" y="0"/>
                            <a:chExt cx="542" cy="206"/>
                          </a:xfrm>
                        </wpg:grpSpPr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524" cy="188"/>
                            </a:xfrm>
                            <a:custGeom>
                              <a:avLst/>
                              <a:gdLst>
                                <a:gd name="T0" fmla="+- 0 533 9"/>
                                <a:gd name="T1" fmla="*/ T0 w 524"/>
                                <a:gd name="T2" fmla="+- 0 9 9"/>
                                <a:gd name="T3" fmla="*/ 9 h 188"/>
                                <a:gd name="T4" fmla="+- 0 533 9"/>
                                <a:gd name="T5" fmla="*/ T4 w 524"/>
                                <a:gd name="T6" fmla="+- 0 117 9"/>
                                <a:gd name="T7" fmla="*/ 117 h 188"/>
                                <a:gd name="T8" fmla="+- 0 527 9"/>
                                <a:gd name="T9" fmla="*/ T8 w 524"/>
                                <a:gd name="T10" fmla="+- 0 148 9"/>
                                <a:gd name="T11" fmla="*/ 148 h 188"/>
                                <a:gd name="T12" fmla="+- 0 510 9"/>
                                <a:gd name="T13" fmla="*/ T12 w 524"/>
                                <a:gd name="T14" fmla="+- 0 173 9"/>
                                <a:gd name="T15" fmla="*/ 173 h 188"/>
                                <a:gd name="T16" fmla="+- 0 484 9"/>
                                <a:gd name="T17" fmla="*/ T16 w 524"/>
                                <a:gd name="T18" fmla="+- 0 190 9"/>
                                <a:gd name="T19" fmla="*/ 190 h 188"/>
                                <a:gd name="T20" fmla="+- 0 454 9"/>
                                <a:gd name="T21" fmla="*/ T20 w 524"/>
                                <a:gd name="T22" fmla="+- 0 197 9"/>
                                <a:gd name="T23" fmla="*/ 197 h 188"/>
                                <a:gd name="T24" fmla="+- 0 88 9"/>
                                <a:gd name="T25" fmla="*/ T24 w 524"/>
                                <a:gd name="T26" fmla="+- 0 197 9"/>
                                <a:gd name="T27" fmla="*/ 197 h 188"/>
                                <a:gd name="T28" fmla="+- 0 58 9"/>
                                <a:gd name="T29" fmla="*/ T28 w 524"/>
                                <a:gd name="T30" fmla="+- 0 190 9"/>
                                <a:gd name="T31" fmla="*/ 190 h 188"/>
                                <a:gd name="T32" fmla="+- 0 32 9"/>
                                <a:gd name="T33" fmla="*/ T32 w 524"/>
                                <a:gd name="T34" fmla="+- 0 173 9"/>
                                <a:gd name="T35" fmla="*/ 173 h 188"/>
                                <a:gd name="T36" fmla="+- 0 15 9"/>
                                <a:gd name="T37" fmla="*/ T36 w 524"/>
                                <a:gd name="T38" fmla="+- 0 148 9"/>
                                <a:gd name="T39" fmla="*/ 148 h 188"/>
                                <a:gd name="T40" fmla="+- 0 9 9"/>
                                <a:gd name="T41" fmla="*/ T40 w 524"/>
                                <a:gd name="T42" fmla="+- 0 117 9"/>
                                <a:gd name="T43" fmla="*/ 117 h 188"/>
                                <a:gd name="T44" fmla="+- 0 9 9"/>
                                <a:gd name="T45" fmla="*/ T44 w 524"/>
                                <a:gd name="T46" fmla="+- 0 9 9"/>
                                <a:gd name="T47" fmla="*/ 9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24" h="188">
                                  <a:moveTo>
                                    <a:pt x="524" y="0"/>
                                  </a:moveTo>
                                  <a:lnTo>
                                    <a:pt x="524" y="108"/>
                                  </a:lnTo>
                                  <a:lnTo>
                                    <a:pt x="518" y="139"/>
                                  </a:lnTo>
                                  <a:lnTo>
                                    <a:pt x="501" y="164"/>
                                  </a:lnTo>
                                  <a:lnTo>
                                    <a:pt x="475" y="181"/>
                                  </a:lnTo>
                                  <a:lnTo>
                                    <a:pt x="445" y="188"/>
                                  </a:lnTo>
                                  <a:lnTo>
                                    <a:pt x="79" y="188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6" y="139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D1544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>
                          <a:grpSpLocks/>
                        </wpg:cNvGrpSpPr>
                        <wpg:grpSpPr bwMode="auto">
                          <a:xfrm>
                            <a:off x="371192" y="0"/>
                            <a:ext cx="344170" cy="130810"/>
                            <a:chOff x="0" y="0"/>
                            <a:chExt cx="542" cy="206"/>
                          </a:xfrm>
                        </wpg:grpSpPr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524" cy="188"/>
                            </a:xfrm>
                            <a:custGeom>
                              <a:avLst/>
                              <a:gdLst>
                                <a:gd name="T0" fmla="+- 0 533 9"/>
                                <a:gd name="T1" fmla="*/ T0 w 524"/>
                                <a:gd name="T2" fmla="+- 0 9 9"/>
                                <a:gd name="T3" fmla="*/ 9 h 188"/>
                                <a:gd name="T4" fmla="+- 0 533 9"/>
                                <a:gd name="T5" fmla="*/ T4 w 524"/>
                                <a:gd name="T6" fmla="+- 0 117 9"/>
                                <a:gd name="T7" fmla="*/ 117 h 188"/>
                                <a:gd name="T8" fmla="+- 0 527 9"/>
                                <a:gd name="T9" fmla="*/ T8 w 524"/>
                                <a:gd name="T10" fmla="+- 0 148 9"/>
                                <a:gd name="T11" fmla="*/ 148 h 188"/>
                                <a:gd name="T12" fmla="+- 0 510 9"/>
                                <a:gd name="T13" fmla="*/ T12 w 524"/>
                                <a:gd name="T14" fmla="+- 0 173 9"/>
                                <a:gd name="T15" fmla="*/ 173 h 188"/>
                                <a:gd name="T16" fmla="+- 0 484 9"/>
                                <a:gd name="T17" fmla="*/ T16 w 524"/>
                                <a:gd name="T18" fmla="+- 0 190 9"/>
                                <a:gd name="T19" fmla="*/ 190 h 188"/>
                                <a:gd name="T20" fmla="+- 0 454 9"/>
                                <a:gd name="T21" fmla="*/ T20 w 524"/>
                                <a:gd name="T22" fmla="+- 0 197 9"/>
                                <a:gd name="T23" fmla="*/ 197 h 188"/>
                                <a:gd name="T24" fmla="+- 0 88 9"/>
                                <a:gd name="T25" fmla="*/ T24 w 524"/>
                                <a:gd name="T26" fmla="+- 0 197 9"/>
                                <a:gd name="T27" fmla="*/ 197 h 188"/>
                                <a:gd name="T28" fmla="+- 0 58 9"/>
                                <a:gd name="T29" fmla="*/ T28 w 524"/>
                                <a:gd name="T30" fmla="+- 0 190 9"/>
                                <a:gd name="T31" fmla="*/ 190 h 188"/>
                                <a:gd name="T32" fmla="+- 0 32 9"/>
                                <a:gd name="T33" fmla="*/ T32 w 524"/>
                                <a:gd name="T34" fmla="+- 0 173 9"/>
                                <a:gd name="T35" fmla="*/ 173 h 188"/>
                                <a:gd name="T36" fmla="+- 0 15 9"/>
                                <a:gd name="T37" fmla="*/ T36 w 524"/>
                                <a:gd name="T38" fmla="+- 0 148 9"/>
                                <a:gd name="T39" fmla="*/ 148 h 188"/>
                                <a:gd name="T40" fmla="+- 0 9 9"/>
                                <a:gd name="T41" fmla="*/ T40 w 524"/>
                                <a:gd name="T42" fmla="+- 0 117 9"/>
                                <a:gd name="T43" fmla="*/ 117 h 188"/>
                                <a:gd name="T44" fmla="+- 0 9 9"/>
                                <a:gd name="T45" fmla="*/ T44 w 524"/>
                                <a:gd name="T46" fmla="+- 0 9 9"/>
                                <a:gd name="T47" fmla="*/ 9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24" h="188">
                                  <a:moveTo>
                                    <a:pt x="524" y="0"/>
                                  </a:moveTo>
                                  <a:lnTo>
                                    <a:pt x="524" y="108"/>
                                  </a:lnTo>
                                  <a:lnTo>
                                    <a:pt x="518" y="139"/>
                                  </a:lnTo>
                                  <a:lnTo>
                                    <a:pt x="501" y="164"/>
                                  </a:lnTo>
                                  <a:lnTo>
                                    <a:pt x="475" y="181"/>
                                  </a:lnTo>
                                  <a:lnTo>
                                    <a:pt x="445" y="188"/>
                                  </a:lnTo>
                                  <a:lnTo>
                                    <a:pt x="79" y="188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6" y="139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D1544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3"/>
                        <wpg:cNvGrpSpPr>
                          <a:grpSpLocks/>
                        </wpg:cNvGrpSpPr>
                        <wpg:grpSpPr bwMode="auto">
                          <a:xfrm>
                            <a:off x="737857" y="0"/>
                            <a:ext cx="681355" cy="130810"/>
                            <a:chOff x="0" y="0"/>
                            <a:chExt cx="1073" cy="206"/>
                          </a:xfrm>
                        </wpg:grpSpPr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055" cy="188"/>
                            </a:xfrm>
                            <a:custGeom>
                              <a:avLst/>
                              <a:gdLst>
                                <a:gd name="T0" fmla="+- 0 1064 9"/>
                                <a:gd name="T1" fmla="*/ T0 w 1055"/>
                                <a:gd name="T2" fmla="+- 0 9 9"/>
                                <a:gd name="T3" fmla="*/ 9 h 188"/>
                                <a:gd name="T4" fmla="+- 0 1064 9"/>
                                <a:gd name="T5" fmla="*/ T4 w 1055"/>
                                <a:gd name="T6" fmla="+- 0 117 9"/>
                                <a:gd name="T7" fmla="*/ 117 h 188"/>
                                <a:gd name="T8" fmla="+- 0 1058 9"/>
                                <a:gd name="T9" fmla="*/ T8 w 1055"/>
                                <a:gd name="T10" fmla="+- 0 148 9"/>
                                <a:gd name="T11" fmla="*/ 148 h 188"/>
                                <a:gd name="T12" fmla="+- 0 1041 9"/>
                                <a:gd name="T13" fmla="*/ T12 w 1055"/>
                                <a:gd name="T14" fmla="+- 0 173 9"/>
                                <a:gd name="T15" fmla="*/ 173 h 188"/>
                                <a:gd name="T16" fmla="+- 0 1015 9"/>
                                <a:gd name="T17" fmla="*/ T16 w 1055"/>
                                <a:gd name="T18" fmla="+- 0 190 9"/>
                                <a:gd name="T19" fmla="*/ 190 h 188"/>
                                <a:gd name="T20" fmla="+- 0 984 9"/>
                                <a:gd name="T21" fmla="*/ T20 w 1055"/>
                                <a:gd name="T22" fmla="+- 0 197 9"/>
                                <a:gd name="T23" fmla="*/ 197 h 188"/>
                                <a:gd name="T24" fmla="+- 0 88 9"/>
                                <a:gd name="T25" fmla="*/ T24 w 1055"/>
                                <a:gd name="T26" fmla="+- 0 197 9"/>
                                <a:gd name="T27" fmla="*/ 197 h 188"/>
                                <a:gd name="T28" fmla="+- 0 57 9"/>
                                <a:gd name="T29" fmla="*/ T28 w 1055"/>
                                <a:gd name="T30" fmla="+- 0 190 9"/>
                                <a:gd name="T31" fmla="*/ 190 h 188"/>
                                <a:gd name="T32" fmla="+- 0 32 9"/>
                                <a:gd name="T33" fmla="*/ T32 w 1055"/>
                                <a:gd name="T34" fmla="+- 0 173 9"/>
                                <a:gd name="T35" fmla="*/ 173 h 188"/>
                                <a:gd name="T36" fmla="+- 0 15 9"/>
                                <a:gd name="T37" fmla="*/ T36 w 1055"/>
                                <a:gd name="T38" fmla="+- 0 148 9"/>
                                <a:gd name="T39" fmla="*/ 148 h 188"/>
                                <a:gd name="T40" fmla="+- 0 9 9"/>
                                <a:gd name="T41" fmla="*/ T40 w 1055"/>
                                <a:gd name="T42" fmla="+- 0 117 9"/>
                                <a:gd name="T43" fmla="*/ 117 h 188"/>
                                <a:gd name="T44" fmla="+- 0 9 9"/>
                                <a:gd name="T45" fmla="*/ T44 w 1055"/>
                                <a:gd name="T46" fmla="+- 0 9 9"/>
                                <a:gd name="T47" fmla="*/ 9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55" h="188">
                                  <a:moveTo>
                                    <a:pt x="1055" y="0"/>
                                  </a:moveTo>
                                  <a:lnTo>
                                    <a:pt x="1055" y="108"/>
                                  </a:lnTo>
                                  <a:lnTo>
                                    <a:pt x="1049" y="139"/>
                                  </a:lnTo>
                                  <a:lnTo>
                                    <a:pt x="1032" y="164"/>
                                  </a:lnTo>
                                  <a:lnTo>
                                    <a:pt x="1006" y="181"/>
                                  </a:lnTo>
                                  <a:lnTo>
                                    <a:pt x="975" y="188"/>
                                  </a:lnTo>
                                  <a:lnTo>
                                    <a:pt x="79" y="188"/>
                                  </a:lnTo>
                                  <a:lnTo>
                                    <a:pt x="48" y="181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6" y="139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D1544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4E250A" id="Agrupar 15" o:spid="_x0000_s1026" style="position:absolute;margin-left:10.15pt;margin-top:.8pt;width:111.7pt;height:10.3pt;z-index:-251598336" coordsize="14192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">
                <v:group id="Group 37" o:spid="_x0000_s1027" style="position:absolute;width:3441;height:1308" coordsize="54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8" o:spid="_x0000_s1028" style="position:absolute;left:9;top:9;width:524;height:188;visibility:visible;mso-wrap-style:square;v-text-anchor:top" coordsize="524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" path="m524,r,108l518,139r-17,25l475,181r-30,7l79,188,49,181,23,164,6,139,,108,,e" filled="f" strokecolor="#d1544c" strokeweight=".9pt">
                    <v:path arrowok="t" o:connecttype="custom" o:connectlocs="524,9;524,117;518,148;501,173;475,190;445,197;79,197;49,190;23,173;6,148;0,117;0,9" o:connectangles="0,0,0,0,0,0,0,0,0,0,0,0"/>
                  </v:shape>
                </v:group>
                <v:group id="Group 35" o:spid="_x0000_s1029" style="position:absolute;left:3711;width:3442;height:1308" coordsize="54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6" o:spid="_x0000_s1030" style="position:absolute;left:9;top:9;width:524;height:188;visibility:visible;mso-wrap-style:square;v-text-anchor:top" coordsize="524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" path="m524,r,108l518,139r-17,25l475,181r-30,7l79,188,49,181,23,164,6,139,,108,,e" filled="f" strokecolor="#d1544c" strokeweight=".9pt">
                    <v:path arrowok="t" o:connecttype="custom" o:connectlocs="524,9;524,117;518,148;501,173;475,190;445,197;79,197;49,190;23,173;6,148;0,117;0,9" o:connectangles="0,0,0,0,0,0,0,0,0,0,0,0"/>
                  </v:shape>
                </v:group>
                <v:group id="Group 33" o:spid="_x0000_s1031" style="position:absolute;left:7378;width:6814;height:1308" coordsize="1073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4" o:spid="_x0000_s1032" style="position:absolute;left:9;top:9;width:1055;height:188;visibility:visible;mso-wrap-style:square;v-text-anchor:top" coordsize="1055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" path="m1055,r,108l1049,139r-17,25l1006,181r-31,7l79,188,48,181,23,164,6,139,,108,,e" filled="f" strokecolor="#d1544c" strokeweight=".9pt">
                    <v:path arrowok="t" o:connecttype="custom" o:connectlocs="1055,9;1055,117;1049,148;1032,173;1006,190;975,197;79,197;48,190;23,173;6,148;0,117;0,9" o:connectangles="0,0,0,0,0,0,0,0,0,0,0,0"/>
                  </v:shape>
                </v:group>
              </v:group>
            </w:pict>
          </mc:Fallback>
        </mc:AlternateContent>
      </w:r>
    </w:p>
    <w:p w14:paraId="59216E4D" w14:textId="77777777" w:rsidR="009B6E61" w:rsidRPr="00FC5058" w:rsidRDefault="009B6E61" w:rsidP="001A17D1">
      <w:pPr>
        <w:tabs>
          <w:tab w:val="left" w:pos="669"/>
          <w:tab w:val="left" w:pos="1621"/>
        </w:tabs>
        <w:spacing w:before="6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color w:val="231F20"/>
          <w:w w:val="110"/>
          <w:lang w:val="pt-BR"/>
        </w:rPr>
        <w:t xml:space="preserve">   </w:t>
      </w:r>
      <w:r w:rsidRPr="00FC5058">
        <w:rPr>
          <w:rFonts w:ascii="Arial" w:hAnsi="Arial" w:cs="Arial"/>
          <w:color w:val="231F20"/>
          <w:w w:val="110"/>
          <w:sz w:val="20"/>
          <w:szCs w:val="20"/>
          <w:lang w:val="pt-BR"/>
        </w:rPr>
        <w:t>Dia</w:t>
      </w:r>
      <w:r w:rsidRPr="00FC5058">
        <w:rPr>
          <w:rFonts w:ascii="Arial" w:hAnsi="Arial" w:cs="Arial"/>
          <w:color w:val="231F20"/>
          <w:w w:val="110"/>
          <w:sz w:val="20"/>
          <w:szCs w:val="20"/>
          <w:lang w:val="pt-BR"/>
        </w:rPr>
        <w:tab/>
        <w:t xml:space="preserve">  </w:t>
      </w:r>
      <w:r>
        <w:rPr>
          <w:rFonts w:ascii="Arial" w:hAnsi="Arial" w:cs="Arial"/>
          <w:color w:val="231F20"/>
          <w:w w:val="110"/>
          <w:sz w:val="20"/>
          <w:szCs w:val="20"/>
          <w:lang w:val="pt-BR"/>
        </w:rPr>
        <w:t xml:space="preserve"> </w:t>
      </w:r>
      <w:r w:rsidRPr="00FC5058">
        <w:rPr>
          <w:rFonts w:ascii="Arial" w:hAnsi="Arial" w:cs="Arial"/>
          <w:color w:val="231F20"/>
          <w:w w:val="110"/>
          <w:sz w:val="20"/>
          <w:szCs w:val="20"/>
          <w:lang w:val="pt-BR"/>
        </w:rPr>
        <w:t>Mês</w:t>
      </w:r>
      <w:r w:rsidRPr="00FC5058">
        <w:rPr>
          <w:rFonts w:ascii="Arial" w:hAnsi="Arial" w:cs="Arial"/>
          <w:color w:val="231F20"/>
          <w:w w:val="110"/>
          <w:sz w:val="20"/>
          <w:szCs w:val="20"/>
          <w:lang w:val="pt-BR"/>
        </w:rPr>
        <w:tab/>
      </w:r>
      <w:r>
        <w:rPr>
          <w:rFonts w:ascii="Arial" w:hAnsi="Arial" w:cs="Arial"/>
          <w:color w:val="231F20"/>
          <w:w w:val="110"/>
          <w:sz w:val="20"/>
          <w:szCs w:val="20"/>
          <w:lang w:val="pt-BR"/>
        </w:rPr>
        <w:t xml:space="preserve"> </w:t>
      </w:r>
      <w:r w:rsidRPr="00FC5058">
        <w:rPr>
          <w:rFonts w:ascii="Arial" w:hAnsi="Arial" w:cs="Arial"/>
          <w:color w:val="231F20"/>
          <w:w w:val="110"/>
          <w:sz w:val="20"/>
          <w:szCs w:val="20"/>
          <w:lang w:val="pt-BR"/>
        </w:rPr>
        <w:t>Ano</w:t>
      </w:r>
    </w:p>
    <w:p w14:paraId="019A523E" w14:textId="77777777" w:rsidR="009B6E61" w:rsidRPr="00481B83" w:rsidRDefault="009B6E61" w:rsidP="001A17D1">
      <w:pPr>
        <w:ind w:firstLine="567"/>
        <w:rPr>
          <w:rFonts w:ascii="Arial" w:hAnsi="Arial" w:cs="Arial"/>
          <w:lang w:val="pt-BR"/>
        </w:rPr>
        <w:sectPr w:rsidR="009B6E61" w:rsidRPr="00481B83" w:rsidSect="00FC5058">
          <w:type w:val="continuous"/>
          <w:pgSz w:w="11910" w:h="16840"/>
          <w:pgMar w:top="840" w:right="740" w:bottom="280" w:left="740" w:header="720" w:footer="720" w:gutter="0"/>
          <w:cols w:num="2" w:space="1854" w:equalWidth="0">
            <w:col w:w="1952" w:space="2"/>
            <w:col w:w="8476"/>
          </w:cols>
        </w:sectPr>
      </w:pPr>
    </w:p>
    <w:p w14:paraId="4CD61168" w14:textId="637AA48F" w:rsidR="009B6E61" w:rsidRDefault="00192050" w:rsidP="001A17D1">
      <w:pPr>
        <w:pStyle w:val="Ttulo1"/>
        <w:spacing w:line="501" w:lineRule="auto"/>
        <w:ind w:left="0"/>
        <w:rPr>
          <w:rFonts w:ascii="Arial" w:hAnsi="Arial" w:cs="Arial"/>
          <w:color w:val="231F20"/>
          <w:spacing w:val="-9"/>
          <w:w w:val="105"/>
          <w:sz w:val="22"/>
          <w:szCs w:val="22"/>
          <w:lang w:val="pt-BR"/>
        </w:rPr>
      </w:pPr>
      <w:r w:rsidRPr="00481B83">
        <w:rPr>
          <w:rFonts w:ascii="Arial" w:hAnsi="Arial" w:cs="Arial"/>
          <w:sz w:val="22"/>
          <w:szCs w:val="22"/>
          <w:lang w:val="pt-BR"/>
        </w:rPr>
        <w:t>Endereço</w:t>
      </w:r>
      <w:r w:rsidR="005516FD" w:rsidRPr="00481B83">
        <w:rPr>
          <w:rFonts w:ascii="Arial" w:hAnsi="Arial" w:cs="Arial"/>
          <w:color w:val="231F20"/>
          <w:spacing w:val="-8"/>
          <w:w w:val="105"/>
          <w:sz w:val="22"/>
          <w:szCs w:val="22"/>
          <w:lang w:val="pt-BR"/>
        </w:rPr>
        <w:t xml:space="preserve"> </w:t>
      </w:r>
      <w:r w:rsidR="005516FD" w:rsidRPr="00481B83">
        <w:rPr>
          <w:rFonts w:ascii="Arial" w:hAnsi="Arial" w:cs="Arial"/>
          <w:color w:val="231F20"/>
          <w:spacing w:val="-9"/>
          <w:w w:val="105"/>
          <w:sz w:val="22"/>
          <w:szCs w:val="22"/>
          <w:lang w:val="pt-BR"/>
        </w:rPr>
        <w:t>correspond</w:t>
      </w:r>
      <w:r w:rsidRPr="00481B83">
        <w:rPr>
          <w:rFonts w:ascii="Arial" w:hAnsi="Arial" w:cs="Arial"/>
          <w:color w:val="231F20"/>
          <w:spacing w:val="-9"/>
          <w:w w:val="105"/>
          <w:sz w:val="22"/>
          <w:szCs w:val="22"/>
          <w:lang w:val="pt-BR"/>
        </w:rPr>
        <w:t>ê</w:t>
      </w:r>
      <w:r w:rsidR="005516FD" w:rsidRPr="00481B83">
        <w:rPr>
          <w:rFonts w:ascii="Arial" w:hAnsi="Arial" w:cs="Arial"/>
          <w:color w:val="231F20"/>
          <w:spacing w:val="-9"/>
          <w:w w:val="105"/>
          <w:sz w:val="22"/>
          <w:szCs w:val="22"/>
          <w:lang w:val="pt-BR"/>
        </w:rPr>
        <w:t>n</w:t>
      </w:r>
      <w:r w:rsidRPr="00481B83">
        <w:rPr>
          <w:rFonts w:ascii="Arial" w:hAnsi="Arial" w:cs="Arial"/>
          <w:color w:val="231F20"/>
          <w:spacing w:val="-9"/>
          <w:w w:val="105"/>
          <w:sz w:val="22"/>
          <w:szCs w:val="22"/>
          <w:lang w:val="pt-BR"/>
        </w:rPr>
        <w:t>cia</w:t>
      </w:r>
      <w:r w:rsidR="005516FD" w:rsidRPr="00481B83">
        <w:rPr>
          <w:rFonts w:ascii="Arial" w:hAnsi="Arial" w:cs="Arial"/>
          <w:color w:val="231F20"/>
          <w:spacing w:val="-9"/>
          <w:w w:val="105"/>
          <w:sz w:val="22"/>
          <w:szCs w:val="22"/>
          <w:lang w:val="pt-BR"/>
        </w:rPr>
        <w:t xml:space="preserve">: </w:t>
      </w:r>
    </w:p>
    <w:p w14:paraId="7AB12C3F" w14:textId="429D9112" w:rsidR="00C03FAC" w:rsidRPr="00481B83" w:rsidRDefault="009B6E61" w:rsidP="001A17D1">
      <w:pPr>
        <w:pStyle w:val="Ttulo1"/>
        <w:spacing w:before="220" w:line="502" w:lineRule="auto"/>
        <w:ind w:left="0"/>
        <w:rPr>
          <w:rFonts w:ascii="Arial" w:hAnsi="Arial" w:cs="Arial"/>
          <w:sz w:val="22"/>
          <w:szCs w:val="22"/>
          <w:lang w:val="pt-BR"/>
        </w:rPr>
      </w:pPr>
      <w:r w:rsidRPr="00481B83">
        <w:rPr>
          <w:rFonts w:ascii="Arial" w:hAnsi="Arial" w:cs="Arial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298D8E5" wp14:editId="0D8E144F">
                <wp:simplePos x="0" y="0"/>
                <wp:positionH relativeFrom="page">
                  <wp:posOffset>1406525</wp:posOffset>
                </wp:positionH>
                <wp:positionV relativeFrom="paragraph">
                  <wp:posOffset>166452</wp:posOffset>
                </wp:positionV>
                <wp:extent cx="1674495" cy="119380"/>
                <wp:effectExtent l="0" t="0" r="20955" b="13970"/>
                <wp:wrapNone/>
                <wp:docPr id="32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4495" cy="119380"/>
                        </a:xfrm>
                        <a:custGeom>
                          <a:avLst/>
                          <a:gdLst>
                            <a:gd name="T0" fmla="+- 0 4845 2209"/>
                            <a:gd name="T1" fmla="*/ T0 w 2637"/>
                            <a:gd name="T2" fmla="+- 0 831 831"/>
                            <a:gd name="T3" fmla="*/ 831 h 188"/>
                            <a:gd name="T4" fmla="+- 0 4845 2209"/>
                            <a:gd name="T5" fmla="*/ T4 w 2637"/>
                            <a:gd name="T6" fmla="+- 0 940 831"/>
                            <a:gd name="T7" fmla="*/ 940 h 188"/>
                            <a:gd name="T8" fmla="+- 0 4839 2209"/>
                            <a:gd name="T9" fmla="*/ T8 w 2637"/>
                            <a:gd name="T10" fmla="+- 0 971 831"/>
                            <a:gd name="T11" fmla="*/ 971 h 188"/>
                            <a:gd name="T12" fmla="+- 0 4823 2209"/>
                            <a:gd name="T13" fmla="*/ T12 w 2637"/>
                            <a:gd name="T14" fmla="+- 0 996 831"/>
                            <a:gd name="T15" fmla="*/ 996 h 188"/>
                            <a:gd name="T16" fmla="+- 0 4800 2209"/>
                            <a:gd name="T17" fmla="*/ T16 w 2637"/>
                            <a:gd name="T18" fmla="+- 0 1013 831"/>
                            <a:gd name="T19" fmla="*/ 1013 h 188"/>
                            <a:gd name="T20" fmla="+- 0 4771 2209"/>
                            <a:gd name="T21" fmla="*/ T20 w 2637"/>
                            <a:gd name="T22" fmla="+- 0 1019 831"/>
                            <a:gd name="T23" fmla="*/ 1019 h 188"/>
                            <a:gd name="T24" fmla="+- 0 2283 2209"/>
                            <a:gd name="T25" fmla="*/ T24 w 2637"/>
                            <a:gd name="T26" fmla="+- 0 1019 831"/>
                            <a:gd name="T27" fmla="*/ 1019 h 188"/>
                            <a:gd name="T28" fmla="+- 0 2254 2209"/>
                            <a:gd name="T29" fmla="*/ T28 w 2637"/>
                            <a:gd name="T30" fmla="+- 0 1013 831"/>
                            <a:gd name="T31" fmla="*/ 1013 h 188"/>
                            <a:gd name="T32" fmla="+- 0 2230 2209"/>
                            <a:gd name="T33" fmla="*/ T32 w 2637"/>
                            <a:gd name="T34" fmla="+- 0 996 831"/>
                            <a:gd name="T35" fmla="*/ 996 h 188"/>
                            <a:gd name="T36" fmla="+- 0 2214 2209"/>
                            <a:gd name="T37" fmla="*/ T36 w 2637"/>
                            <a:gd name="T38" fmla="+- 0 971 831"/>
                            <a:gd name="T39" fmla="*/ 971 h 188"/>
                            <a:gd name="T40" fmla="+- 0 2209 2209"/>
                            <a:gd name="T41" fmla="*/ T40 w 2637"/>
                            <a:gd name="T42" fmla="+- 0 940 831"/>
                            <a:gd name="T43" fmla="*/ 940 h 188"/>
                            <a:gd name="T44" fmla="+- 0 2209 2209"/>
                            <a:gd name="T45" fmla="*/ T44 w 2637"/>
                            <a:gd name="T46" fmla="+- 0 831 831"/>
                            <a:gd name="T47" fmla="*/ 831 h 1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2637" h="188">
                              <a:moveTo>
                                <a:pt x="2636" y="0"/>
                              </a:moveTo>
                              <a:lnTo>
                                <a:pt x="2636" y="109"/>
                              </a:lnTo>
                              <a:lnTo>
                                <a:pt x="2630" y="140"/>
                              </a:lnTo>
                              <a:lnTo>
                                <a:pt x="2614" y="165"/>
                              </a:lnTo>
                              <a:lnTo>
                                <a:pt x="2591" y="182"/>
                              </a:lnTo>
                              <a:lnTo>
                                <a:pt x="2562" y="188"/>
                              </a:lnTo>
                              <a:lnTo>
                                <a:pt x="74" y="188"/>
                              </a:lnTo>
                              <a:lnTo>
                                <a:pt x="45" y="182"/>
                              </a:lnTo>
                              <a:lnTo>
                                <a:pt x="21" y="165"/>
                              </a:lnTo>
                              <a:lnTo>
                                <a:pt x="5" y="140"/>
                              </a:lnTo>
                              <a:lnTo>
                                <a:pt x="0" y="10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430">
                          <a:solidFill>
                            <a:srgbClr val="D1544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E220BC" id="Freeform 32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2.55pt,13.1pt,242.55pt,18.55pt,242.25pt,20.1pt,241.45pt,21.35pt,240.3pt,22.2pt,238.85pt,22.5pt,114.45pt,22.5pt,113pt,22.2pt,111.8pt,21.35pt,111pt,20.1pt,110.75pt,18.55pt,110.75pt,13.1pt" coordsize="2637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" filled="f" strokecolor="#d1544c" strokeweight=".9pt">
                <v:path arrowok="t" o:connecttype="custom" o:connectlocs="1673860,527685;1673860,596900;1670050,616585;1659890,632460;1645285,643255;1626870,647065;46990,647065;28575,643255;13335,632460;3175,616585;0,596900;0,527685" o:connectangles="0,0,0,0,0,0,0,0,0,0,0,0"/>
                <w10:wrap anchorx="page"/>
              </v:polyline>
            </w:pict>
          </mc:Fallback>
        </mc:AlternateContent>
      </w:r>
      <w:r w:rsidR="005516FD" w:rsidRPr="00481B83">
        <w:rPr>
          <w:rFonts w:ascii="Arial" w:hAnsi="Arial" w:cs="Arial"/>
          <w:color w:val="231F20"/>
          <w:spacing w:val="-9"/>
          <w:w w:val="105"/>
          <w:sz w:val="22"/>
          <w:szCs w:val="22"/>
          <w:lang w:val="pt-BR"/>
        </w:rPr>
        <w:t>Tele</w:t>
      </w:r>
      <w:r w:rsidR="00192050" w:rsidRPr="00481B83">
        <w:rPr>
          <w:rFonts w:ascii="Arial" w:hAnsi="Arial" w:cs="Arial"/>
          <w:color w:val="231F20"/>
          <w:spacing w:val="-9"/>
          <w:w w:val="105"/>
          <w:sz w:val="22"/>
          <w:szCs w:val="22"/>
          <w:lang w:val="pt-BR"/>
        </w:rPr>
        <w:t>f</w:t>
      </w:r>
      <w:r w:rsidR="005516FD" w:rsidRPr="00481B83">
        <w:rPr>
          <w:rFonts w:ascii="Arial" w:hAnsi="Arial" w:cs="Arial"/>
          <w:color w:val="231F20"/>
          <w:spacing w:val="-9"/>
          <w:w w:val="105"/>
          <w:sz w:val="22"/>
          <w:szCs w:val="22"/>
          <w:lang w:val="pt-BR"/>
        </w:rPr>
        <w:t>one:</w:t>
      </w:r>
    </w:p>
    <w:p w14:paraId="79FB5748" w14:textId="77777777" w:rsidR="00C03FAC" w:rsidRPr="00481B83" w:rsidRDefault="005516FD">
      <w:pPr>
        <w:tabs>
          <w:tab w:val="left" w:pos="6736"/>
        </w:tabs>
        <w:spacing w:before="72" w:line="300" w:lineRule="exact"/>
        <w:ind w:right="43"/>
        <w:jc w:val="center"/>
        <w:rPr>
          <w:rFonts w:ascii="Arial" w:hAnsi="Arial" w:cs="Arial"/>
          <w:b/>
          <w:lang w:val="pt-BR"/>
        </w:rPr>
      </w:pPr>
      <w:r w:rsidRPr="00481B83">
        <w:rPr>
          <w:rFonts w:ascii="Arial" w:hAnsi="Arial" w:cs="Arial"/>
          <w:lang w:val="pt-BR"/>
        </w:rPr>
        <w:br w:type="column"/>
      </w:r>
      <w:r w:rsidRPr="00481B83">
        <w:rPr>
          <w:rFonts w:ascii="Arial" w:hAnsi="Arial" w:cs="Arial"/>
          <w:b/>
          <w:color w:val="231F20"/>
          <w:w w:val="114"/>
          <w:u w:val="single" w:color="D1544C"/>
          <w:lang w:val="pt-BR"/>
        </w:rPr>
        <w:t xml:space="preserve"> </w:t>
      </w:r>
      <w:r w:rsidRPr="00481B83">
        <w:rPr>
          <w:rFonts w:ascii="Arial" w:hAnsi="Arial" w:cs="Arial"/>
          <w:b/>
          <w:color w:val="231F20"/>
          <w:u w:val="single" w:color="D1544C"/>
          <w:lang w:val="pt-BR"/>
        </w:rPr>
        <w:tab/>
      </w:r>
    </w:p>
    <w:p w14:paraId="3A5062A9" w14:textId="3F25D5E1" w:rsidR="00C03FAC" w:rsidRPr="00481B83" w:rsidRDefault="005516FD" w:rsidP="006278F3">
      <w:pPr>
        <w:spacing w:line="200" w:lineRule="exact"/>
        <w:ind w:right="130"/>
        <w:jc w:val="center"/>
        <w:rPr>
          <w:rFonts w:ascii="Arial" w:hAnsi="Arial" w:cs="Arial"/>
          <w:lang w:val="pt-BR"/>
        </w:rPr>
      </w:pPr>
      <w:r w:rsidRPr="00481B83">
        <w:rPr>
          <w:rFonts w:ascii="Arial" w:hAnsi="Arial" w:cs="Arial"/>
          <w:color w:val="231F20"/>
          <w:w w:val="110"/>
          <w:lang w:val="pt-BR"/>
        </w:rPr>
        <w:t>(</w:t>
      </w:r>
      <w:r w:rsidR="00FC5058">
        <w:rPr>
          <w:rFonts w:ascii="Arial" w:hAnsi="Arial" w:cs="Arial"/>
          <w:color w:val="231F20"/>
          <w:w w:val="110"/>
          <w:lang w:val="pt"/>
        </w:rPr>
        <w:t>R</w:t>
      </w:r>
      <w:r w:rsidR="00192050" w:rsidRPr="00481B83">
        <w:rPr>
          <w:rFonts w:ascii="Arial" w:hAnsi="Arial" w:cs="Arial"/>
          <w:color w:val="231F20"/>
          <w:w w:val="110"/>
          <w:lang w:val="pt"/>
        </w:rPr>
        <w:t xml:space="preserve">ua, </w:t>
      </w:r>
      <w:r w:rsidR="00FC5058">
        <w:rPr>
          <w:rFonts w:ascii="Arial" w:hAnsi="Arial" w:cs="Arial"/>
          <w:color w:val="231F20"/>
          <w:w w:val="110"/>
          <w:lang w:val="pt"/>
        </w:rPr>
        <w:t>P</w:t>
      </w:r>
      <w:r w:rsidR="004A737F" w:rsidRPr="00481B83">
        <w:rPr>
          <w:rFonts w:ascii="Arial" w:hAnsi="Arial" w:cs="Arial"/>
          <w:color w:val="231F20"/>
          <w:w w:val="110"/>
          <w:lang w:val="pt"/>
        </w:rPr>
        <w:t>rédio</w:t>
      </w:r>
      <w:r w:rsidR="00192050" w:rsidRPr="00481B83">
        <w:rPr>
          <w:rFonts w:ascii="Arial" w:hAnsi="Arial" w:cs="Arial"/>
          <w:color w:val="231F20"/>
          <w:w w:val="110"/>
          <w:lang w:val="pt"/>
        </w:rPr>
        <w:t xml:space="preserve"> e </w:t>
      </w:r>
      <w:r w:rsidR="00FC5058">
        <w:rPr>
          <w:rFonts w:ascii="Arial" w:hAnsi="Arial" w:cs="Arial"/>
          <w:color w:val="231F20"/>
          <w:w w:val="110"/>
          <w:lang w:val="pt"/>
        </w:rPr>
        <w:t>A</w:t>
      </w:r>
      <w:r w:rsidR="00192050" w:rsidRPr="00481B83">
        <w:rPr>
          <w:rFonts w:ascii="Arial" w:hAnsi="Arial" w:cs="Arial"/>
          <w:color w:val="231F20"/>
          <w:w w:val="110"/>
          <w:lang w:val="pt"/>
        </w:rPr>
        <w:t>pto</w:t>
      </w:r>
      <w:r w:rsidR="004A737F" w:rsidRPr="00481B83">
        <w:rPr>
          <w:rFonts w:ascii="Arial" w:hAnsi="Arial" w:cs="Arial"/>
          <w:color w:val="231F20"/>
          <w:w w:val="110"/>
          <w:lang w:val="pt"/>
        </w:rPr>
        <w:t>,</w:t>
      </w:r>
      <w:r w:rsidR="00192050" w:rsidRPr="00481B83">
        <w:rPr>
          <w:rFonts w:ascii="Arial" w:hAnsi="Arial" w:cs="Arial"/>
          <w:color w:val="231F20"/>
          <w:w w:val="110"/>
          <w:lang w:val="pt"/>
        </w:rPr>
        <w:t xml:space="preserve"> </w:t>
      </w:r>
      <w:r w:rsidR="00FC5058">
        <w:rPr>
          <w:rFonts w:ascii="Arial" w:hAnsi="Arial" w:cs="Arial"/>
          <w:color w:val="231F20"/>
          <w:w w:val="110"/>
          <w:lang w:val="pt"/>
        </w:rPr>
        <w:t>C</w:t>
      </w:r>
      <w:r w:rsidR="00192050" w:rsidRPr="00481B83">
        <w:rPr>
          <w:rFonts w:ascii="Arial" w:hAnsi="Arial" w:cs="Arial"/>
          <w:color w:val="231F20"/>
          <w:w w:val="110"/>
          <w:lang w:val="pt"/>
        </w:rPr>
        <w:t xml:space="preserve">idade; </w:t>
      </w:r>
      <w:r w:rsidR="00FC5058">
        <w:rPr>
          <w:rFonts w:ascii="Arial" w:hAnsi="Arial" w:cs="Arial"/>
          <w:color w:val="231F20"/>
          <w:w w:val="110"/>
          <w:lang w:val="pt"/>
        </w:rPr>
        <w:t>E</w:t>
      </w:r>
      <w:r w:rsidR="00192050" w:rsidRPr="00481B83">
        <w:rPr>
          <w:rFonts w:ascii="Arial" w:hAnsi="Arial" w:cs="Arial"/>
          <w:color w:val="231F20"/>
          <w:w w:val="110"/>
          <w:lang w:val="pt"/>
        </w:rPr>
        <w:t>stado</w:t>
      </w:r>
      <w:r w:rsidR="004A737F" w:rsidRPr="00481B83">
        <w:rPr>
          <w:rFonts w:ascii="Arial" w:hAnsi="Arial" w:cs="Arial"/>
          <w:color w:val="231F20"/>
          <w:w w:val="110"/>
          <w:lang w:val="pt"/>
        </w:rPr>
        <w:t>,</w:t>
      </w:r>
      <w:r w:rsidR="00192050" w:rsidRPr="00481B83">
        <w:rPr>
          <w:rFonts w:ascii="Arial" w:hAnsi="Arial" w:cs="Arial"/>
          <w:color w:val="231F20"/>
          <w:w w:val="110"/>
          <w:lang w:val="pt"/>
        </w:rPr>
        <w:t xml:space="preserve"> </w:t>
      </w:r>
      <w:r w:rsidR="00FC5058">
        <w:rPr>
          <w:rFonts w:ascii="Arial" w:hAnsi="Arial" w:cs="Arial"/>
          <w:color w:val="231F20"/>
          <w:w w:val="110"/>
          <w:lang w:val="pt"/>
        </w:rPr>
        <w:t>C</w:t>
      </w:r>
      <w:r w:rsidR="00192050" w:rsidRPr="00481B83">
        <w:rPr>
          <w:rFonts w:ascii="Arial" w:hAnsi="Arial" w:cs="Arial"/>
          <w:color w:val="231F20"/>
          <w:w w:val="110"/>
          <w:lang w:val="pt"/>
        </w:rPr>
        <w:t xml:space="preserve">ódigo </w:t>
      </w:r>
      <w:r w:rsidR="00FC5058">
        <w:rPr>
          <w:rFonts w:ascii="Arial" w:hAnsi="Arial" w:cs="Arial"/>
          <w:color w:val="231F20"/>
          <w:w w:val="110"/>
          <w:lang w:val="pt"/>
        </w:rPr>
        <w:t>P</w:t>
      </w:r>
      <w:r w:rsidR="00192050" w:rsidRPr="00481B83">
        <w:rPr>
          <w:rFonts w:ascii="Arial" w:hAnsi="Arial" w:cs="Arial"/>
          <w:color w:val="231F20"/>
          <w:w w:val="110"/>
          <w:lang w:val="pt"/>
        </w:rPr>
        <w:t>ostal</w:t>
      </w:r>
      <w:r w:rsidR="00A16DD0" w:rsidRPr="00481B83">
        <w:rPr>
          <w:rFonts w:ascii="Arial" w:hAnsi="Arial" w:cs="Arial"/>
          <w:color w:val="231F20"/>
          <w:w w:val="110"/>
          <w:lang w:val="pt"/>
        </w:rPr>
        <w:t>)</w:t>
      </w:r>
    </w:p>
    <w:p w14:paraId="38E5D0D3" w14:textId="77777777" w:rsidR="00C03FAC" w:rsidRPr="00481B83" w:rsidRDefault="00C03FAC">
      <w:pPr>
        <w:pStyle w:val="Corpodetexto"/>
        <w:spacing w:before="3"/>
        <w:rPr>
          <w:rFonts w:ascii="Arial" w:hAnsi="Arial" w:cs="Arial"/>
          <w:sz w:val="22"/>
          <w:szCs w:val="22"/>
          <w:lang w:val="pt-BR"/>
        </w:rPr>
      </w:pPr>
    </w:p>
    <w:p w14:paraId="638909EA" w14:textId="77777777" w:rsidR="00C03FAC" w:rsidRPr="00481B83" w:rsidRDefault="005516FD">
      <w:pPr>
        <w:pStyle w:val="Ttulo1"/>
        <w:tabs>
          <w:tab w:val="left" w:pos="6824"/>
        </w:tabs>
        <w:spacing w:before="0"/>
        <w:ind w:left="962"/>
        <w:rPr>
          <w:rFonts w:ascii="Arial" w:hAnsi="Arial" w:cs="Arial"/>
          <w:sz w:val="22"/>
          <w:szCs w:val="22"/>
          <w:lang w:val="pt-BR"/>
        </w:rPr>
      </w:pPr>
      <w:r w:rsidRPr="00481B83">
        <w:rPr>
          <w:rFonts w:ascii="Arial" w:hAnsi="Arial" w:cs="Arial"/>
          <w:color w:val="231F20"/>
          <w:spacing w:val="-7"/>
          <w:w w:val="110"/>
          <w:sz w:val="22"/>
          <w:szCs w:val="22"/>
          <w:lang w:val="pt-BR"/>
        </w:rPr>
        <w:t>E-mail:</w:t>
      </w:r>
      <w:r w:rsidRPr="00481B83">
        <w:rPr>
          <w:rFonts w:ascii="Arial" w:hAnsi="Arial" w:cs="Arial"/>
          <w:color w:val="231F20"/>
          <w:spacing w:val="-7"/>
          <w:sz w:val="22"/>
          <w:szCs w:val="22"/>
          <w:lang w:val="pt-BR"/>
        </w:rPr>
        <w:t xml:space="preserve"> </w:t>
      </w:r>
      <w:r w:rsidRPr="00481B83">
        <w:rPr>
          <w:rFonts w:ascii="Arial" w:hAnsi="Arial" w:cs="Arial"/>
          <w:color w:val="231F20"/>
          <w:spacing w:val="-22"/>
          <w:sz w:val="22"/>
          <w:szCs w:val="22"/>
          <w:lang w:val="pt-BR"/>
        </w:rPr>
        <w:t xml:space="preserve"> </w:t>
      </w:r>
      <w:r w:rsidRPr="00481B83">
        <w:rPr>
          <w:rFonts w:ascii="Arial" w:hAnsi="Arial" w:cs="Arial"/>
          <w:color w:val="231F20"/>
          <w:w w:val="114"/>
          <w:sz w:val="22"/>
          <w:szCs w:val="22"/>
          <w:u w:val="single" w:color="D1544C"/>
          <w:lang w:val="pt-BR"/>
        </w:rPr>
        <w:t xml:space="preserve"> </w:t>
      </w:r>
      <w:r w:rsidRPr="00481B83">
        <w:rPr>
          <w:rFonts w:ascii="Arial" w:hAnsi="Arial" w:cs="Arial"/>
          <w:color w:val="231F20"/>
          <w:sz w:val="22"/>
          <w:szCs w:val="22"/>
          <w:u w:val="single" w:color="D1544C"/>
          <w:lang w:val="pt-BR"/>
        </w:rPr>
        <w:tab/>
      </w:r>
    </w:p>
    <w:p w14:paraId="1B4E38FE" w14:textId="77777777" w:rsidR="00C03FAC" w:rsidRPr="00481B83" w:rsidRDefault="00C03FAC">
      <w:pPr>
        <w:rPr>
          <w:rFonts w:ascii="Arial" w:hAnsi="Arial" w:cs="Arial"/>
          <w:lang w:val="pt-BR"/>
        </w:rPr>
        <w:sectPr w:rsidR="00C03FAC" w:rsidRPr="00481B83">
          <w:type w:val="continuous"/>
          <w:pgSz w:w="11910" w:h="16840"/>
          <w:pgMar w:top="840" w:right="740" w:bottom="280" w:left="740" w:header="720" w:footer="720" w:gutter="0"/>
          <w:cols w:num="2" w:space="720" w:equalWidth="0">
            <w:col w:w="3428" w:space="40"/>
            <w:col w:w="6962"/>
          </w:cols>
        </w:sectPr>
      </w:pPr>
    </w:p>
    <w:p w14:paraId="0947B6A9" w14:textId="77777777" w:rsidR="00192050" w:rsidRPr="00481B83" w:rsidRDefault="00192050" w:rsidP="002E22E9">
      <w:pPr>
        <w:pStyle w:val="Corpodetexto"/>
        <w:spacing w:before="1"/>
        <w:ind w:left="110"/>
        <w:rPr>
          <w:rFonts w:ascii="Arial" w:hAnsi="Arial" w:cs="Arial"/>
          <w:sz w:val="22"/>
          <w:szCs w:val="22"/>
          <w:lang w:val="pt-BR"/>
        </w:rPr>
      </w:pPr>
      <w:r w:rsidRPr="00481B83">
        <w:rPr>
          <w:rFonts w:ascii="Arial" w:hAnsi="Arial" w:cs="Arial"/>
          <w:color w:val="231F20"/>
          <w:w w:val="110"/>
          <w:sz w:val="22"/>
          <w:szCs w:val="22"/>
          <w:lang w:val="pt"/>
        </w:rPr>
        <w:t>Em relação a:</w:t>
      </w:r>
    </w:p>
    <w:tbl>
      <w:tblPr>
        <w:tblStyle w:val="Tabelacomgrade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506"/>
        <w:gridCol w:w="739"/>
        <w:gridCol w:w="4755"/>
      </w:tblGrid>
      <w:tr w:rsidR="00C40CA1" w:rsidRPr="00DA64CB" w14:paraId="61DE8130" w14:textId="77777777" w:rsidTr="00916D4E">
        <w:trPr>
          <w:trHeight w:val="585"/>
        </w:trPr>
        <w:tc>
          <w:tcPr>
            <w:tcW w:w="704" w:type="dxa"/>
          </w:tcPr>
          <w:p w14:paraId="5860F28E" w14:textId="00F3F13D" w:rsidR="00C40CA1" w:rsidRDefault="003D4285">
            <w:pPr>
              <w:rPr>
                <w:rFonts w:ascii="Arial" w:hAnsi="Arial" w:cs="Arial"/>
                <w:lang w:val="pt-BR"/>
              </w:rPr>
            </w:pPr>
            <w:r w:rsidRPr="00481B83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685376" behindDoc="0" locked="0" layoutInCell="1" allowOverlap="1" wp14:anchorId="297A5BCC" wp14:editId="4294FC9D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4445</wp:posOffset>
                      </wp:positionV>
                      <wp:extent cx="296545" cy="296545"/>
                      <wp:effectExtent l="0" t="0" r="8255" b="8255"/>
                      <wp:wrapNone/>
                      <wp:docPr id="63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6545" cy="296545"/>
                                <a:chOff x="4958" y="-774"/>
                                <a:chExt cx="467" cy="467"/>
                              </a:xfrm>
                            </wpg:grpSpPr>
                            <wps:wsp>
                              <wps:cNvPr id="64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7" y="-765"/>
                                  <a:ext cx="447" cy="447"/>
                                </a:xfrm>
                                <a:custGeom>
                                  <a:avLst/>
                                  <a:gdLst>
                                    <a:gd name="T0" fmla="+- 0 5081 4968"/>
                                    <a:gd name="T1" fmla="*/ T0 w 447"/>
                                    <a:gd name="T2" fmla="+- 0 -764 -764"/>
                                    <a:gd name="T3" fmla="*/ -764 h 447"/>
                                    <a:gd name="T4" fmla="+- 0 5015 4968"/>
                                    <a:gd name="T5" fmla="*/ T4 w 447"/>
                                    <a:gd name="T6" fmla="+- 0 -762 -764"/>
                                    <a:gd name="T7" fmla="*/ -762 h 447"/>
                                    <a:gd name="T8" fmla="+- 0 4982 4968"/>
                                    <a:gd name="T9" fmla="*/ T8 w 447"/>
                                    <a:gd name="T10" fmla="+- 0 -750 -764"/>
                                    <a:gd name="T11" fmla="*/ -750 h 447"/>
                                    <a:gd name="T12" fmla="+- 0 4969 4968"/>
                                    <a:gd name="T13" fmla="*/ T12 w 447"/>
                                    <a:gd name="T14" fmla="+- 0 -716 -764"/>
                                    <a:gd name="T15" fmla="*/ -716 h 447"/>
                                    <a:gd name="T16" fmla="+- 0 4968 4968"/>
                                    <a:gd name="T17" fmla="*/ T16 w 447"/>
                                    <a:gd name="T18" fmla="+- 0 -651 -764"/>
                                    <a:gd name="T19" fmla="*/ -651 h 447"/>
                                    <a:gd name="T20" fmla="+- 0 4968 4968"/>
                                    <a:gd name="T21" fmla="*/ T20 w 447"/>
                                    <a:gd name="T22" fmla="+- 0 -431 -764"/>
                                    <a:gd name="T23" fmla="*/ -431 h 447"/>
                                    <a:gd name="T24" fmla="+- 0 4969 4968"/>
                                    <a:gd name="T25" fmla="*/ T24 w 447"/>
                                    <a:gd name="T26" fmla="+- 0 -366 -764"/>
                                    <a:gd name="T27" fmla="*/ -366 h 447"/>
                                    <a:gd name="T28" fmla="+- 0 4982 4968"/>
                                    <a:gd name="T29" fmla="*/ T28 w 447"/>
                                    <a:gd name="T30" fmla="+- 0 -332 -764"/>
                                    <a:gd name="T31" fmla="*/ -332 h 447"/>
                                    <a:gd name="T32" fmla="+- 0 5015 4968"/>
                                    <a:gd name="T33" fmla="*/ T32 w 447"/>
                                    <a:gd name="T34" fmla="+- 0 -320 -764"/>
                                    <a:gd name="T35" fmla="*/ -320 h 447"/>
                                    <a:gd name="T36" fmla="+- 0 5081 4968"/>
                                    <a:gd name="T37" fmla="*/ T36 w 447"/>
                                    <a:gd name="T38" fmla="+- 0 -318 -764"/>
                                    <a:gd name="T39" fmla="*/ -318 h 447"/>
                                    <a:gd name="T40" fmla="+- 0 5301 4968"/>
                                    <a:gd name="T41" fmla="*/ T40 w 447"/>
                                    <a:gd name="T42" fmla="+- 0 -318 -764"/>
                                    <a:gd name="T43" fmla="*/ -318 h 447"/>
                                    <a:gd name="T44" fmla="+- 0 5366 4968"/>
                                    <a:gd name="T45" fmla="*/ T44 w 447"/>
                                    <a:gd name="T46" fmla="+- 0 -320 -764"/>
                                    <a:gd name="T47" fmla="*/ -320 h 447"/>
                                    <a:gd name="T48" fmla="+- 0 5400 4968"/>
                                    <a:gd name="T49" fmla="*/ T48 w 447"/>
                                    <a:gd name="T50" fmla="+- 0 -332 -764"/>
                                    <a:gd name="T51" fmla="*/ -332 h 447"/>
                                    <a:gd name="T52" fmla="+- 0 5412 4968"/>
                                    <a:gd name="T53" fmla="*/ T52 w 447"/>
                                    <a:gd name="T54" fmla="+- 0 -366 -764"/>
                                    <a:gd name="T55" fmla="*/ -366 h 447"/>
                                    <a:gd name="T56" fmla="+- 0 5414 4968"/>
                                    <a:gd name="T57" fmla="*/ T56 w 447"/>
                                    <a:gd name="T58" fmla="+- 0 -431 -764"/>
                                    <a:gd name="T59" fmla="*/ -431 h 447"/>
                                    <a:gd name="T60" fmla="+- 0 5414 4968"/>
                                    <a:gd name="T61" fmla="*/ T60 w 447"/>
                                    <a:gd name="T62" fmla="+- 0 -651 -764"/>
                                    <a:gd name="T63" fmla="*/ -651 h 447"/>
                                    <a:gd name="T64" fmla="+- 0 5412 4968"/>
                                    <a:gd name="T65" fmla="*/ T64 w 447"/>
                                    <a:gd name="T66" fmla="+- 0 -716 -764"/>
                                    <a:gd name="T67" fmla="*/ -716 h 447"/>
                                    <a:gd name="T68" fmla="+- 0 5400 4968"/>
                                    <a:gd name="T69" fmla="*/ T68 w 447"/>
                                    <a:gd name="T70" fmla="+- 0 -750 -764"/>
                                    <a:gd name="T71" fmla="*/ -750 h 447"/>
                                    <a:gd name="T72" fmla="+- 0 5366 4968"/>
                                    <a:gd name="T73" fmla="*/ T72 w 447"/>
                                    <a:gd name="T74" fmla="+- 0 -762 -764"/>
                                    <a:gd name="T75" fmla="*/ -762 h 447"/>
                                    <a:gd name="T76" fmla="+- 0 5301 4968"/>
                                    <a:gd name="T77" fmla="*/ T76 w 447"/>
                                    <a:gd name="T78" fmla="+- 0 -764 -764"/>
                                    <a:gd name="T79" fmla="*/ -764 h 447"/>
                                    <a:gd name="T80" fmla="+- 0 5081 4968"/>
                                    <a:gd name="T81" fmla="*/ T80 w 447"/>
                                    <a:gd name="T82" fmla="+- 0 -764 -764"/>
                                    <a:gd name="T83" fmla="*/ -764 h 4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47" h="447">
                                      <a:moveTo>
                                        <a:pt x="113" y="0"/>
                                      </a:moveTo>
                                      <a:lnTo>
                                        <a:pt x="47" y="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0" y="333"/>
                                      </a:lnTo>
                                      <a:lnTo>
                                        <a:pt x="1" y="398"/>
                                      </a:lnTo>
                                      <a:lnTo>
                                        <a:pt x="14" y="432"/>
                                      </a:lnTo>
                                      <a:lnTo>
                                        <a:pt x="47" y="444"/>
                                      </a:lnTo>
                                      <a:lnTo>
                                        <a:pt x="113" y="446"/>
                                      </a:lnTo>
                                      <a:lnTo>
                                        <a:pt x="333" y="446"/>
                                      </a:lnTo>
                                      <a:lnTo>
                                        <a:pt x="398" y="444"/>
                                      </a:lnTo>
                                      <a:lnTo>
                                        <a:pt x="432" y="432"/>
                                      </a:lnTo>
                                      <a:lnTo>
                                        <a:pt x="444" y="398"/>
                                      </a:lnTo>
                                      <a:lnTo>
                                        <a:pt x="446" y="333"/>
                                      </a:lnTo>
                                      <a:lnTo>
                                        <a:pt x="446" y="113"/>
                                      </a:lnTo>
                                      <a:lnTo>
                                        <a:pt x="444" y="48"/>
                                      </a:lnTo>
                                      <a:lnTo>
                                        <a:pt x="432" y="14"/>
                                      </a:lnTo>
                                      <a:lnTo>
                                        <a:pt x="398" y="2"/>
                                      </a:lnTo>
                                      <a:lnTo>
                                        <a:pt x="333" y="0"/>
                                      </a:lnTo>
                                      <a:lnTo>
                                        <a:pt x="1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D1544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7" y="-7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D807D0" id="Group 20" o:spid="_x0000_s1026" style="position:absolute;margin-left:4.65pt;margin-top:.35pt;width:23.35pt;height:23.35pt;z-index:251685376;mso-position-horizontal-relative:page" coordorigin="4958,-774" coordsize="467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">
                      <v:shape id="Freeform 22" o:spid="_x0000_s1027" style="position:absolute;left:4967;top:-765;width:447;height:447;visibility:visible;mso-wrap-style:square;v-text-anchor:top" coordsize="447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" path="m113,l47,2,14,14,1,48,,113,,333r1,65l14,432r33,12l113,446r220,l398,444r34,-12l444,398r2,-65l446,113,444,48,432,14,398,2,333,,113,xe" filled="f" strokecolor="#d1544c" strokeweight="1pt">
                        <v:path arrowok="t" o:connecttype="custom" o:connectlocs="113,-764;47,-762;14,-750;1,-716;0,-651;0,-431;1,-366;14,-332;47,-320;113,-318;333,-318;398,-320;432,-332;444,-366;446,-431;446,-651;444,-716;432,-750;398,-762;333,-764;113,-764" o:connectangles="0,0,0,0,0,0,0,0,0,0,0,0,0,0,0,0,0,0,0,0,0"/>
                      </v:shape>
                      <v:rect id="Rectangle 21" o:spid="_x0000_s1028" style="position:absolute;left:5027;top:-70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" filled="f" strokeweight="1pt"/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506" w:type="dxa"/>
          </w:tcPr>
          <w:p w14:paraId="1A460D13" w14:textId="42B5EB58" w:rsidR="00C40CA1" w:rsidRDefault="00C40CA1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color w:val="231F20"/>
                <w:w w:val="110"/>
                <w:lang w:val="pt"/>
              </w:rPr>
              <w:t>C</w:t>
            </w:r>
            <w:r w:rsidRPr="00481B83">
              <w:rPr>
                <w:rFonts w:ascii="Arial" w:hAnsi="Arial" w:cs="Arial"/>
                <w:color w:val="231F20"/>
                <w:w w:val="110"/>
                <w:lang w:val="pt"/>
              </w:rPr>
              <w:t>onfirmação da existência do tratamento</w:t>
            </w:r>
          </w:p>
        </w:tc>
        <w:tc>
          <w:tcPr>
            <w:tcW w:w="739" w:type="dxa"/>
          </w:tcPr>
          <w:p w14:paraId="0C70636E" w14:textId="308B852F" w:rsidR="00C40CA1" w:rsidRDefault="003D4285">
            <w:pPr>
              <w:rPr>
                <w:rFonts w:ascii="Arial" w:hAnsi="Arial" w:cs="Arial"/>
                <w:lang w:val="pt-BR"/>
              </w:rPr>
            </w:pPr>
            <w:r w:rsidRPr="00481B83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714048" behindDoc="0" locked="0" layoutInCell="1" allowOverlap="1" wp14:anchorId="73811DB5" wp14:editId="68ABFA49">
                      <wp:simplePos x="0" y="0"/>
                      <wp:positionH relativeFrom="page">
                        <wp:posOffset>80645</wp:posOffset>
                      </wp:positionH>
                      <wp:positionV relativeFrom="paragraph">
                        <wp:posOffset>4445</wp:posOffset>
                      </wp:positionV>
                      <wp:extent cx="296545" cy="296545"/>
                      <wp:effectExtent l="0" t="0" r="8255" b="8255"/>
                      <wp:wrapNone/>
                      <wp:docPr id="93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6545" cy="296545"/>
                                <a:chOff x="4958" y="-774"/>
                                <a:chExt cx="467" cy="467"/>
                              </a:xfrm>
                            </wpg:grpSpPr>
                            <wps:wsp>
                              <wps:cNvPr id="94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7" y="-765"/>
                                  <a:ext cx="447" cy="447"/>
                                </a:xfrm>
                                <a:custGeom>
                                  <a:avLst/>
                                  <a:gdLst>
                                    <a:gd name="T0" fmla="+- 0 5081 4968"/>
                                    <a:gd name="T1" fmla="*/ T0 w 447"/>
                                    <a:gd name="T2" fmla="+- 0 -764 -764"/>
                                    <a:gd name="T3" fmla="*/ -764 h 447"/>
                                    <a:gd name="T4" fmla="+- 0 5015 4968"/>
                                    <a:gd name="T5" fmla="*/ T4 w 447"/>
                                    <a:gd name="T6" fmla="+- 0 -762 -764"/>
                                    <a:gd name="T7" fmla="*/ -762 h 447"/>
                                    <a:gd name="T8" fmla="+- 0 4982 4968"/>
                                    <a:gd name="T9" fmla="*/ T8 w 447"/>
                                    <a:gd name="T10" fmla="+- 0 -750 -764"/>
                                    <a:gd name="T11" fmla="*/ -750 h 447"/>
                                    <a:gd name="T12" fmla="+- 0 4969 4968"/>
                                    <a:gd name="T13" fmla="*/ T12 w 447"/>
                                    <a:gd name="T14" fmla="+- 0 -716 -764"/>
                                    <a:gd name="T15" fmla="*/ -716 h 447"/>
                                    <a:gd name="T16" fmla="+- 0 4968 4968"/>
                                    <a:gd name="T17" fmla="*/ T16 w 447"/>
                                    <a:gd name="T18" fmla="+- 0 -651 -764"/>
                                    <a:gd name="T19" fmla="*/ -651 h 447"/>
                                    <a:gd name="T20" fmla="+- 0 4968 4968"/>
                                    <a:gd name="T21" fmla="*/ T20 w 447"/>
                                    <a:gd name="T22" fmla="+- 0 -431 -764"/>
                                    <a:gd name="T23" fmla="*/ -431 h 447"/>
                                    <a:gd name="T24" fmla="+- 0 4969 4968"/>
                                    <a:gd name="T25" fmla="*/ T24 w 447"/>
                                    <a:gd name="T26" fmla="+- 0 -366 -764"/>
                                    <a:gd name="T27" fmla="*/ -366 h 447"/>
                                    <a:gd name="T28" fmla="+- 0 4982 4968"/>
                                    <a:gd name="T29" fmla="*/ T28 w 447"/>
                                    <a:gd name="T30" fmla="+- 0 -332 -764"/>
                                    <a:gd name="T31" fmla="*/ -332 h 447"/>
                                    <a:gd name="T32" fmla="+- 0 5015 4968"/>
                                    <a:gd name="T33" fmla="*/ T32 w 447"/>
                                    <a:gd name="T34" fmla="+- 0 -320 -764"/>
                                    <a:gd name="T35" fmla="*/ -320 h 447"/>
                                    <a:gd name="T36" fmla="+- 0 5081 4968"/>
                                    <a:gd name="T37" fmla="*/ T36 w 447"/>
                                    <a:gd name="T38" fmla="+- 0 -318 -764"/>
                                    <a:gd name="T39" fmla="*/ -318 h 447"/>
                                    <a:gd name="T40" fmla="+- 0 5301 4968"/>
                                    <a:gd name="T41" fmla="*/ T40 w 447"/>
                                    <a:gd name="T42" fmla="+- 0 -318 -764"/>
                                    <a:gd name="T43" fmla="*/ -318 h 447"/>
                                    <a:gd name="T44" fmla="+- 0 5366 4968"/>
                                    <a:gd name="T45" fmla="*/ T44 w 447"/>
                                    <a:gd name="T46" fmla="+- 0 -320 -764"/>
                                    <a:gd name="T47" fmla="*/ -320 h 447"/>
                                    <a:gd name="T48" fmla="+- 0 5400 4968"/>
                                    <a:gd name="T49" fmla="*/ T48 w 447"/>
                                    <a:gd name="T50" fmla="+- 0 -332 -764"/>
                                    <a:gd name="T51" fmla="*/ -332 h 447"/>
                                    <a:gd name="T52" fmla="+- 0 5412 4968"/>
                                    <a:gd name="T53" fmla="*/ T52 w 447"/>
                                    <a:gd name="T54" fmla="+- 0 -366 -764"/>
                                    <a:gd name="T55" fmla="*/ -366 h 447"/>
                                    <a:gd name="T56" fmla="+- 0 5414 4968"/>
                                    <a:gd name="T57" fmla="*/ T56 w 447"/>
                                    <a:gd name="T58" fmla="+- 0 -431 -764"/>
                                    <a:gd name="T59" fmla="*/ -431 h 447"/>
                                    <a:gd name="T60" fmla="+- 0 5414 4968"/>
                                    <a:gd name="T61" fmla="*/ T60 w 447"/>
                                    <a:gd name="T62" fmla="+- 0 -651 -764"/>
                                    <a:gd name="T63" fmla="*/ -651 h 447"/>
                                    <a:gd name="T64" fmla="+- 0 5412 4968"/>
                                    <a:gd name="T65" fmla="*/ T64 w 447"/>
                                    <a:gd name="T66" fmla="+- 0 -716 -764"/>
                                    <a:gd name="T67" fmla="*/ -716 h 447"/>
                                    <a:gd name="T68" fmla="+- 0 5400 4968"/>
                                    <a:gd name="T69" fmla="*/ T68 w 447"/>
                                    <a:gd name="T70" fmla="+- 0 -750 -764"/>
                                    <a:gd name="T71" fmla="*/ -750 h 447"/>
                                    <a:gd name="T72" fmla="+- 0 5366 4968"/>
                                    <a:gd name="T73" fmla="*/ T72 w 447"/>
                                    <a:gd name="T74" fmla="+- 0 -762 -764"/>
                                    <a:gd name="T75" fmla="*/ -762 h 447"/>
                                    <a:gd name="T76" fmla="+- 0 5301 4968"/>
                                    <a:gd name="T77" fmla="*/ T76 w 447"/>
                                    <a:gd name="T78" fmla="+- 0 -764 -764"/>
                                    <a:gd name="T79" fmla="*/ -764 h 447"/>
                                    <a:gd name="T80" fmla="+- 0 5081 4968"/>
                                    <a:gd name="T81" fmla="*/ T80 w 447"/>
                                    <a:gd name="T82" fmla="+- 0 -764 -764"/>
                                    <a:gd name="T83" fmla="*/ -764 h 4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47" h="447">
                                      <a:moveTo>
                                        <a:pt x="113" y="0"/>
                                      </a:moveTo>
                                      <a:lnTo>
                                        <a:pt x="47" y="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0" y="333"/>
                                      </a:lnTo>
                                      <a:lnTo>
                                        <a:pt x="1" y="398"/>
                                      </a:lnTo>
                                      <a:lnTo>
                                        <a:pt x="14" y="432"/>
                                      </a:lnTo>
                                      <a:lnTo>
                                        <a:pt x="47" y="444"/>
                                      </a:lnTo>
                                      <a:lnTo>
                                        <a:pt x="113" y="446"/>
                                      </a:lnTo>
                                      <a:lnTo>
                                        <a:pt x="333" y="446"/>
                                      </a:lnTo>
                                      <a:lnTo>
                                        <a:pt x="398" y="444"/>
                                      </a:lnTo>
                                      <a:lnTo>
                                        <a:pt x="432" y="432"/>
                                      </a:lnTo>
                                      <a:lnTo>
                                        <a:pt x="444" y="398"/>
                                      </a:lnTo>
                                      <a:lnTo>
                                        <a:pt x="446" y="333"/>
                                      </a:lnTo>
                                      <a:lnTo>
                                        <a:pt x="446" y="113"/>
                                      </a:lnTo>
                                      <a:lnTo>
                                        <a:pt x="444" y="48"/>
                                      </a:lnTo>
                                      <a:lnTo>
                                        <a:pt x="432" y="14"/>
                                      </a:lnTo>
                                      <a:lnTo>
                                        <a:pt x="398" y="2"/>
                                      </a:lnTo>
                                      <a:lnTo>
                                        <a:pt x="333" y="0"/>
                                      </a:lnTo>
                                      <a:lnTo>
                                        <a:pt x="1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D1544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7" y="-7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0853D4" id="Group 20" o:spid="_x0000_s1026" style="position:absolute;margin-left:6.35pt;margin-top:.35pt;width:23.35pt;height:23.35pt;z-index:251714048;mso-position-horizontal-relative:page" coordorigin="4958,-774" coordsize="467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">
                      <v:shape id="Freeform 22" o:spid="_x0000_s1027" style="position:absolute;left:4967;top:-765;width:447;height:447;visibility:visible;mso-wrap-style:square;v-text-anchor:top" coordsize="447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" path="m113,l47,2,14,14,1,48,,113,,333r1,65l14,432r33,12l113,446r220,l398,444r34,-12l444,398r2,-65l446,113,444,48,432,14,398,2,333,,113,xe" filled="f" strokecolor="#d1544c" strokeweight="1pt">
                        <v:path arrowok="t" o:connecttype="custom" o:connectlocs="113,-764;47,-762;14,-750;1,-716;0,-651;0,-431;1,-366;14,-332;47,-320;113,-318;333,-318;398,-320;432,-332;444,-366;446,-431;446,-651;444,-716;432,-750;398,-762;333,-764;113,-764" o:connectangles="0,0,0,0,0,0,0,0,0,0,0,0,0,0,0,0,0,0,0,0,0"/>
                      </v:shape>
                      <v:rect id="Rectangle 21" o:spid="_x0000_s1028" style="position:absolute;left:5027;top:-70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" filled="f" strokeweight="1pt"/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755" w:type="dxa"/>
          </w:tcPr>
          <w:p w14:paraId="4EA3180D" w14:textId="366CCF7D" w:rsidR="00C40CA1" w:rsidRDefault="00C40CA1" w:rsidP="00E82DD5">
            <w:pPr>
              <w:rPr>
                <w:rFonts w:ascii="Arial" w:hAnsi="Arial" w:cs="Arial"/>
                <w:lang w:val="pt-BR"/>
              </w:rPr>
            </w:pPr>
            <w:r w:rsidRPr="00481B83">
              <w:rPr>
                <w:rFonts w:ascii="Arial" w:hAnsi="Arial" w:cs="Arial"/>
                <w:color w:val="231F20"/>
                <w:w w:val="110"/>
                <w:lang w:val="pt"/>
              </w:rPr>
              <w:t>Portabilidade dos dados a outro fornecedor de serviço ou produto</w:t>
            </w:r>
          </w:p>
        </w:tc>
      </w:tr>
      <w:tr w:rsidR="00C40CA1" w:rsidRPr="00DA64CB" w14:paraId="519CAB87" w14:textId="77777777" w:rsidTr="00916D4E">
        <w:tc>
          <w:tcPr>
            <w:tcW w:w="704" w:type="dxa"/>
          </w:tcPr>
          <w:p w14:paraId="300EFFCE" w14:textId="33622442" w:rsidR="00C40CA1" w:rsidRDefault="003D4285">
            <w:pPr>
              <w:rPr>
                <w:rFonts w:ascii="Arial" w:hAnsi="Arial" w:cs="Arial"/>
                <w:lang w:val="pt-BR"/>
              </w:rPr>
            </w:pPr>
            <w:r w:rsidRPr="00481B83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688448" behindDoc="0" locked="0" layoutInCell="1" allowOverlap="1" wp14:anchorId="5715CF0B" wp14:editId="28ADA7E6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7620</wp:posOffset>
                      </wp:positionV>
                      <wp:extent cx="296545" cy="296545"/>
                      <wp:effectExtent l="0" t="0" r="8255" b="8255"/>
                      <wp:wrapNone/>
                      <wp:docPr id="66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6545" cy="296545"/>
                                <a:chOff x="4958" y="-774"/>
                                <a:chExt cx="467" cy="467"/>
                              </a:xfrm>
                            </wpg:grpSpPr>
                            <wps:wsp>
                              <wps:cNvPr id="67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7" y="-765"/>
                                  <a:ext cx="447" cy="447"/>
                                </a:xfrm>
                                <a:custGeom>
                                  <a:avLst/>
                                  <a:gdLst>
                                    <a:gd name="T0" fmla="+- 0 5081 4968"/>
                                    <a:gd name="T1" fmla="*/ T0 w 447"/>
                                    <a:gd name="T2" fmla="+- 0 -764 -764"/>
                                    <a:gd name="T3" fmla="*/ -764 h 447"/>
                                    <a:gd name="T4" fmla="+- 0 5015 4968"/>
                                    <a:gd name="T5" fmla="*/ T4 w 447"/>
                                    <a:gd name="T6" fmla="+- 0 -762 -764"/>
                                    <a:gd name="T7" fmla="*/ -762 h 447"/>
                                    <a:gd name="T8" fmla="+- 0 4982 4968"/>
                                    <a:gd name="T9" fmla="*/ T8 w 447"/>
                                    <a:gd name="T10" fmla="+- 0 -750 -764"/>
                                    <a:gd name="T11" fmla="*/ -750 h 447"/>
                                    <a:gd name="T12" fmla="+- 0 4969 4968"/>
                                    <a:gd name="T13" fmla="*/ T12 w 447"/>
                                    <a:gd name="T14" fmla="+- 0 -716 -764"/>
                                    <a:gd name="T15" fmla="*/ -716 h 447"/>
                                    <a:gd name="T16" fmla="+- 0 4968 4968"/>
                                    <a:gd name="T17" fmla="*/ T16 w 447"/>
                                    <a:gd name="T18" fmla="+- 0 -651 -764"/>
                                    <a:gd name="T19" fmla="*/ -651 h 447"/>
                                    <a:gd name="T20" fmla="+- 0 4968 4968"/>
                                    <a:gd name="T21" fmla="*/ T20 w 447"/>
                                    <a:gd name="T22" fmla="+- 0 -431 -764"/>
                                    <a:gd name="T23" fmla="*/ -431 h 447"/>
                                    <a:gd name="T24" fmla="+- 0 4969 4968"/>
                                    <a:gd name="T25" fmla="*/ T24 w 447"/>
                                    <a:gd name="T26" fmla="+- 0 -366 -764"/>
                                    <a:gd name="T27" fmla="*/ -366 h 447"/>
                                    <a:gd name="T28" fmla="+- 0 4982 4968"/>
                                    <a:gd name="T29" fmla="*/ T28 w 447"/>
                                    <a:gd name="T30" fmla="+- 0 -332 -764"/>
                                    <a:gd name="T31" fmla="*/ -332 h 447"/>
                                    <a:gd name="T32" fmla="+- 0 5015 4968"/>
                                    <a:gd name="T33" fmla="*/ T32 w 447"/>
                                    <a:gd name="T34" fmla="+- 0 -320 -764"/>
                                    <a:gd name="T35" fmla="*/ -320 h 447"/>
                                    <a:gd name="T36" fmla="+- 0 5081 4968"/>
                                    <a:gd name="T37" fmla="*/ T36 w 447"/>
                                    <a:gd name="T38" fmla="+- 0 -318 -764"/>
                                    <a:gd name="T39" fmla="*/ -318 h 447"/>
                                    <a:gd name="T40" fmla="+- 0 5301 4968"/>
                                    <a:gd name="T41" fmla="*/ T40 w 447"/>
                                    <a:gd name="T42" fmla="+- 0 -318 -764"/>
                                    <a:gd name="T43" fmla="*/ -318 h 447"/>
                                    <a:gd name="T44" fmla="+- 0 5366 4968"/>
                                    <a:gd name="T45" fmla="*/ T44 w 447"/>
                                    <a:gd name="T46" fmla="+- 0 -320 -764"/>
                                    <a:gd name="T47" fmla="*/ -320 h 447"/>
                                    <a:gd name="T48" fmla="+- 0 5400 4968"/>
                                    <a:gd name="T49" fmla="*/ T48 w 447"/>
                                    <a:gd name="T50" fmla="+- 0 -332 -764"/>
                                    <a:gd name="T51" fmla="*/ -332 h 447"/>
                                    <a:gd name="T52" fmla="+- 0 5412 4968"/>
                                    <a:gd name="T53" fmla="*/ T52 w 447"/>
                                    <a:gd name="T54" fmla="+- 0 -366 -764"/>
                                    <a:gd name="T55" fmla="*/ -366 h 447"/>
                                    <a:gd name="T56" fmla="+- 0 5414 4968"/>
                                    <a:gd name="T57" fmla="*/ T56 w 447"/>
                                    <a:gd name="T58" fmla="+- 0 -431 -764"/>
                                    <a:gd name="T59" fmla="*/ -431 h 447"/>
                                    <a:gd name="T60" fmla="+- 0 5414 4968"/>
                                    <a:gd name="T61" fmla="*/ T60 w 447"/>
                                    <a:gd name="T62" fmla="+- 0 -651 -764"/>
                                    <a:gd name="T63" fmla="*/ -651 h 447"/>
                                    <a:gd name="T64" fmla="+- 0 5412 4968"/>
                                    <a:gd name="T65" fmla="*/ T64 w 447"/>
                                    <a:gd name="T66" fmla="+- 0 -716 -764"/>
                                    <a:gd name="T67" fmla="*/ -716 h 447"/>
                                    <a:gd name="T68" fmla="+- 0 5400 4968"/>
                                    <a:gd name="T69" fmla="*/ T68 w 447"/>
                                    <a:gd name="T70" fmla="+- 0 -750 -764"/>
                                    <a:gd name="T71" fmla="*/ -750 h 447"/>
                                    <a:gd name="T72" fmla="+- 0 5366 4968"/>
                                    <a:gd name="T73" fmla="*/ T72 w 447"/>
                                    <a:gd name="T74" fmla="+- 0 -762 -764"/>
                                    <a:gd name="T75" fmla="*/ -762 h 447"/>
                                    <a:gd name="T76" fmla="+- 0 5301 4968"/>
                                    <a:gd name="T77" fmla="*/ T76 w 447"/>
                                    <a:gd name="T78" fmla="+- 0 -764 -764"/>
                                    <a:gd name="T79" fmla="*/ -764 h 447"/>
                                    <a:gd name="T80" fmla="+- 0 5081 4968"/>
                                    <a:gd name="T81" fmla="*/ T80 w 447"/>
                                    <a:gd name="T82" fmla="+- 0 -764 -764"/>
                                    <a:gd name="T83" fmla="*/ -764 h 4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47" h="447">
                                      <a:moveTo>
                                        <a:pt x="113" y="0"/>
                                      </a:moveTo>
                                      <a:lnTo>
                                        <a:pt x="47" y="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0" y="333"/>
                                      </a:lnTo>
                                      <a:lnTo>
                                        <a:pt x="1" y="398"/>
                                      </a:lnTo>
                                      <a:lnTo>
                                        <a:pt x="14" y="432"/>
                                      </a:lnTo>
                                      <a:lnTo>
                                        <a:pt x="47" y="444"/>
                                      </a:lnTo>
                                      <a:lnTo>
                                        <a:pt x="113" y="446"/>
                                      </a:lnTo>
                                      <a:lnTo>
                                        <a:pt x="333" y="446"/>
                                      </a:lnTo>
                                      <a:lnTo>
                                        <a:pt x="398" y="444"/>
                                      </a:lnTo>
                                      <a:lnTo>
                                        <a:pt x="432" y="432"/>
                                      </a:lnTo>
                                      <a:lnTo>
                                        <a:pt x="444" y="398"/>
                                      </a:lnTo>
                                      <a:lnTo>
                                        <a:pt x="446" y="333"/>
                                      </a:lnTo>
                                      <a:lnTo>
                                        <a:pt x="446" y="113"/>
                                      </a:lnTo>
                                      <a:lnTo>
                                        <a:pt x="444" y="48"/>
                                      </a:lnTo>
                                      <a:lnTo>
                                        <a:pt x="432" y="14"/>
                                      </a:lnTo>
                                      <a:lnTo>
                                        <a:pt x="398" y="2"/>
                                      </a:lnTo>
                                      <a:lnTo>
                                        <a:pt x="333" y="0"/>
                                      </a:lnTo>
                                      <a:lnTo>
                                        <a:pt x="1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D1544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7" y="-7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04E5AB" id="Group 20" o:spid="_x0000_s1026" style="position:absolute;margin-left:4.65pt;margin-top:.6pt;width:23.35pt;height:23.35pt;z-index:251688448;mso-position-horizontal-relative:page" coordorigin="4958,-774" coordsize="467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">
                      <v:shape id="Freeform 22" o:spid="_x0000_s1027" style="position:absolute;left:4967;top:-765;width:447;height:447;visibility:visible;mso-wrap-style:square;v-text-anchor:top" coordsize="447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" path="m113,l47,2,14,14,1,48,,113,,333r1,65l14,432r33,12l113,446r220,l398,444r34,-12l444,398r2,-65l446,113,444,48,432,14,398,2,333,,113,xe" filled="f" strokecolor="#d1544c" strokeweight="1pt">
                        <v:path arrowok="t" o:connecttype="custom" o:connectlocs="113,-764;47,-762;14,-750;1,-716;0,-651;0,-431;1,-366;14,-332;47,-320;113,-318;333,-318;398,-320;432,-332;444,-366;446,-431;446,-651;444,-716;432,-750;398,-762;333,-764;113,-764" o:connectangles="0,0,0,0,0,0,0,0,0,0,0,0,0,0,0,0,0,0,0,0,0"/>
                      </v:shape>
                      <v:rect id="Rectangle 21" o:spid="_x0000_s1028" style="position:absolute;left:5027;top:-70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" filled="f" strokeweight="1pt"/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506" w:type="dxa"/>
          </w:tcPr>
          <w:p w14:paraId="6E0E08A7" w14:textId="77777777" w:rsidR="00C40CA1" w:rsidRPr="00481B83" w:rsidRDefault="00C40CA1" w:rsidP="00C40CA1">
            <w:pPr>
              <w:pStyle w:val="Corpodetexto"/>
              <w:spacing w:before="66"/>
              <w:rPr>
                <w:rFonts w:ascii="Arial" w:hAnsi="Arial" w:cs="Arial"/>
                <w:color w:val="231F20"/>
                <w:w w:val="110"/>
                <w:sz w:val="22"/>
                <w:szCs w:val="22"/>
                <w:lang w:val="pt"/>
              </w:rPr>
            </w:pPr>
            <w:r w:rsidRPr="00481B83">
              <w:rPr>
                <w:rFonts w:ascii="Arial" w:hAnsi="Arial" w:cs="Arial"/>
                <w:color w:val="231F20"/>
                <w:w w:val="110"/>
                <w:sz w:val="22"/>
                <w:szCs w:val="22"/>
                <w:lang w:val="pt"/>
              </w:rPr>
              <w:t>Direito de acesso aos dados</w:t>
            </w:r>
          </w:p>
          <w:p w14:paraId="4A7854DB" w14:textId="77777777" w:rsidR="00C40CA1" w:rsidRDefault="00C40CA1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739" w:type="dxa"/>
          </w:tcPr>
          <w:p w14:paraId="055C394B" w14:textId="6018A8EC" w:rsidR="00C40CA1" w:rsidRDefault="003D4285">
            <w:pPr>
              <w:rPr>
                <w:rFonts w:ascii="Arial" w:hAnsi="Arial" w:cs="Arial"/>
                <w:lang w:val="pt-BR"/>
              </w:rPr>
            </w:pPr>
            <w:r w:rsidRPr="00481B83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712000" behindDoc="0" locked="0" layoutInCell="1" allowOverlap="1" wp14:anchorId="2D155BBF" wp14:editId="290EF32E">
                      <wp:simplePos x="0" y="0"/>
                      <wp:positionH relativeFrom="page">
                        <wp:posOffset>80645</wp:posOffset>
                      </wp:positionH>
                      <wp:positionV relativeFrom="paragraph">
                        <wp:posOffset>7620</wp:posOffset>
                      </wp:positionV>
                      <wp:extent cx="296545" cy="296545"/>
                      <wp:effectExtent l="0" t="0" r="8255" b="8255"/>
                      <wp:wrapNone/>
                      <wp:docPr id="9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6545" cy="296545"/>
                                <a:chOff x="4958" y="-774"/>
                                <a:chExt cx="467" cy="467"/>
                              </a:xfrm>
                            </wpg:grpSpPr>
                            <wps:wsp>
                              <wps:cNvPr id="9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7" y="-765"/>
                                  <a:ext cx="447" cy="447"/>
                                </a:xfrm>
                                <a:custGeom>
                                  <a:avLst/>
                                  <a:gdLst>
                                    <a:gd name="T0" fmla="+- 0 5081 4968"/>
                                    <a:gd name="T1" fmla="*/ T0 w 447"/>
                                    <a:gd name="T2" fmla="+- 0 -764 -764"/>
                                    <a:gd name="T3" fmla="*/ -764 h 447"/>
                                    <a:gd name="T4" fmla="+- 0 5015 4968"/>
                                    <a:gd name="T5" fmla="*/ T4 w 447"/>
                                    <a:gd name="T6" fmla="+- 0 -762 -764"/>
                                    <a:gd name="T7" fmla="*/ -762 h 447"/>
                                    <a:gd name="T8" fmla="+- 0 4982 4968"/>
                                    <a:gd name="T9" fmla="*/ T8 w 447"/>
                                    <a:gd name="T10" fmla="+- 0 -750 -764"/>
                                    <a:gd name="T11" fmla="*/ -750 h 447"/>
                                    <a:gd name="T12" fmla="+- 0 4969 4968"/>
                                    <a:gd name="T13" fmla="*/ T12 w 447"/>
                                    <a:gd name="T14" fmla="+- 0 -716 -764"/>
                                    <a:gd name="T15" fmla="*/ -716 h 447"/>
                                    <a:gd name="T16" fmla="+- 0 4968 4968"/>
                                    <a:gd name="T17" fmla="*/ T16 w 447"/>
                                    <a:gd name="T18" fmla="+- 0 -651 -764"/>
                                    <a:gd name="T19" fmla="*/ -651 h 447"/>
                                    <a:gd name="T20" fmla="+- 0 4968 4968"/>
                                    <a:gd name="T21" fmla="*/ T20 w 447"/>
                                    <a:gd name="T22" fmla="+- 0 -431 -764"/>
                                    <a:gd name="T23" fmla="*/ -431 h 447"/>
                                    <a:gd name="T24" fmla="+- 0 4969 4968"/>
                                    <a:gd name="T25" fmla="*/ T24 w 447"/>
                                    <a:gd name="T26" fmla="+- 0 -366 -764"/>
                                    <a:gd name="T27" fmla="*/ -366 h 447"/>
                                    <a:gd name="T28" fmla="+- 0 4982 4968"/>
                                    <a:gd name="T29" fmla="*/ T28 w 447"/>
                                    <a:gd name="T30" fmla="+- 0 -332 -764"/>
                                    <a:gd name="T31" fmla="*/ -332 h 447"/>
                                    <a:gd name="T32" fmla="+- 0 5015 4968"/>
                                    <a:gd name="T33" fmla="*/ T32 w 447"/>
                                    <a:gd name="T34" fmla="+- 0 -320 -764"/>
                                    <a:gd name="T35" fmla="*/ -320 h 447"/>
                                    <a:gd name="T36" fmla="+- 0 5081 4968"/>
                                    <a:gd name="T37" fmla="*/ T36 w 447"/>
                                    <a:gd name="T38" fmla="+- 0 -318 -764"/>
                                    <a:gd name="T39" fmla="*/ -318 h 447"/>
                                    <a:gd name="T40" fmla="+- 0 5301 4968"/>
                                    <a:gd name="T41" fmla="*/ T40 w 447"/>
                                    <a:gd name="T42" fmla="+- 0 -318 -764"/>
                                    <a:gd name="T43" fmla="*/ -318 h 447"/>
                                    <a:gd name="T44" fmla="+- 0 5366 4968"/>
                                    <a:gd name="T45" fmla="*/ T44 w 447"/>
                                    <a:gd name="T46" fmla="+- 0 -320 -764"/>
                                    <a:gd name="T47" fmla="*/ -320 h 447"/>
                                    <a:gd name="T48" fmla="+- 0 5400 4968"/>
                                    <a:gd name="T49" fmla="*/ T48 w 447"/>
                                    <a:gd name="T50" fmla="+- 0 -332 -764"/>
                                    <a:gd name="T51" fmla="*/ -332 h 447"/>
                                    <a:gd name="T52" fmla="+- 0 5412 4968"/>
                                    <a:gd name="T53" fmla="*/ T52 w 447"/>
                                    <a:gd name="T54" fmla="+- 0 -366 -764"/>
                                    <a:gd name="T55" fmla="*/ -366 h 447"/>
                                    <a:gd name="T56" fmla="+- 0 5414 4968"/>
                                    <a:gd name="T57" fmla="*/ T56 w 447"/>
                                    <a:gd name="T58" fmla="+- 0 -431 -764"/>
                                    <a:gd name="T59" fmla="*/ -431 h 447"/>
                                    <a:gd name="T60" fmla="+- 0 5414 4968"/>
                                    <a:gd name="T61" fmla="*/ T60 w 447"/>
                                    <a:gd name="T62" fmla="+- 0 -651 -764"/>
                                    <a:gd name="T63" fmla="*/ -651 h 447"/>
                                    <a:gd name="T64" fmla="+- 0 5412 4968"/>
                                    <a:gd name="T65" fmla="*/ T64 w 447"/>
                                    <a:gd name="T66" fmla="+- 0 -716 -764"/>
                                    <a:gd name="T67" fmla="*/ -716 h 447"/>
                                    <a:gd name="T68" fmla="+- 0 5400 4968"/>
                                    <a:gd name="T69" fmla="*/ T68 w 447"/>
                                    <a:gd name="T70" fmla="+- 0 -750 -764"/>
                                    <a:gd name="T71" fmla="*/ -750 h 447"/>
                                    <a:gd name="T72" fmla="+- 0 5366 4968"/>
                                    <a:gd name="T73" fmla="*/ T72 w 447"/>
                                    <a:gd name="T74" fmla="+- 0 -762 -764"/>
                                    <a:gd name="T75" fmla="*/ -762 h 447"/>
                                    <a:gd name="T76" fmla="+- 0 5301 4968"/>
                                    <a:gd name="T77" fmla="*/ T76 w 447"/>
                                    <a:gd name="T78" fmla="+- 0 -764 -764"/>
                                    <a:gd name="T79" fmla="*/ -764 h 447"/>
                                    <a:gd name="T80" fmla="+- 0 5081 4968"/>
                                    <a:gd name="T81" fmla="*/ T80 w 447"/>
                                    <a:gd name="T82" fmla="+- 0 -764 -764"/>
                                    <a:gd name="T83" fmla="*/ -764 h 4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47" h="447">
                                      <a:moveTo>
                                        <a:pt x="113" y="0"/>
                                      </a:moveTo>
                                      <a:lnTo>
                                        <a:pt x="47" y="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0" y="333"/>
                                      </a:lnTo>
                                      <a:lnTo>
                                        <a:pt x="1" y="398"/>
                                      </a:lnTo>
                                      <a:lnTo>
                                        <a:pt x="14" y="432"/>
                                      </a:lnTo>
                                      <a:lnTo>
                                        <a:pt x="47" y="444"/>
                                      </a:lnTo>
                                      <a:lnTo>
                                        <a:pt x="113" y="446"/>
                                      </a:lnTo>
                                      <a:lnTo>
                                        <a:pt x="333" y="446"/>
                                      </a:lnTo>
                                      <a:lnTo>
                                        <a:pt x="398" y="444"/>
                                      </a:lnTo>
                                      <a:lnTo>
                                        <a:pt x="432" y="432"/>
                                      </a:lnTo>
                                      <a:lnTo>
                                        <a:pt x="444" y="398"/>
                                      </a:lnTo>
                                      <a:lnTo>
                                        <a:pt x="446" y="333"/>
                                      </a:lnTo>
                                      <a:lnTo>
                                        <a:pt x="446" y="113"/>
                                      </a:lnTo>
                                      <a:lnTo>
                                        <a:pt x="444" y="48"/>
                                      </a:lnTo>
                                      <a:lnTo>
                                        <a:pt x="432" y="14"/>
                                      </a:lnTo>
                                      <a:lnTo>
                                        <a:pt x="398" y="2"/>
                                      </a:lnTo>
                                      <a:lnTo>
                                        <a:pt x="333" y="0"/>
                                      </a:lnTo>
                                      <a:lnTo>
                                        <a:pt x="1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D1544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7" y="-7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C81AB0" id="Group 20" o:spid="_x0000_s1026" style="position:absolute;margin-left:6.35pt;margin-top:.6pt;width:23.35pt;height:23.35pt;z-index:251712000;mso-position-horizontal-relative:page" coordorigin="4958,-774" coordsize="467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">
                      <v:shape id="Freeform 22" o:spid="_x0000_s1027" style="position:absolute;left:4967;top:-765;width:447;height:447;visibility:visible;mso-wrap-style:square;v-text-anchor:top" coordsize="447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" path="m113,l47,2,14,14,1,48,,113,,333r1,65l14,432r33,12l113,446r220,l398,444r34,-12l444,398r2,-65l446,113,444,48,432,14,398,2,333,,113,xe" filled="f" strokecolor="#d1544c" strokeweight="1pt">
                        <v:path arrowok="t" o:connecttype="custom" o:connectlocs="113,-764;47,-762;14,-750;1,-716;0,-651;0,-431;1,-366;14,-332;47,-320;113,-318;333,-318;398,-320;432,-332;444,-366;446,-431;446,-651;444,-716;432,-750;398,-762;333,-764;113,-764" o:connectangles="0,0,0,0,0,0,0,0,0,0,0,0,0,0,0,0,0,0,0,0,0"/>
                      </v:shape>
                      <v:rect id="Rectangle 21" o:spid="_x0000_s1028" style="position:absolute;left:5027;top:-70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" filled="f" strokeweight="1pt"/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755" w:type="dxa"/>
          </w:tcPr>
          <w:p w14:paraId="3E0E9CA8" w14:textId="648E6E16" w:rsidR="00C40CA1" w:rsidRDefault="00C40CA1" w:rsidP="00C40CA1">
            <w:pPr>
              <w:pStyle w:val="Corpodetexto"/>
              <w:spacing w:before="1"/>
              <w:ind w:right="114"/>
              <w:rPr>
                <w:rFonts w:ascii="Arial" w:hAnsi="Arial" w:cs="Arial"/>
                <w:lang w:val="pt-BR"/>
              </w:rPr>
            </w:pPr>
            <w:r w:rsidRPr="00481B83">
              <w:rPr>
                <w:rFonts w:ascii="Arial" w:hAnsi="Arial" w:cs="Arial"/>
                <w:color w:val="231F20"/>
                <w:w w:val="110"/>
                <w:sz w:val="22"/>
                <w:szCs w:val="22"/>
                <w:lang w:val="pt"/>
              </w:rPr>
              <w:t>Eliminação dos dados pessoais tratados com o consentimento do titular</w:t>
            </w:r>
            <w:r w:rsidRPr="00481B8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</w:p>
        </w:tc>
      </w:tr>
      <w:tr w:rsidR="00C40CA1" w:rsidRPr="00DA64CB" w14:paraId="7DA82CEB" w14:textId="77777777" w:rsidTr="00916D4E">
        <w:tc>
          <w:tcPr>
            <w:tcW w:w="704" w:type="dxa"/>
          </w:tcPr>
          <w:p w14:paraId="026D335D" w14:textId="019F4905" w:rsidR="00C40CA1" w:rsidRDefault="003D4285">
            <w:pPr>
              <w:rPr>
                <w:rFonts w:ascii="Arial" w:hAnsi="Arial" w:cs="Arial"/>
                <w:lang w:val="pt-BR"/>
              </w:rPr>
            </w:pPr>
            <w:r w:rsidRPr="00481B83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691520" behindDoc="0" locked="0" layoutInCell="1" allowOverlap="1" wp14:anchorId="56C1052E" wp14:editId="3D93F045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3810</wp:posOffset>
                      </wp:positionV>
                      <wp:extent cx="296545" cy="296545"/>
                      <wp:effectExtent l="0" t="0" r="8255" b="8255"/>
                      <wp:wrapNone/>
                      <wp:docPr id="69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6545" cy="296545"/>
                                <a:chOff x="4958" y="-774"/>
                                <a:chExt cx="467" cy="467"/>
                              </a:xfrm>
                            </wpg:grpSpPr>
                            <wps:wsp>
                              <wps:cNvPr id="70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7" y="-765"/>
                                  <a:ext cx="447" cy="447"/>
                                </a:xfrm>
                                <a:custGeom>
                                  <a:avLst/>
                                  <a:gdLst>
                                    <a:gd name="T0" fmla="+- 0 5081 4968"/>
                                    <a:gd name="T1" fmla="*/ T0 w 447"/>
                                    <a:gd name="T2" fmla="+- 0 -764 -764"/>
                                    <a:gd name="T3" fmla="*/ -764 h 447"/>
                                    <a:gd name="T4" fmla="+- 0 5015 4968"/>
                                    <a:gd name="T5" fmla="*/ T4 w 447"/>
                                    <a:gd name="T6" fmla="+- 0 -762 -764"/>
                                    <a:gd name="T7" fmla="*/ -762 h 447"/>
                                    <a:gd name="T8" fmla="+- 0 4982 4968"/>
                                    <a:gd name="T9" fmla="*/ T8 w 447"/>
                                    <a:gd name="T10" fmla="+- 0 -750 -764"/>
                                    <a:gd name="T11" fmla="*/ -750 h 447"/>
                                    <a:gd name="T12" fmla="+- 0 4969 4968"/>
                                    <a:gd name="T13" fmla="*/ T12 w 447"/>
                                    <a:gd name="T14" fmla="+- 0 -716 -764"/>
                                    <a:gd name="T15" fmla="*/ -716 h 447"/>
                                    <a:gd name="T16" fmla="+- 0 4968 4968"/>
                                    <a:gd name="T17" fmla="*/ T16 w 447"/>
                                    <a:gd name="T18" fmla="+- 0 -651 -764"/>
                                    <a:gd name="T19" fmla="*/ -651 h 447"/>
                                    <a:gd name="T20" fmla="+- 0 4968 4968"/>
                                    <a:gd name="T21" fmla="*/ T20 w 447"/>
                                    <a:gd name="T22" fmla="+- 0 -431 -764"/>
                                    <a:gd name="T23" fmla="*/ -431 h 447"/>
                                    <a:gd name="T24" fmla="+- 0 4969 4968"/>
                                    <a:gd name="T25" fmla="*/ T24 w 447"/>
                                    <a:gd name="T26" fmla="+- 0 -366 -764"/>
                                    <a:gd name="T27" fmla="*/ -366 h 447"/>
                                    <a:gd name="T28" fmla="+- 0 4982 4968"/>
                                    <a:gd name="T29" fmla="*/ T28 w 447"/>
                                    <a:gd name="T30" fmla="+- 0 -332 -764"/>
                                    <a:gd name="T31" fmla="*/ -332 h 447"/>
                                    <a:gd name="T32" fmla="+- 0 5015 4968"/>
                                    <a:gd name="T33" fmla="*/ T32 w 447"/>
                                    <a:gd name="T34" fmla="+- 0 -320 -764"/>
                                    <a:gd name="T35" fmla="*/ -320 h 447"/>
                                    <a:gd name="T36" fmla="+- 0 5081 4968"/>
                                    <a:gd name="T37" fmla="*/ T36 w 447"/>
                                    <a:gd name="T38" fmla="+- 0 -318 -764"/>
                                    <a:gd name="T39" fmla="*/ -318 h 447"/>
                                    <a:gd name="T40" fmla="+- 0 5301 4968"/>
                                    <a:gd name="T41" fmla="*/ T40 w 447"/>
                                    <a:gd name="T42" fmla="+- 0 -318 -764"/>
                                    <a:gd name="T43" fmla="*/ -318 h 447"/>
                                    <a:gd name="T44" fmla="+- 0 5366 4968"/>
                                    <a:gd name="T45" fmla="*/ T44 w 447"/>
                                    <a:gd name="T46" fmla="+- 0 -320 -764"/>
                                    <a:gd name="T47" fmla="*/ -320 h 447"/>
                                    <a:gd name="T48" fmla="+- 0 5400 4968"/>
                                    <a:gd name="T49" fmla="*/ T48 w 447"/>
                                    <a:gd name="T50" fmla="+- 0 -332 -764"/>
                                    <a:gd name="T51" fmla="*/ -332 h 447"/>
                                    <a:gd name="T52" fmla="+- 0 5412 4968"/>
                                    <a:gd name="T53" fmla="*/ T52 w 447"/>
                                    <a:gd name="T54" fmla="+- 0 -366 -764"/>
                                    <a:gd name="T55" fmla="*/ -366 h 447"/>
                                    <a:gd name="T56" fmla="+- 0 5414 4968"/>
                                    <a:gd name="T57" fmla="*/ T56 w 447"/>
                                    <a:gd name="T58" fmla="+- 0 -431 -764"/>
                                    <a:gd name="T59" fmla="*/ -431 h 447"/>
                                    <a:gd name="T60" fmla="+- 0 5414 4968"/>
                                    <a:gd name="T61" fmla="*/ T60 w 447"/>
                                    <a:gd name="T62" fmla="+- 0 -651 -764"/>
                                    <a:gd name="T63" fmla="*/ -651 h 447"/>
                                    <a:gd name="T64" fmla="+- 0 5412 4968"/>
                                    <a:gd name="T65" fmla="*/ T64 w 447"/>
                                    <a:gd name="T66" fmla="+- 0 -716 -764"/>
                                    <a:gd name="T67" fmla="*/ -716 h 447"/>
                                    <a:gd name="T68" fmla="+- 0 5400 4968"/>
                                    <a:gd name="T69" fmla="*/ T68 w 447"/>
                                    <a:gd name="T70" fmla="+- 0 -750 -764"/>
                                    <a:gd name="T71" fmla="*/ -750 h 447"/>
                                    <a:gd name="T72" fmla="+- 0 5366 4968"/>
                                    <a:gd name="T73" fmla="*/ T72 w 447"/>
                                    <a:gd name="T74" fmla="+- 0 -762 -764"/>
                                    <a:gd name="T75" fmla="*/ -762 h 447"/>
                                    <a:gd name="T76" fmla="+- 0 5301 4968"/>
                                    <a:gd name="T77" fmla="*/ T76 w 447"/>
                                    <a:gd name="T78" fmla="+- 0 -764 -764"/>
                                    <a:gd name="T79" fmla="*/ -764 h 447"/>
                                    <a:gd name="T80" fmla="+- 0 5081 4968"/>
                                    <a:gd name="T81" fmla="*/ T80 w 447"/>
                                    <a:gd name="T82" fmla="+- 0 -764 -764"/>
                                    <a:gd name="T83" fmla="*/ -764 h 4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47" h="447">
                                      <a:moveTo>
                                        <a:pt x="113" y="0"/>
                                      </a:moveTo>
                                      <a:lnTo>
                                        <a:pt x="47" y="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0" y="333"/>
                                      </a:lnTo>
                                      <a:lnTo>
                                        <a:pt x="1" y="398"/>
                                      </a:lnTo>
                                      <a:lnTo>
                                        <a:pt x="14" y="432"/>
                                      </a:lnTo>
                                      <a:lnTo>
                                        <a:pt x="47" y="444"/>
                                      </a:lnTo>
                                      <a:lnTo>
                                        <a:pt x="113" y="446"/>
                                      </a:lnTo>
                                      <a:lnTo>
                                        <a:pt x="333" y="446"/>
                                      </a:lnTo>
                                      <a:lnTo>
                                        <a:pt x="398" y="444"/>
                                      </a:lnTo>
                                      <a:lnTo>
                                        <a:pt x="432" y="432"/>
                                      </a:lnTo>
                                      <a:lnTo>
                                        <a:pt x="444" y="398"/>
                                      </a:lnTo>
                                      <a:lnTo>
                                        <a:pt x="446" y="333"/>
                                      </a:lnTo>
                                      <a:lnTo>
                                        <a:pt x="446" y="113"/>
                                      </a:lnTo>
                                      <a:lnTo>
                                        <a:pt x="444" y="48"/>
                                      </a:lnTo>
                                      <a:lnTo>
                                        <a:pt x="432" y="14"/>
                                      </a:lnTo>
                                      <a:lnTo>
                                        <a:pt x="398" y="2"/>
                                      </a:lnTo>
                                      <a:lnTo>
                                        <a:pt x="333" y="0"/>
                                      </a:lnTo>
                                      <a:lnTo>
                                        <a:pt x="1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D1544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7" y="-7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CDAEB4" id="Group 20" o:spid="_x0000_s1026" style="position:absolute;margin-left:4.65pt;margin-top:.3pt;width:23.35pt;height:23.35pt;z-index:251691520;mso-position-horizontal-relative:page" coordorigin="4958,-774" coordsize="467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">
                      <v:shape id="Freeform 22" o:spid="_x0000_s1027" style="position:absolute;left:4967;top:-765;width:447;height:447;visibility:visible;mso-wrap-style:square;v-text-anchor:top" coordsize="447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" path="m113,l47,2,14,14,1,48,,113,,333r1,65l14,432r33,12l113,446r220,l398,444r34,-12l444,398r2,-65l446,113,444,48,432,14,398,2,333,,113,xe" filled="f" strokecolor="#d1544c" strokeweight="1pt">
                        <v:path arrowok="t" o:connecttype="custom" o:connectlocs="113,-764;47,-762;14,-750;1,-716;0,-651;0,-431;1,-366;14,-332;47,-320;113,-318;333,-318;398,-320;432,-332;444,-366;446,-431;446,-651;444,-716;432,-750;398,-762;333,-764;113,-764" o:connectangles="0,0,0,0,0,0,0,0,0,0,0,0,0,0,0,0,0,0,0,0,0"/>
                      </v:shape>
                      <v:rect id="Rectangle 21" o:spid="_x0000_s1028" style="position:absolute;left:5027;top:-70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" filled="f" strokeweight="1pt"/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506" w:type="dxa"/>
          </w:tcPr>
          <w:p w14:paraId="325817AE" w14:textId="55A5DC0C" w:rsidR="00C40CA1" w:rsidRDefault="00C40CA1">
            <w:pPr>
              <w:rPr>
                <w:rFonts w:ascii="Arial" w:hAnsi="Arial" w:cs="Arial"/>
                <w:lang w:val="pt-BR"/>
              </w:rPr>
            </w:pPr>
            <w:r w:rsidRPr="00481B83">
              <w:rPr>
                <w:rFonts w:ascii="Arial" w:hAnsi="Arial" w:cs="Arial"/>
                <w:color w:val="231F20"/>
                <w:w w:val="110"/>
                <w:lang w:val="pt"/>
              </w:rPr>
              <w:t>Correção dos dados incompletos, inexatos ou desatualizados</w:t>
            </w:r>
          </w:p>
        </w:tc>
        <w:tc>
          <w:tcPr>
            <w:tcW w:w="739" w:type="dxa"/>
          </w:tcPr>
          <w:p w14:paraId="78913E15" w14:textId="5FCF83AE" w:rsidR="00C40CA1" w:rsidRDefault="003D4285">
            <w:pPr>
              <w:rPr>
                <w:rFonts w:ascii="Arial" w:hAnsi="Arial" w:cs="Arial"/>
                <w:lang w:val="pt-BR"/>
              </w:rPr>
            </w:pPr>
            <w:r w:rsidRPr="00481B83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709952" behindDoc="0" locked="0" layoutInCell="1" allowOverlap="1" wp14:anchorId="36FBA2FF" wp14:editId="6F75689F">
                      <wp:simplePos x="0" y="0"/>
                      <wp:positionH relativeFrom="page">
                        <wp:posOffset>80645</wp:posOffset>
                      </wp:positionH>
                      <wp:positionV relativeFrom="paragraph">
                        <wp:posOffset>3810</wp:posOffset>
                      </wp:positionV>
                      <wp:extent cx="296545" cy="296545"/>
                      <wp:effectExtent l="0" t="0" r="8255" b="8255"/>
                      <wp:wrapNone/>
                      <wp:docPr id="87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6545" cy="296545"/>
                                <a:chOff x="4958" y="-774"/>
                                <a:chExt cx="467" cy="467"/>
                              </a:xfrm>
                            </wpg:grpSpPr>
                            <wps:wsp>
                              <wps:cNvPr id="88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7" y="-765"/>
                                  <a:ext cx="447" cy="447"/>
                                </a:xfrm>
                                <a:custGeom>
                                  <a:avLst/>
                                  <a:gdLst>
                                    <a:gd name="T0" fmla="+- 0 5081 4968"/>
                                    <a:gd name="T1" fmla="*/ T0 w 447"/>
                                    <a:gd name="T2" fmla="+- 0 -764 -764"/>
                                    <a:gd name="T3" fmla="*/ -764 h 447"/>
                                    <a:gd name="T4" fmla="+- 0 5015 4968"/>
                                    <a:gd name="T5" fmla="*/ T4 w 447"/>
                                    <a:gd name="T6" fmla="+- 0 -762 -764"/>
                                    <a:gd name="T7" fmla="*/ -762 h 447"/>
                                    <a:gd name="T8" fmla="+- 0 4982 4968"/>
                                    <a:gd name="T9" fmla="*/ T8 w 447"/>
                                    <a:gd name="T10" fmla="+- 0 -750 -764"/>
                                    <a:gd name="T11" fmla="*/ -750 h 447"/>
                                    <a:gd name="T12" fmla="+- 0 4969 4968"/>
                                    <a:gd name="T13" fmla="*/ T12 w 447"/>
                                    <a:gd name="T14" fmla="+- 0 -716 -764"/>
                                    <a:gd name="T15" fmla="*/ -716 h 447"/>
                                    <a:gd name="T16" fmla="+- 0 4968 4968"/>
                                    <a:gd name="T17" fmla="*/ T16 w 447"/>
                                    <a:gd name="T18" fmla="+- 0 -651 -764"/>
                                    <a:gd name="T19" fmla="*/ -651 h 447"/>
                                    <a:gd name="T20" fmla="+- 0 4968 4968"/>
                                    <a:gd name="T21" fmla="*/ T20 w 447"/>
                                    <a:gd name="T22" fmla="+- 0 -431 -764"/>
                                    <a:gd name="T23" fmla="*/ -431 h 447"/>
                                    <a:gd name="T24" fmla="+- 0 4969 4968"/>
                                    <a:gd name="T25" fmla="*/ T24 w 447"/>
                                    <a:gd name="T26" fmla="+- 0 -366 -764"/>
                                    <a:gd name="T27" fmla="*/ -366 h 447"/>
                                    <a:gd name="T28" fmla="+- 0 4982 4968"/>
                                    <a:gd name="T29" fmla="*/ T28 w 447"/>
                                    <a:gd name="T30" fmla="+- 0 -332 -764"/>
                                    <a:gd name="T31" fmla="*/ -332 h 447"/>
                                    <a:gd name="T32" fmla="+- 0 5015 4968"/>
                                    <a:gd name="T33" fmla="*/ T32 w 447"/>
                                    <a:gd name="T34" fmla="+- 0 -320 -764"/>
                                    <a:gd name="T35" fmla="*/ -320 h 447"/>
                                    <a:gd name="T36" fmla="+- 0 5081 4968"/>
                                    <a:gd name="T37" fmla="*/ T36 w 447"/>
                                    <a:gd name="T38" fmla="+- 0 -318 -764"/>
                                    <a:gd name="T39" fmla="*/ -318 h 447"/>
                                    <a:gd name="T40" fmla="+- 0 5301 4968"/>
                                    <a:gd name="T41" fmla="*/ T40 w 447"/>
                                    <a:gd name="T42" fmla="+- 0 -318 -764"/>
                                    <a:gd name="T43" fmla="*/ -318 h 447"/>
                                    <a:gd name="T44" fmla="+- 0 5366 4968"/>
                                    <a:gd name="T45" fmla="*/ T44 w 447"/>
                                    <a:gd name="T46" fmla="+- 0 -320 -764"/>
                                    <a:gd name="T47" fmla="*/ -320 h 447"/>
                                    <a:gd name="T48" fmla="+- 0 5400 4968"/>
                                    <a:gd name="T49" fmla="*/ T48 w 447"/>
                                    <a:gd name="T50" fmla="+- 0 -332 -764"/>
                                    <a:gd name="T51" fmla="*/ -332 h 447"/>
                                    <a:gd name="T52" fmla="+- 0 5412 4968"/>
                                    <a:gd name="T53" fmla="*/ T52 w 447"/>
                                    <a:gd name="T54" fmla="+- 0 -366 -764"/>
                                    <a:gd name="T55" fmla="*/ -366 h 447"/>
                                    <a:gd name="T56" fmla="+- 0 5414 4968"/>
                                    <a:gd name="T57" fmla="*/ T56 w 447"/>
                                    <a:gd name="T58" fmla="+- 0 -431 -764"/>
                                    <a:gd name="T59" fmla="*/ -431 h 447"/>
                                    <a:gd name="T60" fmla="+- 0 5414 4968"/>
                                    <a:gd name="T61" fmla="*/ T60 w 447"/>
                                    <a:gd name="T62" fmla="+- 0 -651 -764"/>
                                    <a:gd name="T63" fmla="*/ -651 h 447"/>
                                    <a:gd name="T64" fmla="+- 0 5412 4968"/>
                                    <a:gd name="T65" fmla="*/ T64 w 447"/>
                                    <a:gd name="T66" fmla="+- 0 -716 -764"/>
                                    <a:gd name="T67" fmla="*/ -716 h 447"/>
                                    <a:gd name="T68" fmla="+- 0 5400 4968"/>
                                    <a:gd name="T69" fmla="*/ T68 w 447"/>
                                    <a:gd name="T70" fmla="+- 0 -750 -764"/>
                                    <a:gd name="T71" fmla="*/ -750 h 447"/>
                                    <a:gd name="T72" fmla="+- 0 5366 4968"/>
                                    <a:gd name="T73" fmla="*/ T72 w 447"/>
                                    <a:gd name="T74" fmla="+- 0 -762 -764"/>
                                    <a:gd name="T75" fmla="*/ -762 h 447"/>
                                    <a:gd name="T76" fmla="+- 0 5301 4968"/>
                                    <a:gd name="T77" fmla="*/ T76 w 447"/>
                                    <a:gd name="T78" fmla="+- 0 -764 -764"/>
                                    <a:gd name="T79" fmla="*/ -764 h 447"/>
                                    <a:gd name="T80" fmla="+- 0 5081 4968"/>
                                    <a:gd name="T81" fmla="*/ T80 w 447"/>
                                    <a:gd name="T82" fmla="+- 0 -764 -764"/>
                                    <a:gd name="T83" fmla="*/ -764 h 4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47" h="447">
                                      <a:moveTo>
                                        <a:pt x="113" y="0"/>
                                      </a:moveTo>
                                      <a:lnTo>
                                        <a:pt x="47" y="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0" y="333"/>
                                      </a:lnTo>
                                      <a:lnTo>
                                        <a:pt x="1" y="398"/>
                                      </a:lnTo>
                                      <a:lnTo>
                                        <a:pt x="14" y="432"/>
                                      </a:lnTo>
                                      <a:lnTo>
                                        <a:pt x="47" y="444"/>
                                      </a:lnTo>
                                      <a:lnTo>
                                        <a:pt x="113" y="446"/>
                                      </a:lnTo>
                                      <a:lnTo>
                                        <a:pt x="333" y="446"/>
                                      </a:lnTo>
                                      <a:lnTo>
                                        <a:pt x="398" y="444"/>
                                      </a:lnTo>
                                      <a:lnTo>
                                        <a:pt x="432" y="432"/>
                                      </a:lnTo>
                                      <a:lnTo>
                                        <a:pt x="444" y="398"/>
                                      </a:lnTo>
                                      <a:lnTo>
                                        <a:pt x="446" y="333"/>
                                      </a:lnTo>
                                      <a:lnTo>
                                        <a:pt x="446" y="113"/>
                                      </a:lnTo>
                                      <a:lnTo>
                                        <a:pt x="444" y="48"/>
                                      </a:lnTo>
                                      <a:lnTo>
                                        <a:pt x="432" y="14"/>
                                      </a:lnTo>
                                      <a:lnTo>
                                        <a:pt x="398" y="2"/>
                                      </a:lnTo>
                                      <a:lnTo>
                                        <a:pt x="333" y="0"/>
                                      </a:lnTo>
                                      <a:lnTo>
                                        <a:pt x="1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D1544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7" y="-7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97BB4D" id="Group 20" o:spid="_x0000_s1026" style="position:absolute;margin-left:6.35pt;margin-top:.3pt;width:23.35pt;height:23.35pt;z-index:251709952;mso-position-horizontal-relative:page" coordorigin="4958,-774" coordsize="467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">
                      <v:shape id="Freeform 22" o:spid="_x0000_s1027" style="position:absolute;left:4967;top:-765;width:447;height:447;visibility:visible;mso-wrap-style:square;v-text-anchor:top" coordsize="447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" path="m113,l47,2,14,14,1,48,,113,,333r1,65l14,432r33,12l113,446r220,l398,444r34,-12l444,398r2,-65l446,113,444,48,432,14,398,2,333,,113,xe" filled="f" strokecolor="#d1544c" strokeweight="1pt">
                        <v:path arrowok="t" o:connecttype="custom" o:connectlocs="113,-764;47,-762;14,-750;1,-716;0,-651;0,-431;1,-366;14,-332;47,-320;113,-318;333,-318;398,-320;432,-332;444,-366;446,-431;446,-651;444,-716;432,-750;398,-762;333,-764;113,-764" o:connectangles="0,0,0,0,0,0,0,0,0,0,0,0,0,0,0,0,0,0,0,0,0"/>
                      </v:shape>
                      <v:rect id="Rectangle 21" o:spid="_x0000_s1028" style="position:absolute;left:5027;top:-70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" filled="f" strokeweight="1pt"/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755" w:type="dxa"/>
          </w:tcPr>
          <w:p w14:paraId="448812A2" w14:textId="77777777" w:rsidR="00C40CA1" w:rsidRPr="00481B83" w:rsidRDefault="00C40CA1" w:rsidP="00C40CA1">
            <w:pPr>
              <w:pStyle w:val="Corpodetexto"/>
              <w:spacing w:before="1"/>
              <w:ind w:left="28" w:right="2"/>
              <w:rPr>
                <w:rFonts w:ascii="Arial" w:hAnsi="Arial" w:cs="Arial"/>
                <w:color w:val="231F20"/>
                <w:w w:val="110"/>
                <w:sz w:val="22"/>
                <w:szCs w:val="22"/>
                <w:lang w:val="pt"/>
              </w:rPr>
            </w:pPr>
            <w:r w:rsidRPr="00C40CA1">
              <w:rPr>
                <w:rFonts w:ascii="Arial" w:hAnsi="Arial" w:cs="Arial"/>
                <w:color w:val="231F20"/>
                <w:w w:val="110"/>
                <w:sz w:val="22"/>
                <w:szCs w:val="22"/>
                <w:lang w:val="pt"/>
              </w:rPr>
              <w:t xml:space="preserve">Direito </w:t>
            </w:r>
            <w:r w:rsidRPr="00481B83">
              <w:rPr>
                <w:rFonts w:ascii="Arial" w:hAnsi="Arial" w:cs="Arial"/>
                <w:color w:val="231F20"/>
                <w:w w:val="110"/>
                <w:sz w:val="22"/>
                <w:szCs w:val="22"/>
                <w:lang w:val="pt"/>
              </w:rPr>
              <w:t>à portabilidade de dados</w:t>
            </w:r>
            <w:r w:rsidRPr="00C40CA1">
              <w:rPr>
                <w:rFonts w:ascii="Arial" w:hAnsi="Arial" w:cs="Arial"/>
                <w:color w:val="231F20"/>
                <w:w w:val="110"/>
                <w:sz w:val="22"/>
                <w:szCs w:val="22"/>
                <w:lang w:val="pt"/>
              </w:rPr>
              <w:t xml:space="preserve"> </w:t>
            </w:r>
            <w:r w:rsidRPr="00481B83">
              <w:rPr>
                <w:rFonts w:ascii="Arial" w:hAnsi="Arial" w:cs="Arial"/>
                <w:color w:val="231F20"/>
                <w:w w:val="110"/>
                <w:sz w:val="22"/>
                <w:szCs w:val="22"/>
                <w:lang w:val="pt"/>
              </w:rPr>
              <w:t xml:space="preserve">a outro </w:t>
            </w:r>
          </w:p>
          <w:p w14:paraId="7707B498" w14:textId="74356209" w:rsidR="006278F3" w:rsidRPr="006278F3" w:rsidRDefault="00C40CA1" w:rsidP="006278F3">
            <w:pPr>
              <w:pStyle w:val="Corpodetexto"/>
              <w:spacing w:before="1"/>
              <w:ind w:left="28" w:right="2"/>
              <w:rPr>
                <w:rFonts w:ascii="Arial" w:hAnsi="Arial" w:cs="Arial"/>
                <w:color w:val="231F20"/>
                <w:w w:val="110"/>
                <w:sz w:val="22"/>
                <w:szCs w:val="22"/>
                <w:lang w:val="pt"/>
              </w:rPr>
            </w:pPr>
            <w:r w:rsidRPr="00481B83">
              <w:rPr>
                <w:rFonts w:ascii="Arial" w:hAnsi="Arial" w:cs="Arial"/>
                <w:color w:val="231F20"/>
                <w:w w:val="110"/>
                <w:sz w:val="22"/>
                <w:szCs w:val="22"/>
                <w:lang w:val="pt"/>
              </w:rPr>
              <w:t>fornecedor de serviço ou produto</w:t>
            </w:r>
          </w:p>
        </w:tc>
      </w:tr>
      <w:tr w:rsidR="00C40CA1" w:rsidRPr="00DA64CB" w14:paraId="5341D9B0" w14:textId="77777777" w:rsidTr="00916D4E">
        <w:tc>
          <w:tcPr>
            <w:tcW w:w="704" w:type="dxa"/>
          </w:tcPr>
          <w:p w14:paraId="37D01D65" w14:textId="5E6542ED" w:rsidR="00C40CA1" w:rsidRDefault="00FC5058">
            <w:pPr>
              <w:rPr>
                <w:rFonts w:ascii="Arial" w:hAnsi="Arial" w:cs="Arial"/>
                <w:lang w:val="pt-BR"/>
              </w:rPr>
            </w:pPr>
            <w:r w:rsidRPr="00481B83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695616" behindDoc="0" locked="0" layoutInCell="1" allowOverlap="1" wp14:anchorId="2CBB5C28" wp14:editId="4C6517B3">
                      <wp:simplePos x="0" y="0"/>
                      <wp:positionH relativeFrom="page">
                        <wp:posOffset>52070</wp:posOffset>
                      </wp:positionH>
                      <wp:positionV relativeFrom="paragraph">
                        <wp:posOffset>57867</wp:posOffset>
                      </wp:positionV>
                      <wp:extent cx="296545" cy="296545"/>
                      <wp:effectExtent l="0" t="0" r="8255" b="8255"/>
                      <wp:wrapNone/>
                      <wp:docPr id="72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6545" cy="296545"/>
                                <a:chOff x="4958" y="-774"/>
                                <a:chExt cx="467" cy="467"/>
                              </a:xfrm>
                            </wpg:grpSpPr>
                            <wps:wsp>
                              <wps:cNvPr id="73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7" y="-765"/>
                                  <a:ext cx="447" cy="447"/>
                                </a:xfrm>
                                <a:custGeom>
                                  <a:avLst/>
                                  <a:gdLst>
                                    <a:gd name="T0" fmla="+- 0 5081 4968"/>
                                    <a:gd name="T1" fmla="*/ T0 w 447"/>
                                    <a:gd name="T2" fmla="+- 0 -764 -764"/>
                                    <a:gd name="T3" fmla="*/ -764 h 447"/>
                                    <a:gd name="T4" fmla="+- 0 5015 4968"/>
                                    <a:gd name="T5" fmla="*/ T4 w 447"/>
                                    <a:gd name="T6" fmla="+- 0 -762 -764"/>
                                    <a:gd name="T7" fmla="*/ -762 h 447"/>
                                    <a:gd name="T8" fmla="+- 0 4982 4968"/>
                                    <a:gd name="T9" fmla="*/ T8 w 447"/>
                                    <a:gd name="T10" fmla="+- 0 -750 -764"/>
                                    <a:gd name="T11" fmla="*/ -750 h 447"/>
                                    <a:gd name="T12" fmla="+- 0 4969 4968"/>
                                    <a:gd name="T13" fmla="*/ T12 w 447"/>
                                    <a:gd name="T14" fmla="+- 0 -716 -764"/>
                                    <a:gd name="T15" fmla="*/ -716 h 447"/>
                                    <a:gd name="T16" fmla="+- 0 4968 4968"/>
                                    <a:gd name="T17" fmla="*/ T16 w 447"/>
                                    <a:gd name="T18" fmla="+- 0 -651 -764"/>
                                    <a:gd name="T19" fmla="*/ -651 h 447"/>
                                    <a:gd name="T20" fmla="+- 0 4968 4968"/>
                                    <a:gd name="T21" fmla="*/ T20 w 447"/>
                                    <a:gd name="T22" fmla="+- 0 -431 -764"/>
                                    <a:gd name="T23" fmla="*/ -431 h 447"/>
                                    <a:gd name="T24" fmla="+- 0 4969 4968"/>
                                    <a:gd name="T25" fmla="*/ T24 w 447"/>
                                    <a:gd name="T26" fmla="+- 0 -366 -764"/>
                                    <a:gd name="T27" fmla="*/ -366 h 447"/>
                                    <a:gd name="T28" fmla="+- 0 4982 4968"/>
                                    <a:gd name="T29" fmla="*/ T28 w 447"/>
                                    <a:gd name="T30" fmla="+- 0 -332 -764"/>
                                    <a:gd name="T31" fmla="*/ -332 h 447"/>
                                    <a:gd name="T32" fmla="+- 0 5015 4968"/>
                                    <a:gd name="T33" fmla="*/ T32 w 447"/>
                                    <a:gd name="T34" fmla="+- 0 -320 -764"/>
                                    <a:gd name="T35" fmla="*/ -320 h 447"/>
                                    <a:gd name="T36" fmla="+- 0 5081 4968"/>
                                    <a:gd name="T37" fmla="*/ T36 w 447"/>
                                    <a:gd name="T38" fmla="+- 0 -318 -764"/>
                                    <a:gd name="T39" fmla="*/ -318 h 447"/>
                                    <a:gd name="T40" fmla="+- 0 5301 4968"/>
                                    <a:gd name="T41" fmla="*/ T40 w 447"/>
                                    <a:gd name="T42" fmla="+- 0 -318 -764"/>
                                    <a:gd name="T43" fmla="*/ -318 h 447"/>
                                    <a:gd name="T44" fmla="+- 0 5366 4968"/>
                                    <a:gd name="T45" fmla="*/ T44 w 447"/>
                                    <a:gd name="T46" fmla="+- 0 -320 -764"/>
                                    <a:gd name="T47" fmla="*/ -320 h 447"/>
                                    <a:gd name="T48" fmla="+- 0 5400 4968"/>
                                    <a:gd name="T49" fmla="*/ T48 w 447"/>
                                    <a:gd name="T50" fmla="+- 0 -332 -764"/>
                                    <a:gd name="T51" fmla="*/ -332 h 447"/>
                                    <a:gd name="T52" fmla="+- 0 5412 4968"/>
                                    <a:gd name="T53" fmla="*/ T52 w 447"/>
                                    <a:gd name="T54" fmla="+- 0 -366 -764"/>
                                    <a:gd name="T55" fmla="*/ -366 h 447"/>
                                    <a:gd name="T56" fmla="+- 0 5414 4968"/>
                                    <a:gd name="T57" fmla="*/ T56 w 447"/>
                                    <a:gd name="T58" fmla="+- 0 -431 -764"/>
                                    <a:gd name="T59" fmla="*/ -431 h 447"/>
                                    <a:gd name="T60" fmla="+- 0 5414 4968"/>
                                    <a:gd name="T61" fmla="*/ T60 w 447"/>
                                    <a:gd name="T62" fmla="+- 0 -651 -764"/>
                                    <a:gd name="T63" fmla="*/ -651 h 447"/>
                                    <a:gd name="T64" fmla="+- 0 5412 4968"/>
                                    <a:gd name="T65" fmla="*/ T64 w 447"/>
                                    <a:gd name="T66" fmla="+- 0 -716 -764"/>
                                    <a:gd name="T67" fmla="*/ -716 h 447"/>
                                    <a:gd name="T68" fmla="+- 0 5400 4968"/>
                                    <a:gd name="T69" fmla="*/ T68 w 447"/>
                                    <a:gd name="T70" fmla="+- 0 -750 -764"/>
                                    <a:gd name="T71" fmla="*/ -750 h 447"/>
                                    <a:gd name="T72" fmla="+- 0 5366 4968"/>
                                    <a:gd name="T73" fmla="*/ T72 w 447"/>
                                    <a:gd name="T74" fmla="+- 0 -762 -764"/>
                                    <a:gd name="T75" fmla="*/ -762 h 447"/>
                                    <a:gd name="T76" fmla="+- 0 5301 4968"/>
                                    <a:gd name="T77" fmla="*/ T76 w 447"/>
                                    <a:gd name="T78" fmla="+- 0 -764 -764"/>
                                    <a:gd name="T79" fmla="*/ -764 h 447"/>
                                    <a:gd name="T80" fmla="+- 0 5081 4968"/>
                                    <a:gd name="T81" fmla="*/ T80 w 447"/>
                                    <a:gd name="T82" fmla="+- 0 -764 -764"/>
                                    <a:gd name="T83" fmla="*/ -764 h 4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47" h="447">
                                      <a:moveTo>
                                        <a:pt x="113" y="0"/>
                                      </a:moveTo>
                                      <a:lnTo>
                                        <a:pt x="47" y="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0" y="333"/>
                                      </a:lnTo>
                                      <a:lnTo>
                                        <a:pt x="1" y="398"/>
                                      </a:lnTo>
                                      <a:lnTo>
                                        <a:pt x="14" y="432"/>
                                      </a:lnTo>
                                      <a:lnTo>
                                        <a:pt x="47" y="444"/>
                                      </a:lnTo>
                                      <a:lnTo>
                                        <a:pt x="113" y="446"/>
                                      </a:lnTo>
                                      <a:lnTo>
                                        <a:pt x="333" y="446"/>
                                      </a:lnTo>
                                      <a:lnTo>
                                        <a:pt x="398" y="444"/>
                                      </a:lnTo>
                                      <a:lnTo>
                                        <a:pt x="432" y="432"/>
                                      </a:lnTo>
                                      <a:lnTo>
                                        <a:pt x="444" y="398"/>
                                      </a:lnTo>
                                      <a:lnTo>
                                        <a:pt x="446" y="333"/>
                                      </a:lnTo>
                                      <a:lnTo>
                                        <a:pt x="446" y="113"/>
                                      </a:lnTo>
                                      <a:lnTo>
                                        <a:pt x="444" y="48"/>
                                      </a:lnTo>
                                      <a:lnTo>
                                        <a:pt x="432" y="14"/>
                                      </a:lnTo>
                                      <a:lnTo>
                                        <a:pt x="398" y="2"/>
                                      </a:lnTo>
                                      <a:lnTo>
                                        <a:pt x="333" y="0"/>
                                      </a:lnTo>
                                      <a:lnTo>
                                        <a:pt x="1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D1544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7" y="-7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887206" id="Group 20" o:spid="_x0000_s1026" style="position:absolute;margin-left:4.1pt;margin-top:4.55pt;width:23.35pt;height:23.35pt;z-index:251695616;mso-position-horizontal-relative:page" coordorigin="4958,-774" coordsize="467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">
                      <v:shape id="Freeform 22" o:spid="_x0000_s1027" style="position:absolute;left:4967;top:-765;width:447;height:447;visibility:visible;mso-wrap-style:square;v-text-anchor:top" coordsize="447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" path="m113,l47,2,14,14,1,48,,113,,333r1,65l14,432r33,12l113,446r220,l398,444r34,-12l444,398r2,-65l446,113,444,48,432,14,398,2,333,,113,xe" filled="f" strokecolor="#d1544c" strokeweight="1pt">
                        <v:path arrowok="t" o:connecttype="custom" o:connectlocs="113,-764;47,-762;14,-750;1,-716;0,-651;0,-431;1,-366;14,-332;47,-320;113,-318;333,-318;398,-320;432,-332;444,-366;446,-431;446,-651;444,-716;432,-750;398,-762;333,-764;113,-764" o:connectangles="0,0,0,0,0,0,0,0,0,0,0,0,0,0,0,0,0,0,0,0,0"/>
                      </v:shape>
                      <v:rect id="Rectangle 21" o:spid="_x0000_s1028" style="position:absolute;left:5027;top:-70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" filled="f" strokeweight="1pt"/>
                      <w10:wrap anchorx="page"/>
                    </v:group>
                  </w:pict>
                </mc:Fallback>
              </mc:AlternateContent>
            </w:r>
            <w:r w:rsidRPr="00481B83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698688" behindDoc="0" locked="0" layoutInCell="1" allowOverlap="1" wp14:anchorId="59710997" wp14:editId="6DC55CBB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449498</wp:posOffset>
                      </wp:positionV>
                      <wp:extent cx="296545" cy="296545"/>
                      <wp:effectExtent l="0" t="0" r="8255" b="8255"/>
                      <wp:wrapNone/>
                      <wp:docPr id="75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6545" cy="296545"/>
                                <a:chOff x="4958" y="-774"/>
                                <a:chExt cx="467" cy="467"/>
                              </a:xfrm>
                            </wpg:grpSpPr>
                            <wps:wsp>
                              <wps:cNvPr id="76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7" y="-765"/>
                                  <a:ext cx="447" cy="447"/>
                                </a:xfrm>
                                <a:custGeom>
                                  <a:avLst/>
                                  <a:gdLst>
                                    <a:gd name="T0" fmla="+- 0 5081 4968"/>
                                    <a:gd name="T1" fmla="*/ T0 w 447"/>
                                    <a:gd name="T2" fmla="+- 0 -764 -764"/>
                                    <a:gd name="T3" fmla="*/ -764 h 447"/>
                                    <a:gd name="T4" fmla="+- 0 5015 4968"/>
                                    <a:gd name="T5" fmla="*/ T4 w 447"/>
                                    <a:gd name="T6" fmla="+- 0 -762 -764"/>
                                    <a:gd name="T7" fmla="*/ -762 h 447"/>
                                    <a:gd name="T8" fmla="+- 0 4982 4968"/>
                                    <a:gd name="T9" fmla="*/ T8 w 447"/>
                                    <a:gd name="T10" fmla="+- 0 -750 -764"/>
                                    <a:gd name="T11" fmla="*/ -750 h 447"/>
                                    <a:gd name="T12" fmla="+- 0 4969 4968"/>
                                    <a:gd name="T13" fmla="*/ T12 w 447"/>
                                    <a:gd name="T14" fmla="+- 0 -716 -764"/>
                                    <a:gd name="T15" fmla="*/ -716 h 447"/>
                                    <a:gd name="T16" fmla="+- 0 4968 4968"/>
                                    <a:gd name="T17" fmla="*/ T16 w 447"/>
                                    <a:gd name="T18" fmla="+- 0 -651 -764"/>
                                    <a:gd name="T19" fmla="*/ -651 h 447"/>
                                    <a:gd name="T20" fmla="+- 0 4968 4968"/>
                                    <a:gd name="T21" fmla="*/ T20 w 447"/>
                                    <a:gd name="T22" fmla="+- 0 -431 -764"/>
                                    <a:gd name="T23" fmla="*/ -431 h 447"/>
                                    <a:gd name="T24" fmla="+- 0 4969 4968"/>
                                    <a:gd name="T25" fmla="*/ T24 w 447"/>
                                    <a:gd name="T26" fmla="+- 0 -366 -764"/>
                                    <a:gd name="T27" fmla="*/ -366 h 447"/>
                                    <a:gd name="T28" fmla="+- 0 4982 4968"/>
                                    <a:gd name="T29" fmla="*/ T28 w 447"/>
                                    <a:gd name="T30" fmla="+- 0 -332 -764"/>
                                    <a:gd name="T31" fmla="*/ -332 h 447"/>
                                    <a:gd name="T32" fmla="+- 0 5015 4968"/>
                                    <a:gd name="T33" fmla="*/ T32 w 447"/>
                                    <a:gd name="T34" fmla="+- 0 -320 -764"/>
                                    <a:gd name="T35" fmla="*/ -320 h 447"/>
                                    <a:gd name="T36" fmla="+- 0 5081 4968"/>
                                    <a:gd name="T37" fmla="*/ T36 w 447"/>
                                    <a:gd name="T38" fmla="+- 0 -318 -764"/>
                                    <a:gd name="T39" fmla="*/ -318 h 447"/>
                                    <a:gd name="T40" fmla="+- 0 5301 4968"/>
                                    <a:gd name="T41" fmla="*/ T40 w 447"/>
                                    <a:gd name="T42" fmla="+- 0 -318 -764"/>
                                    <a:gd name="T43" fmla="*/ -318 h 447"/>
                                    <a:gd name="T44" fmla="+- 0 5366 4968"/>
                                    <a:gd name="T45" fmla="*/ T44 w 447"/>
                                    <a:gd name="T46" fmla="+- 0 -320 -764"/>
                                    <a:gd name="T47" fmla="*/ -320 h 447"/>
                                    <a:gd name="T48" fmla="+- 0 5400 4968"/>
                                    <a:gd name="T49" fmla="*/ T48 w 447"/>
                                    <a:gd name="T50" fmla="+- 0 -332 -764"/>
                                    <a:gd name="T51" fmla="*/ -332 h 447"/>
                                    <a:gd name="T52" fmla="+- 0 5412 4968"/>
                                    <a:gd name="T53" fmla="*/ T52 w 447"/>
                                    <a:gd name="T54" fmla="+- 0 -366 -764"/>
                                    <a:gd name="T55" fmla="*/ -366 h 447"/>
                                    <a:gd name="T56" fmla="+- 0 5414 4968"/>
                                    <a:gd name="T57" fmla="*/ T56 w 447"/>
                                    <a:gd name="T58" fmla="+- 0 -431 -764"/>
                                    <a:gd name="T59" fmla="*/ -431 h 447"/>
                                    <a:gd name="T60" fmla="+- 0 5414 4968"/>
                                    <a:gd name="T61" fmla="*/ T60 w 447"/>
                                    <a:gd name="T62" fmla="+- 0 -651 -764"/>
                                    <a:gd name="T63" fmla="*/ -651 h 447"/>
                                    <a:gd name="T64" fmla="+- 0 5412 4968"/>
                                    <a:gd name="T65" fmla="*/ T64 w 447"/>
                                    <a:gd name="T66" fmla="+- 0 -716 -764"/>
                                    <a:gd name="T67" fmla="*/ -716 h 447"/>
                                    <a:gd name="T68" fmla="+- 0 5400 4968"/>
                                    <a:gd name="T69" fmla="*/ T68 w 447"/>
                                    <a:gd name="T70" fmla="+- 0 -750 -764"/>
                                    <a:gd name="T71" fmla="*/ -750 h 447"/>
                                    <a:gd name="T72" fmla="+- 0 5366 4968"/>
                                    <a:gd name="T73" fmla="*/ T72 w 447"/>
                                    <a:gd name="T74" fmla="+- 0 -762 -764"/>
                                    <a:gd name="T75" fmla="*/ -762 h 447"/>
                                    <a:gd name="T76" fmla="+- 0 5301 4968"/>
                                    <a:gd name="T77" fmla="*/ T76 w 447"/>
                                    <a:gd name="T78" fmla="+- 0 -764 -764"/>
                                    <a:gd name="T79" fmla="*/ -764 h 447"/>
                                    <a:gd name="T80" fmla="+- 0 5081 4968"/>
                                    <a:gd name="T81" fmla="*/ T80 w 447"/>
                                    <a:gd name="T82" fmla="+- 0 -764 -764"/>
                                    <a:gd name="T83" fmla="*/ -764 h 4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47" h="447">
                                      <a:moveTo>
                                        <a:pt x="113" y="0"/>
                                      </a:moveTo>
                                      <a:lnTo>
                                        <a:pt x="47" y="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0" y="333"/>
                                      </a:lnTo>
                                      <a:lnTo>
                                        <a:pt x="1" y="398"/>
                                      </a:lnTo>
                                      <a:lnTo>
                                        <a:pt x="14" y="432"/>
                                      </a:lnTo>
                                      <a:lnTo>
                                        <a:pt x="47" y="444"/>
                                      </a:lnTo>
                                      <a:lnTo>
                                        <a:pt x="113" y="446"/>
                                      </a:lnTo>
                                      <a:lnTo>
                                        <a:pt x="333" y="446"/>
                                      </a:lnTo>
                                      <a:lnTo>
                                        <a:pt x="398" y="444"/>
                                      </a:lnTo>
                                      <a:lnTo>
                                        <a:pt x="432" y="432"/>
                                      </a:lnTo>
                                      <a:lnTo>
                                        <a:pt x="444" y="398"/>
                                      </a:lnTo>
                                      <a:lnTo>
                                        <a:pt x="446" y="333"/>
                                      </a:lnTo>
                                      <a:lnTo>
                                        <a:pt x="446" y="113"/>
                                      </a:lnTo>
                                      <a:lnTo>
                                        <a:pt x="444" y="48"/>
                                      </a:lnTo>
                                      <a:lnTo>
                                        <a:pt x="432" y="14"/>
                                      </a:lnTo>
                                      <a:lnTo>
                                        <a:pt x="398" y="2"/>
                                      </a:lnTo>
                                      <a:lnTo>
                                        <a:pt x="333" y="0"/>
                                      </a:lnTo>
                                      <a:lnTo>
                                        <a:pt x="1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D1544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7" y="-7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808B22" id="Group 20" o:spid="_x0000_s1026" style="position:absolute;margin-left:4.65pt;margin-top:35.4pt;width:23.35pt;height:23.35pt;z-index:251698688;mso-position-horizontal-relative:page" coordorigin="4958,-774" coordsize="467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">
                      <v:shape id="Freeform 22" o:spid="_x0000_s1027" style="position:absolute;left:4967;top:-765;width:447;height:447;visibility:visible;mso-wrap-style:square;v-text-anchor:top" coordsize="447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" path="m113,l47,2,14,14,1,48,,113,,333r1,65l14,432r33,12l113,446r220,l398,444r34,-12l444,398r2,-65l446,113,444,48,432,14,398,2,333,,113,xe" filled="f" strokecolor="#d1544c" strokeweight="1pt">
                        <v:path arrowok="t" o:connecttype="custom" o:connectlocs="113,-764;47,-762;14,-750;1,-716;0,-651;0,-431;1,-366;14,-332;47,-320;113,-318;333,-318;398,-320;432,-332;444,-366;446,-431;446,-651;444,-716;432,-750;398,-762;333,-764;113,-764" o:connectangles="0,0,0,0,0,0,0,0,0,0,0,0,0,0,0,0,0,0,0,0,0"/>
                      </v:shape>
                      <v:rect id="Rectangle 21" o:spid="_x0000_s1028" style="position:absolute;left:5027;top:-70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" filled="f" strokeweight="1pt"/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506" w:type="dxa"/>
          </w:tcPr>
          <w:p w14:paraId="4604866E" w14:textId="0D653FFB" w:rsidR="00C40CA1" w:rsidRDefault="00C40CA1">
            <w:pPr>
              <w:rPr>
                <w:rFonts w:ascii="Arial" w:hAnsi="Arial" w:cs="Arial"/>
                <w:lang w:val="pt-BR"/>
              </w:rPr>
            </w:pPr>
            <w:r w:rsidRPr="00481B83">
              <w:rPr>
                <w:rFonts w:ascii="Arial" w:hAnsi="Arial" w:cs="Arial"/>
                <w:color w:val="231F20"/>
                <w:w w:val="110"/>
                <w:lang w:val="pt"/>
              </w:rPr>
              <w:t>Anonimização, bloqueio ou eliminação d</w:t>
            </w:r>
            <w:r w:rsidR="00916D4E">
              <w:rPr>
                <w:rFonts w:ascii="Arial" w:hAnsi="Arial" w:cs="Arial"/>
                <w:color w:val="231F20"/>
                <w:w w:val="110"/>
                <w:lang w:val="pt"/>
              </w:rPr>
              <w:t>e</w:t>
            </w:r>
            <w:r w:rsidRPr="00481B83">
              <w:rPr>
                <w:rFonts w:ascii="Arial" w:hAnsi="Arial" w:cs="Arial"/>
                <w:color w:val="231F20"/>
                <w:w w:val="110"/>
                <w:lang w:val="pt"/>
              </w:rPr>
              <w:t xml:space="preserve"> dados desnecessários, excessiv</w:t>
            </w:r>
            <w:r>
              <w:rPr>
                <w:rFonts w:ascii="Arial" w:hAnsi="Arial" w:cs="Arial"/>
                <w:color w:val="231F20"/>
                <w:w w:val="110"/>
                <w:lang w:val="pt"/>
              </w:rPr>
              <w:t>os</w:t>
            </w:r>
            <w:r w:rsidRPr="00481B83">
              <w:rPr>
                <w:rFonts w:ascii="Arial" w:hAnsi="Arial" w:cs="Arial"/>
                <w:color w:val="231F20"/>
                <w:w w:val="110"/>
                <w:lang w:val="pt"/>
              </w:rPr>
              <w:t xml:space="preserve"> ou tradados ilicitamente</w:t>
            </w:r>
          </w:p>
        </w:tc>
        <w:tc>
          <w:tcPr>
            <w:tcW w:w="739" w:type="dxa"/>
          </w:tcPr>
          <w:p w14:paraId="36A60287" w14:textId="7C463521" w:rsidR="00C40CA1" w:rsidRDefault="00FC5058" w:rsidP="003D4285">
            <w:pPr>
              <w:ind w:right="-386"/>
              <w:rPr>
                <w:rFonts w:ascii="Arial" w:hAnsi="Arial" w:cs="Arial"/>
                <w:lang w:val="pt-BR"/>
              </w:rPr>
            </w:pPr>
            <w:r w:rsidRPr="00481B83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704832" behindDoc="0" locked="0" layoutInCell="1" allowOverlap="1" wp14:anchorId="49A3EF6E" wp14:editId="345C1581">
                      <wp:simplePos x="0" y="0"/>
                      <wp:positionH relativeFrom="page">
                        <wp:posOffset>78740</wp:posOffset>
                      </wp:positionH>
                      <wp:positionV relativeFrom="paragraph">
                        <wp:posOffset>429813</wp:posOffset>
                      </wp:positionV>
                      <wp:extent cx="296545" cy="296545"/>
                      <wp:effectExtent l="0" t="0" r="8255" b="8255"/>
                      <wp:wrapNone/>
                      <wp:docPr id="8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6545" cy="296545"/>
                                <a:chOff x="4958" y="-774"/>
                                <a:chExt cx="467" cy="467"/>
                              </a:xfrm>
                            </wpg:grpSpPr>
                            <wps:wsp>
                              <wps:cNvPr id="82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7" y="-765"/>
                                  <a:ext cx="447" cy="447"/>
                                </a:xfrm>
                                <a:custGeom>
                                  <a:avLst/>
                                  <a:gdLst>
                                    <a:gd name="T0" fmla="+- 0 5081 4968"/>
                                    <a:gd name="T1" fmla="*/ T0 w 447"/>
                                    <a:gd name="T2" fmla="+- 0 -764 -764"/>
                                    <a:gd name="T3" fmla="*/ -764 h 447"/>
                                    <a:gd name="T4" fmla="+- 0 5015 4968"/>
                                    <a:gd name="T5" fmla="*/ T4 w 447"/>
                                    <a:gd name="T6" fmla="+- 0 -762 -764"/>
                                    <a:gd name="T7" fmla="*/ -762 h 447"/>
                                    <a:gd name="T8" fmla="+- 0 4982 4968"/>
                                    <a:gd name="T9" fmla="*/ T8 w 447"/>
                                    <a:gd name="T10" fmla="+- 0 -750 -764"/>
                                    <a:gd name="T11" fmla="*/ -750 h 447"/>
                                    <a:gd name="T12" fmla="+- 0 4969 4968"/>
                                    <a:gd name="T13" fmla="*/ T12 w 447"/>
                                    <a:gd name="T14" fmla="+- 0 -716 -764"/>
                                    <a:gd name="T15" fmla="*/ -716 h 447"/>
                                    <a:gd name="T16" fmla="+- 0 4968 4968"/>
                                    <a:gd name="T17" fmla="*/ T16 w 447"/>
                                    <a:gd name="T18" fmla="+- 0 -651 -764"/>
                                    <a:gd name="T19" fmla="*/ -651 h 447"/>
                                    <a:gd name="T20" fmla="+- 0 4968 4968"/>
                                    <a:gd name="T21" fmla="*/ T20 w 447"/>
                                    <a:gd name="T22" fmla="+- 0 -431 -764"/>
                                    <a:gd name="T23" fmla="*/ -431 h 447"/>
                                    <a:gd name="T24" fmla="+- 0 4969 4968"/>
                                    <a:gd name="T25" fmla="*/ T24 w 447"/>
                                    <a:gd name="T26" fmla="+- 0 -366 -764"/>
                                    <a:gd name="T27" fmla="*/ -366 h 447"/>
                                    <a:gd name="T28" fmla="+- 0 4982 4968"/>
                                    <a:gd name="T29" fmla="*/ T28 w 447"/>
                                    <a:gd name="T30" fmla="+- 0 -332 -764"/>
                                    <a:gd name="T31" fmla="*/ -332 h 447"/>
                                    <a:gd name="T32" fmla="+- 0 5015 4968"/>
                                    <a:gd name="T33" fmla="*/ T32 w 447"/>
                                    <a:gd name="T34" fmla="+- 0 -320 -764"/>
                                    <a:gd name="T35" fmla="*/ -320 h 447"/>
                                    <a:gd name="T36" fmla="+- 0 5081 4968"/>
                                    <a:gd name="T37" fmla="*/ T36 w 447"/>
                                    <a:gd name="T38" fmla="+- 0 -318 -764"/>
                                    <a:gd name="T39" fmla="*/ -318 h 447"/>
                                    <a:gd name="T40" fmla="+- 0 5301 4968"/>
                                    <a:gd name="T41" fmla="*/ T40 w 447"/>
                                    <a:gd name="T42" fmla="+- 0 -318 -764"/>
                                    <a:gd name="T43" fmla="*/ -318 h 447"/>
                                    <a:gd name="T44" fmla="+- 0 5366 4968"/>
                                    <a:gd name="T45" fmla="*/ T44 w 447"/>
                                    <a:gd name="T46" fmla="+- 0 -320 -764"/>
                                    <a:gd name="T47" fmla="*/ -320 h 447"/>
                                    <a:gd name="T48" fmla="+- 0 5400 4968"/>
                                    <a:gd name="T49" fmla="*/ T48 w 447"/>
                                    <a:gd name="T50" fmla="+- 0 -332 -764"/>
                                    <a:gd name="T51" fmla="*/ -332 h 447"/>
                                    <a:gd name="T52" fmla="+- 0 5412 4968"/>
                                    <a:gd name="T53" fmla="*/ T52 w 447"/>
                                    <a:gd name="T54" fmla="+- 0 -366 -764"/>
                                    <a:gd name="T55" fmla="*/ -366 h 447"/>
                                    <a:gd name="T56" fmla="+- 0 5414 4968"/>
                                    <a:gd name="T57" fmla="*/ T56 w 447"/>
                                    <a:gd name="T58" fmla="+- 0 -431 -764"/>
                                    <a:gd name="T59" fmla="*/ -431 h 447"/>
                                    <a:gd name="T60" fmla="+- 0 5414 4968"/>
                                    <a:gd name="T61" fmla="*/ T60 w 447"/>
                                    <a:gd name="T62" fmla="+- 0 -651 -764"/>
                                    <a:gd name="T63" fmla="*/ -651 h 447"/>
                                    <a:gd name="T64" fmla="+- 0 5412 4968"/>
                                    <a:gd name="T65" fmla="*/ T64 w 447"/>
                                    <a:gd name="T66" fmla="+- 0 -716 -764"/>
                                    <a:gd name="T67" fmla="*/ -716 h 447"/>
                                    <a:gd name="T68" fmla="+- 0 5400 4968"/>
                                    <a:gd name="T69" fmla="*/ T68 w 447"/>
                                    <a:gd name="T70" fmla="+- 0 -750 -764"/>
                                    <a:gd name="T71" fmla="*/ -750 h 447"/>
                                    <a:gd name="T72" fmla="+- 0 5366 4968"/>
                                    <a:gd name="T73" fmla="*/ T72 w 447"/>
                                    <a:gd name="T74" fmla="+- 0 -762 -764"/>
                                    <a:gd name="T75" fmla="*/ -762 h 447"/>
                                    <a:gd name="T76" fmla="+- 0 5301 4968"/>
                                    <a:gd name="T77" fmla="*/ T76 w 447"/>
                                    <a:gd name="T78" fmla="+- 0 -764 -764"/>
                                    <a:gd name="T79" fmla="*/ -764 h 447"/>
                                    <a:gd name="T80" fmla="+- 0 5081 4968"/>
                                    <a:gd name="T81" fmla="*/ T80 w 447"/>
                                    <a:gd name="T82" fmla="+- 0 -764 -764"/>
                                    <a:gd name="T83" fmla="*/ -764 h 4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47" h="447">
                                      <a:moveTo>
                                        <a:pt x="113" y="0"/>
                                      </a:moveTo>
                                      <a:lnTo>
                                        <a:pt x="47" y="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0" y="333"/>
                                      </a:lnTo>
                                      <a:lnTo>
                                        <a:pt x="1" y="398"/>
                                      </a:lnTo>
                                      <a:lnTo>
                                        <a:pt x="14" y="432"/>
                                      </a:lnTo>
                                      <a:lnTo>
                                        <a:pt x="47" y="444"/>
                                      </a:lnTo>
                                      <a:lnTo>
                                        <a:pt x="113" y="446"/>
                                      </a:lnTo>
                                      <a:lnTo>
                                        <a:pt x="333" y="446"/>
                                      </a:lnTo>
                                      <a:lnTo>
                                        <a:pt x="398" y="444"/>
                                      </a:lnTo>
                                      <a:lnTo>
                                        <a:pt x="432" y="432"/>
                                      </a:lnTo>
                                      <a:lnTo>
                                        <a:pt x="444" y="398"/>
                                      </a:lnTo>
                                      <a:lnTo>
                                        <a:pt x="446" y="333"/>
                                      </a:lnTo>
                                      <a:lnTo>
                                        <a:pt x="446" y="113"/>
                                      </a:lnTo>
                                      <a:lnTo>
                                        <a:pt x="444" y="48"/>
                                      </a:lnTo>
                                      <a:lnTo>
                                        <a:pt x="432" y="14"/>
                                      </a:lnTo>
                                      <a:lnTo>
                                        <a:pt x="398" y="2"/>
                                      </a:lnTo>
                                      <a:lnTo>
                                        <a:pt x="333" y="0"/>
                                      </a:lnTo>
                                      <a:lnTo>
                                        <a:pt x="1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D1544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7" y="-7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F5C3DC" id="Group 20" o:spid="_x0000_s1026" style="position:absolute;margin-left:6.2pt;margin-top:33.85pt;width:23.35pt;height:23.35pt;z-index:251704832;mso-position-horizontal-relative:page" coordorigin="4958,-774" coordsize="467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">
                      <v:shape id="Freeform 22" o:spid="_x0000_s1027" style="position:absolute;left:4967;top:-765;width:447;height:447;visibility:visible;mso-wrap-style:square;v-text-anchor:top" coordsize="447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" path="m113,l47,2,14,14,1,48,,113,,333r1,65l14,432r33,12l113,446r220,l398,444r34,-12l444,398r2,-65l446,113,444,48,432,14,398,2,333,,113,xe" filled="f" strokecolor="#d1544c" strokeweight="1pt">
                        <v:path arrowok="t" o:connecttype="custom" o:connectlocs="113,-764;47,-762;14,-750;1,-716;0,-651;0,-431;1,-366;14,-332;47,-320;113,-318;333,-318;398,-320;432,-332;444,-366;446,-431;446,-651;444,-716;432,-750;398,-762;333,-764;113,-764" o:connectangles="0,0,0,0,0,0,0,0,0,0,0,0,0,0,0,0,0,0,0,0,0"/>
                      </v:shape>
                      <v:rect id="Rectangle 21" o:spid="_x0000_s1028" style="position:absolute;left:5027;top:-70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" filled="f" strokeweight="1pt"/>
                      <w10:wrap anchorx="page"/>
                    </v:group>
                  </w:pict>
                </mc:Fallback>
              </mc:AlternateContent>
            </w:r>
            <w:r w:rsidR="003D4285" w:rsidRPr="00481B83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707904" behindDoc="0" locked="0" layoutInCell="1" allowOverlap="1" wp14:anchorId="0A77D2F4" wp14:editId="500066FC">
                      <wp:simplePos x="0" y="0"/>
                      <wp:positionH relativeFrom="page">
                        <wp:posOffset>78740</wp:posOffset>
                      </wp:positionH>
                      <wp:positionV relativeFrom="paragraph">
                        <wp:posOffset>11348</wp:posOffset>
                      </wp:positionV>
                      <wp:extent cx="296545" cy="296545"/>
                      <wp:effectExtent l="0" t="0" r="8255" b="8255"/>
                      <wp:wrapNone/>
                      <wp:docPr id="84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6545" cy="296545"/>
                                <a:chOff x="4958" y="-774"/>
                                <a:chExt cx="467" cy="467"/>
                              </a:xfrm>
                            </wpg:grpSpPr>
                            <wps:wsp>
                              <wps:cNvPr id="85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7" y="-765"/>
                                  <a:ext cx="447" cy="447"/>
                                </a:xfrm>
                                <a:custGeom>
                                  <a:avLst/>
                                  <a:gdLst>
                                    <a:gd name="T0" fmla="+- 0 5081 4968"/>
                                    <a:gd name="T1" fmla="*/ T0 w 447"/>
                                    <a:gd name="T2" fmla="+- 0 -764 -764"/>
                                    <a:gd name="T3" fmla="*/ -764 h 447"/>
                                    <a:gd name="T4" fmla="+- 0 5015 4968"/>
                                    <a:gd name="T5" fmla="*/ T4 w 447"/>
                                    <a:gd name="T6" fmla="+- 0 -762 -764"/>
                                    <a:gd name="T7" fmla="*/ -762 h 447"/>
                                    <a:gd name="T8" fmla="+- 0 4982 4968"/>
                                    <a:gd name="T9" fmla="*/ T8 w 447"/>
                                    <a:gd name="T10" fmla="+- 0 -750 -764"/>
                                    <a:gd name="T11" fmla="*/ -750 h 447"/>
                                    <a:gd name="T12" fmla="+- 0 4969 4968"/>
                                    <a:gd name="T13" fmla="*/ T12 w 447"/>
                                    <a:gd name="T14" fmla="+- 0 -716 -764"/>
                                    <a:gd name="T15" fmla="*/ -716 h 447"/>
                                    <a:gd name="T16" fmla="+- 0 4968 4968"/>
                                    <a:gd name="T17" fmla="*/ T16 w 447"/>
                                    <a:gd name="T18" fmla="+- 0 -651 -764"/>
                                    <a:gd name="T19" fmla="*/ -651 h 447"/>
                                    <a:gd name="T20" fmla="+- 0 4968 4968"/>
                                    <a:gd name="T21" fmla="*/ T20 w 447"/>
                                    <a:gd name="T22" fmla="+- 0 -431 -764"/>
                                    <a:gd name="T23" fmla="*/ -431 h 447"/>
                                    <a:gd name="T24" fmla="+- 0 4969 4968"/>
                                    <a:gd name="T25" fmla="*/ T24 w 447"/>
                                    <a:gd name="T26" fmla="+- 0 -366 -764"/>
                                    <a:gd name="T27" fmla="*/ -366 h 447"/>
                                    <a:gd name="T28" fmla="+- 0 4982 4968"/>
                                    <a:gd name="T29" fmla="*/ T28 w 447"/>
                                    <a:gd name="T30" fmla="+- 0 -332 -764"/>
                                    <a:gd name="T31" fmla="*/ -332 h 447"/>
                                    <a:gd name="T32" fmla="+- 0 5015 4968"/>
                                    <a:gd name="T33" fmla="*/ T32 w 447"/>
                                    <a:gd name="T34" fmla="+- 0 -320 -764"/>
                                    <a:gd name="T35" fmla="*/ -320 h 447"/>
                                    <a:gd name="T36" fmla="+- 0 5081 4968"/>
                                    <a:gd name="T37" fmla="*/ T36 w 447"/>
                                    <a:gd name="T38" fmla="+- 0 -318 -764"/>
                                    <a:gd name="T39" fmla="*/ -318 h 447"/>
                                    <a:gd name="T40" fmla="+- 0 5301 4968"/>
                                    <a:gd name="T41" fmla="*/ T40 w 447"/>
                                    <a:gd name="T42" fmla="+- 0 -318 -764"/>
                                    <a:gd name="T43" fmla="*/ -318 h 447"/>
                                    <a:gd name="T44" fmla="+- 0 5366 4968"/>
                                    <a:gd name="T45" fmla="*/ T44 w 447"/>
                                    <a:gd name="T46" fmla="+- 0 -320 -764"/>
                                    <a:gd name="T47" fmla="*/ -320 h 447"/>
                                    <a:gd name="T48" fmla="+- 0 5400 4968"/>
                                    <a:gd name="T49" fmla="*/ T48 w 447"/>
                                    <a:gd name="T50" fmla="+- 0 -332 -764"/>
                                    <a:gd name="T51" fmla="*/ -332 h 447"/>
                                    <a:gd name="T52" fmla="+- 0 5412 4968"/>
                                    <a:gd name="T53" fmla="*/ T52 w 447"/>
                                    <a:gd name="T54" fmla="+- 0 -366 -764"/>
                                    <a:gd name="T55" fmla="*/ -366 h 447"/>
                                    <a:gd name="T56" fmla="+- 0 5414 4968"/>
                                    <a:gd name="T57" fmla="*/ T56 w 447"/>
                                    <a:gd name="T58" fmla="+- 0 -431 -764"/>
                                    <a:gd name="T59" fmla="*/ -431 h 447"/>
                                    <a:gd name="T60" fmla="+- 0 5414 4968"/>
                                    <a:gd name="T61" fmla="*/ T60 w 447"/>
                                    <a:gd name="T62" fmla="+- 0 -651 -764"/>
                                    <a:gd name="T63" fmla="*/ -651 h 447"/>
                                    <a:gd name="T64" fmla="+- 0 5412 4968"/>
                                    <a:gd name="T65" fmla="*/ T64 w 447"/>
                                    <a:gd name="T66" fmla="+- 0 -716 -764"/>
                                    <a:gd name="T67" fmla="*/ -716 h 447"/>
                                    <a:gd name="T68" fmla="+- 0 5400 4968"/>
                                    <a:gd name="T69" fmla="*/ T68 w 447"/>
                                    <a:gd name="T70" fmla="+- 0 -750 -764"/>
                                    <a:gd name="T71" fmla="*/ -750 h 447"/>
                                    <a:gd name="T72" fmla="+- 0 5366 4968"/>
                                    <a:gd name="T73" fmla="*/ T72 w 447"/>
                                    <a:gd name="T74" fmla="+- 0 -762 -764"/>
                                    <a:gd name="T75" fmla="*/ -762 h 447"/>
                                    <a:gd name="T76" fmla="+- 0 5301 4968"/>
                                    <a:gd name="T77" fmla="*/ T76 w 447"/>
                                    <a:gd name="T78" fmla="+- 0 -764 -764"/>
                                    <a:gd name="T79" fmla="*/ -764 h 447"/>
                                    <a:gd name="T80" fmla="+- 0 5081 4968"/>
                                    <a:gd name="T81" fmla="*/ T80 w 447"/>
                                    <a:gd name="T82" fmla="+- 0 -764 -764"/>
                                    <a:gd name="T83" fmla="*/ -764 h 4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47" h="447">
                                      <a:moveTo>
                                        <a:pt x="113" y="0"/>
                                      </a:moveTo>
                                      <a:lnTo>
                                        <a:pt x="47" y="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0" y="333"/>
                                      </a:lnTo>
                                      <a:lnTo>
                                        <a:pt x="1" y="398"/>
                                      </a:lnTo>
                                      <a:lnTo>
                                        <a:pt x="14" y="432"/>
                                      </a:lnTo>
                                      <a:lnTo>
                                        <a:pt x="47" y="444"/>
                                      </a:lnTo>
                                      <a:lnTo>
                                        <a:pt x="113" y="446"/>
                                      </a:lnTo>
                                      <a:lnTo>
                                        <a:pt x="333" y="446"/>
                                      </a:lnTo>
                                      <a:lnTo>
                                        <a:pt x="398" y="444"/>
                                      </a:lnTo>
                                      <a:lnTo>
                                        <a:pt x="432" y="432"/>
                                      </a:lnTo>
                                      <a:lnTo>
                                        <a:pt x="444" y="398"/>
                                      </a:lnTo>
                                      <a:lnTo>
                                        <a:pt x="446" y="333"/>
                                      </a:lnTo>
                                      <a:lnTo>
                                        <a:pt x="446" y="113"/>
                                      </a:lnTo>
                                      <a:lnTo>
                                        <a:pt x="444" y="48"/>
                                      </a:lnTo>
                                      <a:lnTo>
                                        <a:pt x="432" y="14"/>
                                      </a:lnTo>
                                      <a:lnTo>
                                        <a:pt x="398" y="2"/>
                                      </a:lnTo>
                                      <a:lnTo>
                                        <a:pt x="333" y="0"/>
                                      </a:lnTo>
                                      <a:lnTo>
                                        <a:pt x="1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D1544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7" y="-7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4070CA" id="Group 20" o:spid="_x0000_s1026" style="position:absolute;margin-left:6.2pt;margin-top:.9pt;width:23.35pt;height:23.35pt;z-index:251707904;mso-position-horizontal-relative:page" coordorigin="4958,-774" coordsize="467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">
                      <v:shape id="Freeform 22" o:spid="_x0000_s1027" style="position:absolute;left:4967;top:-765;width:447;height:447;visibility:visible;mso-wrap-style:square;v-text-anchor:top" coordsize="447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" path="m113,l47,2,14,14,1,48,,113,,333r1,65l14,432r33,12l113,446r220,l398,444r34,-12l444,398r2,-65l446,113,444,48,432,14,398,2,333,,113,xe" filled="f" strokecolor="#d1544c" strokeweight="1pt">
                        <v:path arrowok="t" o:connecttype="custom" o:connectlocs="113,-764;47,-762;14,-750;1,-716;0,-651;0,-431;1,-366;14,-332;47,-320;113,-318;333,-318;398,-320;432,-332;444,-366;446,-431;446,-651;444,-716;432,-750;398,-762;333,-764;113,-764" o:connectangles="0,0,0,0,0,0,0,0,0,0,0,0,0,0,0,0,0,0,0,0,0"/>
                      </v:shape>
                      <v:rect id="Rectangle 21" o:spid="_x0000_s1028" style="position:absolute;left:5027;top:-70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" filled="f" strokeweight="1pt"/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755" w:type="dxa"/>
          </w:tcPr>
          <w:p w14:paraId="19BBC358" w14:textId="00C919FD" w:rsidR="00C40CA1" w:rsidRDefault="00117398" w:rsidP="00C40CA1">
            <w:pPr>
              <w:ind w:left="28"/>
              <w:rPr>
                <w:rFonts w:ascii="Arial" w:hAnsi="Arial" w:cs="Arial"/>
                <w:lang w:val="pt-BR"/>
              </w:rPr>
            </w:pPr>
            <w:r w:rsidRPr="00481B83">
              <w:rPr>
                <w:rFonts w:ascii="Arial" w:hAnsi="Arial" w:cs="Arial"/>
                <w:color w:val="231F20"/>
                <w:w w:val="110"/>
                <w:lang w:val="pt"/>
              </w:rPr>
              <w:t xml:space="preserve">Informação </w:t>
            </w:r>
            <w:r>
              <w:rPr>
                <w:rFonts w:ascii="Arial" w:hAnsi="Arial" w:cs="Arial"/>
                <w:color w:val="231F20"/>
                <w:w w:val="110"/>
                <w:lang w:val="pt"/>
              </w:rPr>
              <w:t xml:space="preserve">sobre compartilhamento de </w:t>
            </w:r>
            <w:r w:rsidRPr="00481B83">
              <w:rPr>
                <w:rFonts w:ascii="Arial" w:hAnsi="Arial" w:cs="Arial"/>
                <w:color w:val="231F20"/>
                <w:w w:val="110"/>
                <w:lang w:val="pt"/>
              </w:rPr>
              <w:t>seus dados pessoais</w:t>
            </w:r>
            <w:r>
              <w:rPr>
                <w:rFonts w:ascii="Arial" w:hAnsi="Arial" w:cs="Arial"/>
                <w:color w:val="231F20"/>
                <w:w w:val="110"/>
                <w:lang w:val="pt"/>
              </w:rPr>
              <w:t xml:space="preserve"> com terceiros</w:t>
            </w:r>
          </w:p>
        </w:tc>
      </w:tr>
      <w:tr w:rsidR="00C40CA1" w:rsidRPr="00117398" w14:paraId="50304487" w14:textId="77777777" w:rsidTr="00916D4E">
        <w:tc>
          <w:tcPr>
            <w:tcW w:w="704" w:type="dxa"/>
          </w:tcPr>
          <w:p w14:paraId="20492329" w14:textId="3DF6C079" w:rsidR="00C40CA1" w:rsidRDefault="00C40CA1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4506" w:type="dxa"/>
          </w:tcPr>
          <w:p w14:paraId="0667929B" w14:textId="77777777" w:rsidR="00C40CA1" w:rsidRPr="00481B83" w:rsidRDefault="00C40CA1" w:rsidP="00C40CA1">
            <w:pPr>
              <w:rPr>
                <w:rFonts w:ascii="Arial" w:hAnsi="Arial" w:cs="Arial"/>
                <w:color w:val="231F20"/>
                <w:w w:val="110"/>
                <w:lang w:val="pt"/>
              </w:rPr>
            </w:pPr>
            <w:r w:rsidRPr="00481B83">
              <w:rPr>
                <w:rFonts w:ascii="Arial" w:hAnsi="Arial" w:cs="Arial"/>
                <w:color w:val="231F20"/>
                <w:w w:val="110"/>
                <w:lang w:val="pt"/>
              </w:rPr>
              <w:t>Não Consentimento</w:t>
            </w:r>
          </w:p>
          <w:p w14:paraId="30D696CA" w14:textId="77777777" w:rsidR="00C40CA1" w:rsidRDefault="00C40CA1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739" w:type="dxa"/>
          </w:tcPr>
          <w:p w14:paraId="33639462" w14:textId="2A5752DA" w:rsidR="00C40CA1" w:rsidRDefault="00C40CA1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4755" w:type="dxa"/>
          </w:tcPr>
          <w:p w14:paraId="03DF837B" w14:textId="77777777" w:rsidR="001E23EC" w:rsidRPr="00481B83" w:rsidRDefault="001E23EC" w:rsidP="001E23EC">
            <w:pPr>
              <w:ind w:left="28"/>
              <w:rPr>
                <w:rFonts w:ascii="Arial" w:hAnsi="Arial" w:cs="Arial"/>
                <w:color w:val="231F20"/>
                <w:w w:val="110"/>
                <w:lang w:val="pt"/>
              </w:rPr>
            </w:pPr>
            <w:r w:rsidRPr="00481B83">
              <w:rPr>
                <w:rFonts w:ascii="Arial" w:hAnsi="Arial" w:cs="Arial"/>
                <w:color w:val="231F20"/>
                <w:w w:val="110"/>
                <w:lang w:val="pt"/>
              </w:rPr>
              <w:t>Revogação do consentimento</w:t>
            </w:r>
          </w:p>
          <w:p w14:paraId="0E4034A5" w14:textId="77777777" w:rsidR="00C40CA1" w:rsidRDefault="00C40CA1">
            <w:pPr>
              <w:rPr>
                <w:rFonts w:ascii="Arial" w:hAnsi="Arial" w:cs="Arial"/>
                <w:lang w:val="pt-BR"/>
              </w:rPr>
            </w:pPr>
          </w:p>
        </w:tc>
      </w:tr>
      <w:tr w:rsidR="00C40CA1" w:rsidRPr="00DA64CB" w14:paraId="72E6F527" w14:textId="77777777" w:rsidTr="00916D4E">
        <w:tc>
          <w:tcPr>
            <w:tcW w:w="704" w:type="dxa"/>
          </w:tcPr>
          <w:p w14:paraId="66C1DDC9" w14:textId="12510DF3" w:rsidR="00C40CA1" w:rsidRDefault="00C40CA1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4506" w:type="dxa"/>
          </w:tcPr>
          <w:p w14:paraId="366653B1" w14:textId="0BB6D9AB" w:rsidR="00C40CA1" w:rsidRDefault="00C40CA1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739" w:type="dxa"/>
          </w:tcPr>
          <w:p w14:paraId="0EA587D1" w14:textId="77777777" w:rsidR="00C40CA1" w:rsidRDefault="00C40CA1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4755" w:type="dxa"/>
          </w:tcPr>
          <w:p w14:paraId="7F582095" w14:textId="77777777" w:rsidR="00C40CA1" w:rsidRDefault="00C40CA1">
            <w:pPr>
              <w:rPr>
                <w:rFonts w:ascii="Arial" w:hAnsi="Arial" w:cs="Arial"/>
                <w:lang w:val="pt-BR"/>
              </w:rPr>
            </w:pPr>
          </w:p>
        </w:tc>
      </w:tr>
    </w:tbl>
    <w:p w14:paraId="224EEB94" w14:textId="5883816B" w:rsidR="00C40CA1" w:rsidRPr="00481B83" w:rsidRDefault="00C40CA1">
      <w:pPr>
        <w:rPr>
          <w:rFonts w:ascii="Arial" w:hAnsi="Arial" w:cs="Arial"/>
          <w:lang w:val="pt-BR"/>
        </w:rPr>
        <w:sectPr w:rsidR="00C40CA1" w:rsidRPr="00481B83">
          <w:type w:val="continuous"/>
          <w:pgSz w:w="11910" w:h="16840"/>
          <w:pgMar w:top="840" w:right="740" w:bottom="280" w:left="740" w:header="720" w:footer="720" w:gutter="0"/>
          <w:cols w:space="720"/>
        </w:sectPr>
      </w:pPr>
    </w:p>
    <w:p w14:paraId="27BDC4F7" w14:textId="0B8B0DD0" w:rsidR="00192050" w:rsidRPr="00481B83" w:rsidRDefault="00192050" w:rsidP="009F118D">
      <w:pPr>
        <w:pStyle w:val="Ttulo1"/>
        <w:spacing w:before="0" w:line="303" w:lineRule="exact"/>
        <w:ind w:left="0"/>
        <w:rPr>
          <w:rFonts w:ascii="Arial" w:hAnsi="Arial" w:cs="Arial"/>
          <w:color w:val="231F20"/>
          <w:w w:val="110"/>
          <w:sz w:val="22"/>
          <w:szCs w:val="22"/>
          <w:lang w:val="pt"/>
        </w:rPr>
      </w:pPr>
      <w:r w:rsidRPr="00481B83">
        <w:rPr>
          <w:rFonts w:ascii="Arial" w:hAnsi="Arial" w:cs="Arial"/>
          <w:color w:val="231F20"/>
          <w:w w:val="110"/>
          <w:sz w:val="22"/>
          <w:szCs w:val="22"/>
          <w:lang w:val="pt"/>
        </w:rPr>
        <w:t>Descrição do pedido*:</w:t>
      </w:r>
    </w:p>
    <w:p w14:paraId="305EEE52" w14:textId="77777777" w:rsidR="00B410AB" w:rsidRPr="00481B83" w:rsidRDefault="00B410AB" w:rsidP="00E75CB2">
      <w:pPr>
        <w:pStyle w:val="Ttulo1"/>
        <w:spacing w:before="0" w:line="303" w:lineRule="exact"/>
        <w:rPr>
          <w:rFonts w:ascii="Arial" w:hAnsi="Arial" w:cs="Arial"/>
          <w:sz w:val="22"/>
          <w:szCs w:val="22"/>
          <w:lang w:val="pt"/>
        </w:rPr>
      </w:pPr>
    </w:p>
    <w:p w14:paraId="3639F10D" w14:textId="77777777" w:rsidR="00192050" w:rsidRPr="00481B83" w:rsidRDefault="00192050" w:rsidP="006278F3">
      <w:pPr>
        <w:spacing w:line="200" w:lineRule="exact"/>
        <w:ind w:left="108"/>
        <w:rPr>
          <w:rFonts w:ascii="Arial" w:hAnsi="Arial" w:cs="Arial"/>
          <w:lang w:val="pt-BR"/>
        </w:rPr>
      </w:pPr>
      <w:r w:rsidRPr="00481B83">
        <w:rPr>
          <w:rFonts w:ascii="Arial" w:hAnsi="Arial" w:cs="Arial"/>
          <w:color w:val="231F20"/>
          <w:w w:val="110"/>
          <w:lang w:val="pt"/>
        </w:rPr>
        <w:t>Por favor, descreva seu pedido. Para ajudá-lo ainda mais, gostaríamos de saber as razões para isso.</w:t>
      </w:r>
    </w:p>
    <w:p w14:paraId="71CF6D83" w14:textId="305D103D" w:rsidR="00C03FAC" w:rsidRPr="00481B83" w:rsidRDefault="00903017">
      <w:pPr>
        <w:pStyle w:val="Corpodetexto"/>
        <w:spacing w:before="3"/>
        <w:rPr>
          <w:rFonts w:ascii="Arial" w:hAnsi="Arial" w:cs="Arial"/>
          <w:sz w:val="22"/>
          <w:szCs w:val="22"/>
          <w:lang w:val="pt-BR"/>
        </w:rPr>
      </w:pPr>
      <w:r w:rsidRPr="00481B83">
        <w:rPr>
          <w:rFonts w:ascii="Arial" w:hAnsi="Arial" w:cs="Arial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29056" behindDoc="1" locked="0" layoutInCell="1" allowOverlap="1" wp14:anchorId="1F546C68" wp14:editId="3188262E">
                <wp:simplePos x="0" y="0"/>
                <wp:positionH relativeFrom="page">
                  <wp:posOffset>539750</wp:posOffset>
                </wp:positionH>
                <wp:positionV relativeFrom="paragraph">
                  <wp:posOffset>171450</wp:posOffset>
                </wp:positionV>
                <wp:extent cx="6474460" cy="119380"/>
                <wp:effectExtent l="0" t="0" r="0" b="0"/>
                <wp:wrapTopAndBottom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4460" cy="119380"/>
                        </a:xfrm>
                        <a:custGeom>
                          <a:avLst/>
                          <a:gdLst>
                            <a:gd name="T0" fmla="+- 0 11046 850"/>
                            <a:gd name="T1" fmla="*/ T0 w 10196"/>
                            <a:gd name="T2" fmla="+- 0 270 270"/>
                            <a:gd name="T3" fmla="*/ 270 h 188"/>
                            <a:gd name="T4" fmla="+- 0 11046 850"/>
                            <a:gd name="T5" fmla="*/ T4 w 10196"/>
                            <a:gd name="T6" fmla="+- 0 378 270"/>
                            <a:gd name="T7" fmla="*/ 378 h 188"/>
                            <a:gd name="T8" fmla="+- 0 11040 850"/>
                            <a:gd name="T9" fmla="*/ T8 w 10196"/>
                            <a:gd name="T10" fmla="+- 0 409 270"/>
                            <a:gd name="T11" fmla="*/ 409 h 188"/>
                            <a:gd name="T12" fmla="+- 0 11023 850"/>
                            <a:gd name="T13" fmla="*/ T12 w 10196"/>
                            <a:gd name="T14" fmla="+- 0 434 270"/>
                            <a:gd name="T15" fmla="*/ 434 h 188"/>
                            <a:gd name="T16" fmla="+- 0 10998 850"/>
                            <a:gd name="T17" fmla="*/ T16 w 10196"/>
                            <a:gd name="T18" fmla="+- 0 451 270"/>
                            <a:gd name="T19" fmla="*/ 451 h 188"/>
                            <a:gd name="T20" fmla="+- 0 10967 850"/>
                            <a:gd name="T21" fmla="*/ T20 w 10196"/>
                            <a:gd name="T22" fmla="+- 0 457 270"/>
                            <a:gd name="T23" fmla="*/ 457 h 188"/>
                            <a:gd name="T24" fmla="+- 0 930 850"/>
                            <a:gd name="T25" fmla="*/ T24 w 10196"/>
                            <a:gd name="T26" fmla="+- 0 457 270"/>
                            <a:gd name="T27" fmla="*/ 457 h 188"/>
                            <a:gd name="T28" fmla="+- 0 899 850"/>
                            <a:gd name="T29" fmla="*/ T28 w 10196"/>
                            <a:gd name="T30" fmla="+- 0 451 270"/>
                            <a:gd name="T31" fmla="*/ 451 h 188"/>
                            <a:gd name="T32" fmla="+- 0 874 850"/>
                            <a:gd name="T33" fmla="*/ T32 w 10196"/>
                            <a:gd name="T34" fmla="+- 0 434 270"/>
                            <a:gd name="T35" fmla="*/ 434 h 188"/>
                            <a:gd name="T36" fmla="+- 0 857 850"/>
                            <a:gd name="T37" fmla="*/ T36 w 10196"/>
                            <a:gd name="T38" fmla="+- 0 409 270"/>
                            <a:gd name="T39" fmla="*/ 409 h 188"/>
                            <a:gd name="T40" fmla="+- 0 850 850"/>
                            <a:gd name="T41" fmla="*/ T40 w 10196"/>
                            <a:gd name="T42" fmla="+- 0 378 270"/>
                            <a:gd name="T43" fmla="*/ 378 h 188"/>
                            <a:gd name="T44" fmla="+- 0 850 850"/>
                            <a:gd name="T45" fmla="*/ T44 w 10196"/>
                            <a:gd name="T46" fmla="+- 0 270 270"/>
                            <a:gd name="T47" fmla="*/ 270 h 1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196" h="188">
                              <a:moveTo>
                                <a:pt x="10196" y="0"/>
                              </a:moveTo>
                              <a:lnTo>
                                <a:pt x="10196" y="108"/>
                              </a:lnTo>
                              <a:lnTo>
                                <a:pt x="10190" y="139"/>
                              </a:lnTo>
                              <a:lnTo>
                                <a:pt x="10173" y="164"/>
                              </a:lnTo>
                              <a:lnTo>
                                <a:pt x="10148" y="181"/>
                              </a:lnTo>
                              <a:lnTo>
                                <a:pt x="10117" y="187"/>
                              </a:lnTo>
                              <a:lnTo>
                                <a:pt x="80" y="187"/>
                              </a:lnTo>
                              <a:lnTo>
                                <a:pt x="49" y="181"/>
                              </a:lnTo>
                              <a:lnTo>
                                <a:pt x="24" y="164"/>
                              </a:lnTo>
                              <a:lnTo>
                                <a:pt x="7" y="139"/>
                              </a:lnTo>
                              <a:lnTo>
                                <a:pt x="0" y="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430">
                          <a:solidFill>
                            <a:srgbClr val="D1544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145EF7E" id="Freeform 13" o:spid="_x0000_s1026" style="position:absolute;z-index:-25168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2.3pt,13.5pt,552.3pt,18.9pt,552pt,20.45pt,551.15pt,21.7pt,549.9pt,22.55pt,548.35pt,22.85pt,46.5pt,22.85pt,44.95pt,22.55pt,43.7pt,21.7pt,42.85pt,20.45pt,42.5pt,18.9pt,42.5pt,13.5pt" coordsize="10196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" filled="f" strokecolor="#d1544c" strokeweight=".9pt">
                <v:path arrowok="t" o:connecttype="custom" o:connectlocs="6474460,171450;6474460,240030;6470650,259715;6459855,275590;6443980,286385;6424295,290195;50800,290195;31115,286385;15240,275590;4445,259715;0,240030;0,171450" o:connectangles="0,0,0,0,0,0,0,0,0,0,0,0"/>
                <w10:wrap type="topAndBottom" anchorx="page"/>
              </v:polyline>
            </w:pict>
          </mc:Fallback>
        </mc:AlternateContent>
      </w:r>
      <w:r w:rsidRPr="00481B83">
        <w:rPr>
          <w:rFonts w:ascii="Arial" w:hAnsi="Arial" w:cs="Arial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31104" behindDoc="1" locked="0" layoutInCell="1" allowOverlap="1" wp14:anchorId="04CF9200" wp14:editId="4F2D8E6C">
                <wp:simplePos x="0" y="0"/>
                <wp:positionH relativeFrom="page">
                  <wp:posOffset>539750</wp:posOffset>
                </wp:positionH>
                <wp:positionV relativeFrom="paragraph">
                  <wp:posOffset>458470</wp:posOffset>
                </wp:positionV>
                <wp:extent cx="6474460" cy="119380"/>
                <wp:effectExtent l="0" t="0" r="0" b="0"/>
                <wp:wrapTopAndBottom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4460" cy="119380"/>
                        </a:xfrm>
                        <a:custGeom>
                          <a:avLst/>
                          <a:gdLst>
                            <a:gd name="T0" fmla="+- 0 11046 850"/>
                            <a:gd name="T1" fmla="*/ T0 w 10196"/>
                            <a:gd name="T2" fmla="+- 0 722 722"/>
                            <a:gd name="T3" fmla="*/ 722 h 188"/>
                            <a:gd name="T4" fmla="+- 0 11046 850"/>
                            <a:gd name="T5" fmla="*/ T4 w 10196"/>
                            <a:gd name="T6" fmla="+- 0 830 722"/>
                            <a:gd name="T7" fmla="*/ 830 h 188"/>
                            <a:gd name="T8" fmla="+- 0 11040 850"/>
                            <a:gd name="T9" fmla="*/ T8 w 10196"/>
                            <a:gd name="T10" fmla="+- 0 861 722"/>
                            <a:gd name="T11" fmla="*/ 861 h 188"/>
                            <a:gd name="T12" fmla="+- 0 11023 850"/>
                            <a:gd name="T13" fmla="*/ T12 w 10196"/>
                            <a:gd name="T14" fmla="+- 0 887 722"/>
                            <a:gd name="T15" fmla="*/ 887 h 188"/>
                            <a:gd name="T16" fmla="+- 0 10998 850"/>
                            <a:gd name="T17" fmla="*/ T16 w 10196"/>
                            <a:gd name="T18" fmla="+- 0 904 722"/>
                            <a:gd name="T19" fmla="*/ 904 h 188"/>
                            <a:gd name="T20" fmla="+- 0 10967 850"/>
                            <a:gd name="T21" fmla="*/ T20 w 10196"/>
                            <a:gd name="T22" fmla="+- 0 910 722"/>
                            <a:gd name="T23" fmla="*/ 910 h 188"/>
                            <a:gd name="T24" fmla="+- 0 930 850"/>
                            <a:gd name="T25" fmla="*/ T24 w 10196"/>
                            <a:gd name="T26" fmla="+- 0 910 722"/>
                            <a:gd name="T27" fmla="*/ 910 h 188"/>
                            <a:gd name="T28" fmla="+- 0 899 850"/>
                            <a:gd name="T29" fmla="*/ T28 w 10196"/>
                            <a:gd name="T30" fmla="+- 0 904 722"/>
                            <a:gd name="T31" fmla="*/ 904 h 188"/>
                            <a:gd name="T32" fmla="+- 0 874 850"/>
                            <a:gd name="T33" fmla="*/ T32 w 10196"/>
                            <a:gd name="T34" fmla="+- 0 887 722"/>
                            <a:gd name="T35" fmla="*/ 887 h 188"/>
                            <a:gd name="T36" fmla="+- 0 857 850"/>
                            <a:gd name="T37" fmla="*/ T36 w 10196"/>
                            <a:gd name="T38" fmla="+- 0 861 722"/>
                            <a:gd name="T39" fmla="*/ 861 h 188"/>
                            <a:gd name="T40" fmla="+- 0 850 850"/>
                            <a:gd name="T41" fmla="*/ T40 w 10196"/>
                            <a:gd name="T42" fmla="+- 0 830 722"/>
                            <a:gd name="T43" fmla="*/ 830 h 188"/>
                            <a:gd name="T44" fmla="+- 0 850 850"/>
                            <a:gd name="T45" fmla="*/ T44 w 10196"/>
                            <a:gd name="T46" fmla="+- 0 722 722"/>
                            <a:gd name="T47" fmla="*/ 722 h 1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196" h="188">
                              <a:moveTo>
                                <a:pt x="10196" y="0"/>
                              </a:moveTo>
                              <a:lnTo>
                                <a:pt x="10196" y="108"/>
                              </a:lnTo>
                              <a:lnTo>
                                <a:pt x="10190" y="139"/>
                              </a:lnTo>
                              <a:lnTo>
                                <a:pt x="10173" y="165"/>
                              </a:lnTo>
                              <a:lnTo>
                                <a:pt x="10148" y="182"/>
                              </a:lnTo>
                              <a:lnTo>
                                <a:pt x="10117" y="188"/>
                              </a:lnTo>
                              <a:lnTo>
                                <a:pt x="80" y="188"/>
                              </a:lnTo>
                              <a:lnTo>
                                <a:pt x="49" y="182"/>
                              </a:lnTo>
                              <a:lnTo>
                                <a:pt x="24" y="165"/>
                              </a:lnTo>
                              <a:lnTo>
                                <a:pt x="7" y="139"/>
                              </a:lnTo>
                              <a:lnTo>
                                <a:pt x="0" y="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430">
                          <a:solidFill>
                            <a:srgbClr val="D1544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6E983E0" id="Freeform 12" o:spid="_x0000_s1026" style="position:absolute;z-index:-251685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2.3pt,36.1pt,552.3pt,41.5pt,552pt,43.05pt,551.15pt,44.35pt,549.9pt,45.2pt,548.35pt,45.5pt,46.5pt,45.5pt,44.95pt,45.2pt,43.7pt,44.35pt,42.85pt,43.05pt,42.5pt,41.5pt,42.5pt,36.1pt" coordsize="10196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" filled="f" strokecolor="#d1544c" strokeweight=".9pt">
                <v:path arrowok="t" o:connecttype="custom" o:connectlocs="6474460,458470;6474460,527050;6470650,546735;6459855,563245;6443980,574040;6424295,577850;50800,577850;31115,574040;15240,563245;4445,546735;0,527050;0,458470" o:connectangles="0,0,0,0,0,0,0,0,0,0,0,0"/>
                <w10:wrap type="topAndBottom" anchorx="page"/>
              </v:polyline>
            </w:pict>
          </mc:Fallback>
        </mc:AlternateContent>
      </w:r>
      <w:r w:rsidRPr="00481B83">
        <w:rPr>
          <w:rFonts w:ascii="Arial" w:hAnsi="Arial" w:cs="Arial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33152" behindDoc="1" locked="0" layoutInCell="1" allowOverlap="1" wp14:anchorId="2A20B0AA" wp14:editId="21BDABAA">
                <wp:simplePos x="0" y="0"/>
                <wp:positionH relativeFrom="page">
                  <wp:posOffset>539750</wp:posOffset>
                </wp:positionH>
                <wp:positionV relativeFrom="paragraph">
                  <wp:posOffset>746125</wp:posOffset>
                </wp:positionV>
                <wp:extent cx="6474460" cy="119380"/>
                <wp:effectExtent l="0" t="0" r="0" b="0"/>
                <wp:wrapTopAndBottom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4460" cy="119380"/>
                        </a:xfrm>
                        <a:custGeom>
                          <a:avLst/>
                          <a:gdLst>
                            <a:gd name="T0" fmla="+- 0 11046 850"/>
                            <a:gd name="T1" fmla="*/ T0 w 10196"/>
                            <a:gd name="T2" fmla="+- 0 1175 1175"/>
                            <a:gd name="T3" fmla="*/ 1175 h 188"/>
                            <a:gd name="T4" fmla="+- 0 11046 850"/>
                            <a:gd name="T5" fmla="*/ T4 w 10196"/>
                            <a:gd name="T6" fmla="+- 0 1283 1175"/>
                            <a:gd name="T7" fmla="*/ 1283 h 188"/>
                            <a:gd name="T8" fmla="+- 0 11040 850"/>
                            <a:gd name="T9" fmla="*/ T8 w 10196"/>
                            <a:gd name="T10" fmla="+- 0 1314 1175"/>
                            <a:gd name="T11" fmla="*/ 1314 h 188"/>
                            <a:gd name="T12" fmla="+- 0 11023 850"/>
                            <a:gd name="T13" fmla="*/ T12 w 10196"/>
                            <a:gd name="T14" fmla="+- 0 1339 1175"/>
                            <a:gd name="T15" fmla="*/ 1339 h 188"/>
                            <a:gd name="T16" fmla="+- 0 10998 850"/>
                            <a:gd name="T17" fmla="*/ T16 w 10196"/>
                            <a:gd name="T18" fmla="+- 0 1356 1175"/>
                            <a:gd name="T19" fmla="*/ 1356 h 188"/>
                            <a:gd name="T20" fmla="+- 0 10967 850"/>
                            <a:gd name="T21" fmla="*/ T20 w 10196"/>
                            <a:gd name="T22" fmla="+- 0 1362 1175"/>
                            <a:gd name="T23" fmla="*/ 1362 h 188"/>
                            <a:gd name="T24" fmla="+- 0 930 850"/>
                            <a:gd name="T25" fmla="*/ T24 w 10196"/>
                            <a:gd name="T26" fmla="+- 0 1362 1175"/>
                            <a:gd name="T27" fmla="*/ 1362 h 188"/>
                            <a:gd name="T28" fmla="+- 0 899 850"/>
                            <a:gd name="T29" fmla="*/ T28 w 10196"/>
                            <a:gd name="T30" fmla="+- 0 1356 1175"/>
                            <a:gd name="T31" fmla="*/ 1356 h 188"/>
                            <a:gd name="T32" fmla="+- 0 874 850"/>
                            <a:gd name="T33" fmla="*/ T32 w 10196"/>
                            <a:gd name="T34" fmla="+- 0 1339 1175"/>
                            <a:gd name="T35" fmla="*/ 1339 h 188"/>
                            <a:gd name="T36" fmla="+- 0 857 850"/>
                            <a:gd name="T37" fmla="*/ T36 w 10196"/>
                            <a:gd name="T38" fmla="+- 0 1314 1175"/>
                            <a:gd name="T39" fmla="*/ 1314 h 188"/>
                            <a:gd name="T40" fmla="+- 0 850 850"/>
                            <a:gd name="T41" fmla="*/ T40 w 10196"/>
                            <a:gd name="T42" fmla="+- 0 1283 1175"/>
                            <a:gd name="T43" fmla="*/ 1283 h 188"/>
                            <a:gd name="T44" fmla="+- 0 850 850"/>
                            <a:gd name="T45" fmla="*/ T44 w 10196"/>
                            <a:gd name="T46" fmla="+- 0 1175 1175"/>
                            <a:gd name="T47" fmla="*/ 1175 h 1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196" h="188">
                              <a:moveTo>
                                <a:pt x="10196" y="0"/>
                              </a:moveTo>
                              <a:lnTo>
                                <a:pt x="10196" y="108"/>
                              </a:lnTo>
                              <a:lnTo>
                                <a:pt x="10190" y="139"/>
                              </a:lnTo>
                              <a:lnTo>
                                <a:pt x="10173" y="164"/>
                              </a:lnTo>
                              <a:lnTo>
                                <a:pt x="10148" y="181"/>
                              </a:lnTo>
                              <a:lnTo>
                                <a:pt x="10117" y="187"/>
                              </a:lnTo>
                              <a:lnTo>
                                <a:pt x="80" y="187"/>
                              </a:lnTo>
                              <a:lnTo>
                                <a:pt x="49" y="181"/>
                              </a:lnTo>
                              <a:lnTo>
                                <a:pt x="24" y="164"/>
                              </a:lnTo>
                              <a:lnTo>
                                <a:pt x="7" y="139"/>
                              </a:lnTo>
                              <a:lnTo>
                                <a:pt x="0" y="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430">
                          <a:solidFill>
                            <a:srgbClr val="D1544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4B8594C" id="Freeform 11" o:spid="_x0000_s1026" style="position:absolute;z-index:-25168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2.3pt,58.75pt,552.3pt,64.15pt,552pt,65.7pt,551.15pt,66.95pt,549.9pt,67.8pt,548.35pt,68.1pt,46.5pt,68.1pt,44.95pt,67.8pt,43.7pt,66.95pt,42.85pt,65.7pt,42.5pt,64.15pt,42.5pt,58.75pt" coordsize="10196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" filled="f" strokecolor="#d1544c" strokeweight=".9pt">
                <v:path arrowok="t" o:connecttype="custom" o:connectlocs="6474460,746125;6474460,814705;6470650,834390;6459855,850265;6443980,861060;6424295,864870;50800,864870;31115,861060;15240,850265;4445,834390;0,814705;0,746125" o:connectangles="0,0,0,0,0,0,0,0,0,0,0,0"/>
                <w10:wrap type="topAndBottom" anchorx="page"/>
              </v:polyline>
            </w:pict>
          </mc:Fallback>
        </mc:AlternateContent>
      </w:r>
    </w:p>
    <w:p w14:paraId="3DA93F83" w14:textId="77777777" w:rsidR="00C03FAC" w:rsidRPr="00481B83" w:rsidRDefault="00C03FAC">
      <w:pPr>
        <w:pStyle w:val="Corpodetexto"/>
        <w:spacing w:before="6"/>
        <w:rPr>
          <w:rFonts w:ascii="Arial" w:hAnsi="Arial" w:cs="Arial"/>
          <w:sz w:val="22"/>
          <w:szCs w:val="22"/>
          <w:lang w:val="pt-BR"/>
        </w:rPr>
      </w:pPr>
    </w:p>
    <w:p w14:paraId="27EA641E" w14:textId="77777777" w:rsidR="00C03FAC" w:rsidRPr="00481B83" w:rsidRDefault="00C03FAC">
      <w:pPr>
        <w:pStyle w:val="Corpodetexto"/>
        <w:rPr>
          <w:rFonts w:ascii="Arial" w:hAnsi="Arial" w:cs="Arial"/>
          <w:sz w:val="22"/>
          <w:szCs w:val="22"/>
          <w:lang w:val="pt-BR"/>
        </w:rPr>
      </w:pPr>
    </w:p>
    <w:p w14:paraId="7658C81D" w14:textId="4E2EDA6F" w:rsidR="00192050" w:rsidRPr="00481B83" w:rsidRDefault="00192050" w:rsidP="00E04AF3">
      <w:pPr>
        <w:pStyle w:val="Ttulo1"/>
        <w:spacing w:before="112"/>
        <w:rPr>
          <w:rFonts w:ascii="Arial" w:hAnsi="Arial" w:cs="Arial"/>
          <w:sz w:val="22"/>
          <w:szCs w:val="22"/>
          <w:lang w:val="pt-BR"/>
        </w:rPr>
      </w:pPr>
      <w:r w:rsidRPr="00481B83">
        <w:rPr>
          <w:rFonts w:ascii="Arial" w:hAnsi="Arial" w:cs="Arial"/>
          <w:color w:val="231F20"/>
          <w:w w:val="105"/>
          <w:sz w:val="22"/>
          <w:szCs w:val="22"/>
          <w:lang w:val="pt"/>
        </w:rPr>
        <w:t>Meio preferencial para feedback sobre a solicitação*:</w:t>
      </w:r>
    </w:p>
    <w:p w14:paraId="032BA7FF" w14:textId="5E754D55" w:rsidR="00915319" w:rsidRPr="00481B83" w:rsidRDefault="00915319">
      <w:pPr>
        <w:pStyle w:val="Corpodetexto"/>
        <w:spacing w:before="10"/>
        <w:rPr>
          <w:rFonts w:ascii="Arial" w:hAnsi="Arial" w:cs="Arial"/>
          <w:b/>
          <w:sz w:val="22"/>
          <w:szCs w:val="22"/>
          <w:lang w:val="pt-BR"/>
        </w:rPr>
      </w:pPr>
    </w:p>
    <w:p w14:paraId="199A9CC9" w14:textId="3AAD22A8" w:rsidR="00C03FAC" w:rsidRPr="00481B83" w:rsidRDefault="00903017" w:rsidP="006278F3">
      <w:pPr>
        <w:pStyle w:val="Corpodetexto"/>
        <w:tabs>
          <w:tab w:val="left" w:pos="5010"/>
        </w:tabs>
        <w:spacing w:line="360" w:lineRule="auto"/>
        <w:ind w:left="958" w:right="2631"/>
        <w:rPr>
          <w:rFonts w:ascii="Arial" w:hAnsi="Arial" w:cs="Arial"/>
          <w:sz w:val="22"/>
          <w:szCs w:val="22"/>
          <w:lang w:val="pt-BR"/>
        </w:rPr>
      </w:pPr>
      <w:r w:rsidRPr="00481B83">
        <w:rPr>
          <w:rFonts w:ascii="Arial" w:hAnsi="Arial" w:cs="Arial"/>
          <w:noProof/>
          <w:sz w:val="22"/>
          <w:szCs w:val="22"/>
          <w:lang w:val="pt-BR" w:eastAsia="pt-BR"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 wp14:anchorId="4326391B" wp14:editId="046F57DA">
                <wp:simplePos x="0" y="0"/>
                <wp:positionH relativeFrom="page">
                  <wp:posOffset>539750</wp:posOffset>
                </wp:positionH>
                <wp:positionV relativeFrom="paragraph">
                  <wp:posOffset>-22225</wp:posOffset>
                </wp:positionV>
                <wp:extent cx="296545" cy="296545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545" cy="296545"/>
                          <a:chOff x="850" y="-35"/>
                          <a:chExt cx="467" cy="467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860" y="-26"/>
                            <a:ext cx="447" cy="447"/>
                          </a:xfrm>
                          <a:custGeom>
                            <a:avLst/>
                            <a:gdLst>
                              <a:gd name="T0" fmla="+- 0 974 860"/>
                              <a:gd name="T1" fmla="*/ T0 w 447"/>
                              <a:gd name="T2" fmla="+- 0 -25 -25"/>
                              <a:gd name="T3" fmla="*/ -25 h 447"/>
                              <a:gd name="T4" fmla="+- 0 908 860"/>
                              <a:gd name="T5" fmla="*/ T4 w 447"/>
                              <a:gd name="T6" fmla="+- 0 -23 -25"/>
                              <a:gd name="T7" fmla="*/ -23 h 447"/>
                              <a:gd name="T8" fmla="+- 0 875 860"/>
                              <a:gd name="T9" fmla="*/ T8 w 447"/>
                              <a:gd name="T10" fmla="+- 0 -11 -25"/>
                              <a:gd name="T11" fmla="*/ -11 h 447"/>
                              <a:gd name="T12" fmla="+- 0 862 860"/>
                              <a:gd name="T13" fmla="*/ T12 w 447"/>
                              <a:gd name="T14" fmla="+- 0 23 -25"/>
                              <a:gd name="T15" fmla="*/ 23 h 447"/>
                              <a:gd name="T16" fmla="+- 0 860 860"/>
                              <a:gd name="T17" fmla="*/ T16 w 447"/>
                              <a:gd name="T18" fmla="+- 0 88 -25"/>
                              <a:gd name="T19" fmla="*/ 88 h 447"/>
                              <a:gd name="T20" fmla="+- 0 860 860"/>
                              <a:gd name="T21" fmla="*/ T20 w 447"/>
                              <a:gd name="T22" fmla="+- 0 308 -25"/>
                              <a:gd name="T23" fmla="*/ 308 h 447"/>
                              <a:gd name="T24" fmla="+- 0 862 860"/>
                              <a:gd name="T25" fmla="*/ T24 w 447"/>
                              <a:gd name="T26" fmla="+- 0 373 -25"/>
                              <a:gd name="T27" fmla="*/ 373 h 447"/>
                              <a:gd name="T28" fmla="+- 0 875 860"/>
                              <a:gd name="T29" fmla="*/ T28 w 447"/>
                              <a:gd name="T30" fmla="+- 0 407 -25"/>
                              <a:gd name="T31" fmla="*/ 407 h 447"/>
                              <a:gd name="T32" fmla="+- 0 908 860"/>
                              <a:gd name="T33" fmla="*/ T32 w 447"/>
                              <a:gd name="T34" fmla="+- 0 420 -25"/>
                              <a:gd name="T35" fmla="*/ 420 h 447"/>
                              <a:gd name="T36" fmla="+- 0 974 860"/>
                              <a:gd name="T37" fmla="*/ T36 w 447"/>
                              <a:gd name="T38" fmla="+- 0 421 -25"/>
                              <a:gd name="T39" fmla="*/ 421 h 447"/>
                              <a:gd name="T40" fmla="+- 0 1193 860"/>
                              <a:gd name="T41" fmla="*/ T40 w 447"/>
                              <a:gd name="T42" fmla="+- 0 421 -25"/>
                              <a:gd name="T43" fmla="*/ 421 h 447"/>
                              <a:gd name="T44" fmla="+- 0 1259 860"/>
                              <a:gd name="T45" fmla="*/ T44 w 447"/>
                              <a:gd name="T46" fmla="+- 0 420 -25"/>
                              <a:gd name="T47" fmla="*/ 420 h 447"/>
                              <a:gd name="T48" fmla="+- 0 1293 860"/>
                              <a:gd name="T49" fmla="*/ T48 w 447"/>
                              <a:gd name="T50" fmla="+- 0 407 -25"/>
                              <a:gd name="T51" fmla="*/ 407 h 447"/>
                              <a:gd name="T52" fmla="+- 0 1305 860"/>
                              <a:gd name="T53" fmla="*/ T52 w 447"/>
                              <a:gd name="T54" fmla="+- 0 373 -25"/>
                              <a:gd name="T55" fmla="*/ 373 h 447"/>
                              <a:gd name="T56" fmla="+- 0 1307 860"/>
                              <a:gd name="T57" fmla="*/ T56 w 447"/>
                              <a:gd name="T58" fmla="+- 0 308 -25"/>
                              <a:gd name="T59" fmla="*/ 308 h 447"/>
                              <a:gd name="T60" fmla="+- 0 1307 860"/>
                              <a:gd name="T61" fmla="*/ T60 w 447"/>
                              <a:gd name="T62" fmla="+- 0 88 -25"/>
                              <a:gd name="T63" fmla="*/ 88 h 447"/>
                              <a:gd name="T64" fmla="+- 0 1305 860"/>
                              <a:gd name="T65" fmla="*/ T64 w 447"/>
                              <a:gd name="T66" fmla="+- 0 23 -25"/>
                              <a:gd name="T67" fmla="*/ 23 h 447"/>
                              <a:gd name="T68" fmla="+- 0 1293 860"/>
                              <a:gd name="T69" fmla="*/ T68 w 447"/>
                              <a:gd name="T70" fmla="+- 0 -11 -25"/>
                              <a:gd name="T71" fmla="*/ -11 h 447"/>
                              <a:gd name="T72" fmla="+- 0 1259 860"/>
                              <a:gd name="T73" fmla="*/ T72 w 447"/>
                              <a:gd name="T74" fmla="+- 0 -23 -25"/>
                              <a:gd name="T75" fmla="*/ -23 h 447"/>
                              <a:gd name="T76" fmla="+- 0 1193 860"/>
                              <a:gd name="T77" fmla="*/ T76 w 447"/>
                              <a:gd name="T78" fmla="+- 0 -25 -25"/>
                              <a:gd name="T79" fmla="*/ -25 h 447"/>
                              <a:gd name="T80" fmla="+- 0 974 860"/>
                              <a:gd name="T81" fmla="*/ T80 w 447"/>
                              <a:gd name="T82" fmla="+- 0 -25 -25"/>
                              <a:gd name="T83" fmla="*/ -25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7" h="447">
                                <a:moveTo>
                                  <a:pt x="114" y="0"/>
                                </a:moveTo>
                                <a:lnTo>
                                  <a:pt x="48" y="2"/>
                                </a:lnTo>
                                <a:lnTo>
                                  <a:pt x="15" y="14"/>
                                </a:lnTo>
                                <a:lnTo>
                                  <a:pt x="2" y="48"/>
                                </a:lnTo>
                                <a:lnTo>
                                  <a:pt x="0" y="113"/>
                                </a:lnTo>
                                <a:lnTo>
                                  <a:pt x="0" y="333"/>
                                </a:lnTo>
                                <a:lnTo>
                                  <a:pt x="2" y="398"/>
                                </a:lnTo>
                                <a:lnTo>
                                  <a:pt x="15" y="432"/>
                                </a:lnTo>
                                <a:lnTo>
                                  <a:pt x="48" y="445"/>
                                </a:lnTo>
                                <a:lnTo>
                                  <a:pt x="114" y="446"/>
                                </a:lnTo>
                                <a:lnTo>
                                  <a:pt x="333" y="446"/>
                                </a:lnTo>
                                <a:lnTo>
                                  <a:pt x="399" y="445"/>
                                </a:lnTo>
                                <a:lnTo>
                                  <a:pt x="433" y="432"/>
                                </a:lnTo>
                                <a:lnTo>
                                  <a:pt x="445" y="398"/>
                                </a:lnTo>
                                <a:lnTo>
                                  <a:pt x="447" y="333"/>
                                </a:lnTo>
                                <a:lnTo>
                                  <a:pt x="447" y="113"/>
                                </a:lnTo>
                                <a:lnTo>
                                  <a:pt x="445" y="48"/>
                                </a:lnTo>
                                <a:lnTo>
                                  <a:pt x="433" y="14"/>
                                </a:lnTo>
                                <a:lnTo>
                                  <a:pt x="399" y="2"/>
                                </a:lnTo>
                                <a:lnTo>
                                  <a:pt x="333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1544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19" y="29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A8881" id="Group 8" o:spid="_x0000_s1026" style="position:absolute;margin-left:42.5pt;margin-top:-1.75pt;width:23.35pt;height:23.35pt;z-index:251600384;mso-position-horizontal-relative:page" coordorigin="850,-35" coordsize="467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">
                <v:shape id="Freeform 10" o:spid="_x0000_s1027" style="position:absolute;left:860;top:-26;width:447;height:447;visibility:visible;mso-wrap-style:square;v-text-anchor:top" coordsize="447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" path="m114,l48,2,15,14,2,48,,113,,333r2,65l15,432r33,13l114,446r219,l399,445r34,-13l445,398r2,-65l447,113,445,48,433,14,399,2,333,,114,xe" filled="f" strokecolor="#d1544c" strokeweight="1pt">
                  <v:path arrowok="t" o:connecttype="custom" o:connectlocs="114,-25;48,-23;15,-11;2,23;0,88;0,308;2,373;15,407;48,420;114,421;333,421;399,420;433,407;445,373;447,308;447,88;445,23;433,-11;399,-23;333,-25;114,-25" o:connectangles="0,0,0,0,0,0,0,0,0,0,0,0,0,0,0,0,0,0,0,0,0"/>
                </v:shape>
                <v:rect id="Rectangle 9" o:spid="_x0000_s1028" style="position:absolute;left:919;top:29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" filled="f" strokeweight="1pt"/>
                <w10:wrap anchorx="page"/>
              </v:group>
            </w:pict>
          </mc:Fallback>
        </mc:AlternateContent>
      </w:r>
      <w:r w:rsidRPr="00481B83">
        <w:rPr>
          <w:rFonts w:ascii="Arial" w:hAnsi="Arial" w:cs="Arial"/>
          <w:noProof/>
          <w:sz w:val="22"/>
          <w:szCs w:val="22"/>
          <w:lang w:val="pt-BR" w:eastAsia="pt-BR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2C69A85C" wp14:editId="3E89F76C">
                <wp:simplePos x="0" y="0"/>
                <wp:positionH relativeFrom="page">
                  <wp:posOffset>3148330</wp:posOffset>
                </wp:positionH>
                <wp:positionV relativeFrom="paragraph">
                  <wp:posOffset>-22225</wp:posOffset>
                </wp:positionV>
                <wp:extent cx="296545" cy="29654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545" cy="296545"/>
                          <a:chOff x="4958" y="-35"/>
                          <a:chExt cx="467" cy="467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4967" y="-26"/>
                            <a:ext cx="447" cy="447"/>
                          </a:xfrm>
                          <a:custGeom>
                            <a:avLst/>
                            <a:gdLst>
                              <a:gd name="T0" fmla="+- 0 5081 4968"/>
                              <a:gd name="T1" fmla="*/ T0 w 447"/>
                              <a:gd name="T2" fmla="+- 0 -25 -25"/>
                              <a:gd name="T3" fmla="*/ -25 h 447"/>
                              <a:gd name="T4" fmla="+- 0 5015 4968"/>
                              <a:gd name="T5" fmla="*/ T4 w 447"/>
                              <a:gd name="T6" fmla="+- 0 -23 -25"/>
                              <a:gd name="T7" fmla="*/ -23 h 447"/>
                              <a:gd name="T8" fmla="+- 0 4982 4968"/>
                              <a:gd name="T9" fmla="*/ T8 w 447"/>
                              <a:gd name="T10" fmla="+- 0 -11 -25"/>
                              <a:gd name="T11" fmla="*/ -11 h 447"/>
                              <a:gd name="T12" fmla="+- 0 4969 4968"/>
                              <a:gd name="T13" fmla="*/ T12 w 447"/>
                              <a:gd name="T14" fmla="+- 0 23 -25"/>
                              <a:gd name="T15" fmla="*/ 23 h 447"/>
                              <a:gd name="T16" fmla="+- 0 4968 4968"/>
                              <a:gd name="T17" fmla="*/ T16 w 447"/>
                              <a:gd name="T18" fmla="+- 0 88 -25"/>
                              <a:gd name="T19" fmla="*/ 88 h 447"/>
                              <a:gd name="T20" fmla="+- 0 4968 4968"/>
                              <a:gd name="T21" fmla="*/ T20 w 447"/>
                              <a:gd name="T22" fmla="+- 0 308 -25"/>
                              <a:gd name="T23" fmla="*/ 308 h 447"/>
                              <a:gd name="T24" fmla="+- 0 4969 4968"/>
                              <a:gd name="T25" fmla="*/ T24 w 447"/>
                              <a:gd name="T26" fmla="+- 0 373 -25"/>
                              <a:gd name="T27" fmla="*/ 373 h 447"/>
                              <a:gd name="T28" fmla="+- 0 4982 4968"/>
                              <a:gd name="T29" fmla="*/ T28 w 447"/>
                              <a:gd name="T30" fmla="+- 0 407 -25"/>
                              <a:gd name="T31" fmla="*/ 407 h 447"/>
                              <a:gd name="T32" fmla="+- 0 5015 4968"/>
                              <a:gd name="T33" fmla="*/ T32 w 447"/>
                              <a:gd name="T34" fmla="+- 0 420 -25"/>
                              <a:gd name="T35" fmla="*/ 420 h 447"/>
                              <a:gd name="T36" fmla="+- 0 5081 4968"/>
                              <a:gd name="T37" fmla="*/ T36 w 447"/>
                              <a:gd name="T38" fmla="+- 0 421 -25"/>
                              <a:gd name="T39" fmla="*/ 421 h 447"/>
                              <a:gd name="T40" fmla="+- 0 5301 4968"/>
                              <a:gd name="T41" fmla="*/ T40 w 447"/>
                              <a:gd name="T42" fmla="+- 0 421 -25"/>
                              <a:gd name="T43" fmla="*/ 421 h 447"/>
                              <a:gd name="T44" fmla="+- 0 5366 4968"/>
                              <a:gd name="T45" fmla="*/ T44 w 447"/>
                              <a:gd name="T46" fmla="+- 0 420 -25"/>
                              <a:gd name="T47" fmla="*/ 420 h 447"/>
                              <a:gd name="T48" fmla="+- 0 5400 4968"/>
                              <a:gd name="T49" fmla="*/ T48 w 447"/>
                              <a:gd name="T50" fmla="+- 0 407 -25"/>
                              <a:gd name="T51" fmla="*/ 407 h 447"/>
                              <a:gd name="T52" fmla="+- 0 5412 4968"/>
                              <a:gd name="T53" fmla="*/ T52 w 447"/>
                              <a:gd name="T54" fmla="+- 0 373 -25"/>
                              <a:gd name="T55" fmla="*/ 373 h 447"/>
                              <a:gd name="T56" fmla="+- 0 5414 4968"/>
                              <a:gd name="T57" fmla="*/ T56 w 447"/>
                              <a:gd name="T58" fmla="+- 0 308 -25"/>
                              <a:gd name="T59" fmla="*/ 308 h 447"/>
                              <a:gd name="T60" fmla="+- 0 5414 4968"/>
                              <a:gd name="T61" fmla="*/ T60 w 447"/>
                              <a:gd name="T62" fmla="+- 0 88 -25"/>
                              <a:gd name="T63" fmla="*/ 88 h 447"/>
                              <a:gd name="T64" fmla="+- 0 5412 4968"/>
                              <a:gd name="T65" fmla="*/ T64 w 447"/>
                              <a:gd name="T66" fmla="+- 0 23 -25"/>
                              <a:gd name="T67" fmla="*/ 23 h 447"/>
                              <a:gd name="T68" fmla="+- 0 5400 4968"/>
                              <a:gd name="T69" fmla="*/ T68 w 447"/>
                              <a:gd name="T70" fmla="+- 0 -11 -25"/>
                              <a:gd name="T71" fmla="*/ -11 h 447"/>
                              <a:gd name="T72" fmla="+- 0 5366 4968"/>
                              <a:gd name="T73" fmla="*/ T72 w 447"/>
                              <a:gd name="T74" fmla="+- 0 -23 -25"/>
                              <a:gd name="T75" fmla="*/ -23 h 447"/>
                              <a:gd name="T76" fmla="+- 0 5301 4968"/>
                              <a:gd name="T77" fmla="*/ T76 w 447"/>
                              <a:gd name="T78" fmla="+- 0 -25 -25"/>
                              <a:gd name="T79" fmla="*/ -25 h 447"/>
                              <a:gd name="T80" fmla="+- 0 5081 4968"/>
                              <a:gd name="T81" fmla="*/ T80 w 447"/>
                              <a:gd name="T82" fmla="+- 0 -25 -25"/>
                              <a:gd name="T83" fmla="*/ -25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7" h="447">
                                <a:moveTo>
                                  <a:pt x="113" y="0"/>
                                </a:moveTo>
                                <a:lnTo>
                                  <a:pt x="47" y="2"/>
                                </a:lnTo>
                                <a:lnTo>
                                  <a:pt x="14" y="14"/>
                                </a:lnTo>
                                <a:lnTo>
                                  <a:pt x="1" y="48"/>
                                </a:lnTo>
                                <a:lnTo>
                                  <a:pt x="0" y="113"/>
                                </a:lnTo>
                                <a:lnTo>
                                  <a:pt x="0" y="333"/>
                                </a:lnTo>
                                <a:lnTo>
                                  <a:pt x="1" y="398"/>
                                </a:lnTo>
                                <a:lnTo>
                                  <a:pt x="14" y="432"/>
                                </a:lnTo>
                                <a:lnTo>
                                  <a:pt x="47" y="445"/>
                                </a:lnTo>
                                <a:lnTo>
                                  <a:pt x="113" y="446"/>
                                </a:lnTo>
                                <a:lnTo>
                                  <a:pt x="333" y="446"/>
                                </a:lnTo>
                                <a:lnTo>
                                  <a:pt x="398" y="445"/>
                                </a:lnTo>
                                <a:lnTo>
                                  <a:pt x="432" y="432"/>
                                </a:lnTo>
                                <a:lnTo>
                                  <a:pt x="444" y="398"/>
                                </a:lnTo>
                                <a:lnTo>
                                  <a:pt x="446" y="333"/>
                                </a:lnTo>
                                <a:lnTo>
                                  <a:pt x="446" y="113"/>
                                </a:lnTo>
                                <a:lnTo>
                                  <a:pt x="444" y="48"/>
                                </a:lnTo>
                                <a:lnTo>
                                  <a:pt x="432" y="14"/>
                                </a:lnTo>
                                <a:lnTo>
                                  <a:pt x="398" y="2"/>
                                </a:lnTo>
                                <a:lnTo>
                                  <a:pt x="333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1544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027" y="3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2D57F" id="Group 5" o:spid="_x0000_s1026" style="position:absolute;margin-left:247.9pt;margin-top:-1.75pt;width:23.35pt;height:23.35pt;z-index:-251691520;mso-position-horizontal-relative:page" coordorigin="4958,-35" coordsize="467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">
                <v:shape id="Freeform 7" o:spid="_x0000_s1027" style="position:absolute;left:4967;top:-26;width:447;height:447;visibility:visible;mso-wrap-style:square;v-text-anchor:top" coordsize="447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" path="m113,l47,2,14,14,1,48,,113,,333r1,65l14,432r33,13l113,446r220,l398,445r34,-13l444,398r2,-65l446,113,444,48,432,14,398,2,333,,113,xe" filled="f" strokecolor="#d1544c" strokeweight="1pt">
                  <v:path arrowok="t" o:connecttype="custom" o:connectlocs="113,-25;47,-23;14,-11;1,23;0,88;0,308;1,373;14,407;47,420;113,421;333,421;398,420;432,407;444,373;446,308;446,88;444,23;432,-11;398,-23;333,-25;113,-25" o:connectangles="0,0,0,0,0,0,0,0,0,0,0,0,0,0,0,0,0,0,0,0,0"/>
                </v:shape>
                <v:rect id="Rectangle 6" o:spid="_x0000_s1028" style="position:absolute;left:5027;top:3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" filled="f" strokeweight="1pt"/>
                <w10:wrap anchorx="page"/>
              </v:group>
            </w:pict>
          </mc:Fallback>
        </mc:AlternateContent>
      </w:r>
      <w:r w:rsidR="00192050" w:rsidRPr="00481B83">
        <w:rPr>
          <w:rFonts w:ascii="Arial" w:hAnsi="Arial" w:cs="Arial"/>
          <w:color w:val="231F20"/>
          <w:spacing w:val="-3"/>
          <w:w w:val="110"/>
          <w:position w:val="8"/>
          <w:sz w:val="22"/>
          <w:szCs w:val="22"/>
          <w:lang w:val="pt-BR"/>
        </w:rPr>
        <w:t>por e-mail</w:t>
      </w:r>
      <w:r w:rsidR="005516FD" w:rsidRPr="00481B83">
        <w:rPr>
          <w:rFonts w:ascii="Arial" w:hAnsi="Arial" w:cs="Arial"/>
          <w:color w:val="231F20"/>
          <w:spacing w:val="-4"/>
          <w:w w:val="110"/>
          <w:position w:val="8"/>
          <w:sz w:val="22"/>
          <w:szCs w:val="22"/>
          <w:lang w:val="pt-BR"/>
        </w:rPr>
        <w:tab/>
      </w:r>
      <w:r w:rsidR="00192050" w:rsidRPr="00481B83">
        <w:rPr>
          <w:rFonts w:ascii="Arial" w:hAnsi="Arial" w:cs="Arial"/>
          <w:color w:val="231F20"/>
          <w:spacing w:val="-3"/>
          <w:w w:val="110"/>
          <w:sz w:val="22"/>
          <w:szCs w:val="22"/>
          <w:lang w:val="pt-BR"/>
        </w:rPr>
        <w:t xml:space="preserve">por </w:t>
      </w:r>
      <w:r w:rsidR="001C3979" w:rsidRPr="00481B83">
        <w:rPr>
          <w:rFonts w:ascii="Arial" w:hAnsi="Arial" w:cs="Arial"/>
          <w:color w:val="231F20"/>
          <w:spacing w:val="-8"/>
          <w:w w:val="110"/>
          <w:sz w:val="22"/>
          <w:szCs w:val="22"/>
          <w:lang w:val="pt-BR"/>
        </w:rPr>
        <w:t xml:space="preserve">correspondência </w:t>
      </w:r>
    </w:p>
    <w:p w14:paraId="5B7D85B0" w14:textId="77777777" w:rsidR="00C03FAC" w:rsidRPr="00481B83" w:rsidRDefault="00C03FAC">
      <w:pPr>
        <w:pStyle w:val="Corpodetexto"/>
        <w:spacing w:before="6"/>
        <w:rPr>
          <w:rFonts w:ascii="Arial" w:hAnsi="Arial" w:cs="Arial"/>
          <w:sz w:val="22"/>
          <w:szCs w:val="22"/>
          <w:lang w:val="pt-BR"/>
        </w:rPr>
      </w:pPr>
    </w:p>
    <w:p w14:paraId="797E9364" w14:textId="77777777" w:rsidR="00C03FAC" w:rsidRPr="00481B83" w:rsidRDefault="00C03FAC">
      <w:pPr>
        <w:rPr>
          <w:rFonts w:ascii="Arial" w:hAnsi="Arial" w:cs="Arial"/>
          <w:lang w:val="pt-BR"/>
        </w:rPr>
        <w:sectPr w:rsidR="00C03FAC" w:rsidRPr="00481B83">
          <w:type w:val="continuous"/>
          <w:pgSz w:w="11910" w:h="16840"/>
          <w:pgMar w:top="840" w:right="740" w:bottom="280" w:left="740" w:header="720" w:footer="720" w:gutter="0"/>
          <w:cols w:space="720"/>
        </w:sectPr>
      </w:pPr>
    </w:p>
    <w:p w14:paraId="07E95719" w14:textId="3EEC7D61" w:rsidR="00C03FAC" w:rsidRPr="00481B83" w:rsidRDefault="00903017">
      <w:pPr>
        <w:pStyle w:val="Corpodetexto"/>
        <w:spacing w:before="66"/>
        <w:ind w:left="960"/>
        <w:rPr>
          <w:rFonts w:ascii="Arial" w:hAnsi="Arial" w:cs="Arial"/>
          <w:sz w:val="22"/>
          <w:szCs w:val="22"/>
          <w:lang w:val="pt-BR"/>
        </w:rPr>
      </w:pPr>
      <w:r w:rsidRPr="00481B83">
        <w:rPr>
          <w:rFonts w:ascii="Arial" w:hAnsi="Arial" w:cs="Arial"/>
          <w:noProof/>
          <w:sz w:val="22"/>
          <w:szCs w:val="22"/>
          <w:lang w:val="pt-BR" w:eastAsia="pt-BR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6C6CAC4F" wp14:editId="4DE5D109">
                <wp:simplePos x="0" y="0"/>
                <wp:positionH relativeFrom="page">
                  <wp:posOffset>539750</wp:posOffset>
                </wp:positionH>
                <wp:positionV relativeFrom="paragraph">
                  <wp:posOffset>5080</wp:posOffset>
                </wp:positionV>
                <wp:extent cx="296545" cy="29654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545" cy="296545"/>
                          <a:chOff x="850" y="8"/>
                          <a:chExt cx="467" cy="467"/>
                        </a:xfrm>
                      </wpg:grpSpPr>
                      <wps:wsp>
                        <wps:cNvPr id="21" name="Freeform 4"/>
                        <wps:cNvSpPr>
                          <a:spLocks/>
                        </wps:cNvSpPr>
                        <wps:spPr bwMode="auto">
                          <a:xfrm>
                            <a:off x="860" y="18"/>
                            <a:ext cx="447" cy="447"/>
                          </a:xfrm>
                          <a:custGeom>
                            <a:avLst/>
                            <a:gdLst>
                              <a:gd name="T0" fmla="+- 0 974 860"/>
                              <a:gd name="T1" fmla="*/ T0 w 447"/>
                              <a:gd name="T2" fmla="+- 0 18 18"/>
                              <a:gd name="T3" fmla="*/ 18 h 447"/>
                              <a:gd name="T4" fmla="+- 0 908 860"/>
                              <a:gd name="T5" fmla="*/ T4 w 447"/>
                              <a:gd name="T6" fmla="+- 0 20 18"/>
                              <a:gd name="T7" fmla="*/ 20 h 447"/>
                              <a:gd name="T8" fmla="+- 0 875 860"/>
                              <a:gd name="T9" fmla="*/ T8 w 447"/>
                              <a:gd name="T10" fmla="+- 0 32 18"/>
                              <a:gd name="T11" fmla="*/ 32 h 447"/>
                              <a:gd name="T12" fmla="+- 0 862 860"/>
                              <a:gd name="T13" fmla="*/ T12 w 447"/>
                              <a:gd name="T14" fmla="+- 0 66 18"/>
                              <a:gd name="T15" fmla="*/ 66 h 447"/>
                              <a:gd name="T16" fmla="+- 0 860 860"/>
                              <a:gd name="T17" fmla="*/ T16 w 447"/>
                              <a:gd name="T18" fmla="+- 0 132 18"/>
                              <a:gd name="T19" fmla="*/ 132 h 447"/>
                              <a:gd name="T20" fmla="+- 0 860 860"/>
                              <a:gd name="T21" fmla="*/ T20 w 447"/>
                              <a:gd name="T22" fmla="+- 0 351 18"/>
                              <a:gd name="T23" fmla="*/ 351 h 447"/>
                              <a:gd name="T24" fmla="+- 0 862 860"/>
                              <a:gd name="T25" fmla="*/ T24 w 447"/>
                              <a:gd name="T26" fmla="+- 0 417 18"/>
                              <a:gd name="T27" fmla="*/ 417 h 447"/>
                              <a:gd name="T28" fmla="+- 0 875 860"/>
                              <a:gd name="T29" fmla="*/ T28 w 447"/>
                              <a:gd name="T30" fmla="+- 0 451 18"/>
                              <a:gd name="T31" fmla="*/ 451 h 447"/>
                              <a:gd name="T32" fmla="+- 0 908 860"/>
                              <a:gd name="T33" fmla="*/ T32 w 447"/>
                              <a:gd name="T34" fmla="+- 0 463 18"/>
                              <a:gd name="T35" fmla="*/ 463 h 447"/>
                              <a:gd name="T36" fmla="+- 0 974 860"/>
                              <a:gd name="T37" fmla="*/ T36 w 447"/>
                              <a:gd name="T38" fmla="+- 0 465 18"/>
                              <a:gd name="T39" fmla="*/ 465 h 447"/>
                              <a:gd name="T40" fmla="+- 0 1193 860"/>
                              <a:gd name="T41" fmla="*/ T40 w 447"/>
                              <a:gd name="T42" fmla="+- 0 465 18"/>
                              <a:gd name="T43" fmla="*/ 465 h 447"/>
                              <a:gd name="T44" fmla="+- 0 1259 860"/>
                              <a:gd name="T45" fmla="*/ T44 w 447"/>
                              <a:gd name="T46" fmla="+- 0 463 18"/>
                              <a:gd name="T47" fmla="*/ 463 h 447"/>
                              <a:gd name="T48" fmla="+- 0 1293 860"/>
                              <a:gd name="T49" fmla="*/ T48 w 447"/>
                              <a:gd name="T50" fmla="+- 0 451 18"/>
                              <a:gd name="T51" fmla="*/ 451 h 447"/>
                              <a:gd name="T52" fmla="+- 0 1305 860"/>
                              <a:gd name="T53" fmla="*/ T52 w 447"/>
                              <a:gd name="T54" fmla="+- 0 417 18"/>
                              <a:gd name="T55" fmla="*/ 417 h 447"/>
                              <a:gd name="T56" fmla="+- 0 1307 860"/>
                              <a:gd name="T57" fmla="*/ T56 w 447"/>
                              <a:gd name="T58" fmla="+- 0 351 18"/>
                              <a:gd name="T59" fmla="*/ 351 h 447"/>
                              <a:gd name="T60" fmla="+- 0 1307 860"/>
                              <a:gd name="T61" fmla="*/ T60 w 447"/>
                              <a:gd name="T62" fmla="+- 0 132 18"/>
                              <a:gd name="T63" fmla="*/ 132 h 447"/>
                              <a:gd name="T64" fmla="+- 0 1305 860"/>
                              <a:gd name="T65" fmla="*/ T64 w 447"/>
                              <a:gd name="T66" fmla="+- 0 66 18"/>
                              <a:gd name="T67" fmla="*/ 66 h 447"/>
                              <a:gd name="T68" fmla="+- 0 1293 860"/>
                              <a:gd name="T69" fmla="*/ T68 w 447"/>
                              <a:gd name="T70" fmla="+- 0 32 18"/>
                              <a:gd name="T71" fmla="*/ 32 h 447"/>
                              <a:gd name="T72" fmla="+- 0 1259 860"/>
                              <a:gd name="T73" fmla="*/ T72 w 447"/>
                              <a:gd name="T74" fmla="+- 0 20 18"/>
                              <a:gd name="T75" fmla="*/ 20 h 447"/>
                              <a:gd name="T76" fmla="+- 0 1193 860"/>
                              <a:gd name="T77" fmla="*/ T76 w 447"/>
                              <a:gd name="T78" fmla="+- 0 18 18"/>
                              <a:gd name="T79" fmla="*/ 18 h 447"/>
                              <a:gd name="T80" fmla="+- 0 974 860"/>
                              <a:gd name="T81" fmla="*/ T80 w 447"/>
                              <a:gd name="T82" fmla="+- 0 18 18"/>
                              <a:gd name="T83" fmla="*/ 18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7" h="447">
                                <a:moveTo>
                                  <a:pt x="114" y="0"/>
                                </a:moveTo>
                                <a:lnTo>
                                  <a:pt x="48" y="2"/>
                                </a:lnTo>
                                <a:lnTo>
                                  <a:pt x="15" y="14"/>
                                </a:lnTo>
                                <a:lnTo>
                                  <a:pt x="2" y="48"/>
                                </a:lnTo>
                                <a:lnTo>
                                  <a:pt x="0" y="114"/>
                                </a:lnTo>
                                <a:lnTo>
                                  <a:pt x="0" y="333"/>
                                </a:lnTo>
                                <a:lnTo>
                                  <a:pt x="2" y="399"/>
                                </a:lnTo>
                                <a:lnTo>
                                  <a:pt x="15" y="433"/>
                                </a:lnTo>
                                <a:lnTo>
                                  <a:pt x="48" y="445"/>
                                </a:lnTo>
                                <a:lnTo>
                                  <a:pt x="114" y="447"/>
                                </a:lnTo>
                                <a:lnTo>
                                  <a:pt x="333" y="447"/>
                                </a:lnTo>
                                <a:lnTo>
                                  <a:pt x="399" y="445"/>
                                </a:lnTo>
                                <a:lnTo>
                                  <a:pt x="433" y="433"/>
                                </a:lnTo>
                                <a:lnTo>
                                  <a:pt x="445" y="399"/>
                                </a:lnTo>
                                <a:lnTo>
                                  <a:pt x="447" y="333"/>
                                </a:lnTo>
                                <a:lnTo>
                                  <a:pt x="447" y="114"/>
                                </a:lnTo>
                                <a:lnTo>
                                  <a:pt x="445" y="48"/>
                                </a:lnTo>
                                <a:lnTo>
                                  <a:pt x="433" y="14"/>
                                </a:lnTo>
                                <a:lnTo>
                                  <a:pt x="399" y="2"/>
                                </a:lnTo>
                                <a:lnTo>
                                  <a:pt x="333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1544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19" y="83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09DB1" id="Group 2" o:spid="_x0000_s1026" style="position:absolute;margin-left:42.5pt;margin-top:.4pt;width:23.35pt;height:23.35pt;z-index:251610624;mso-position-horizontal-relative:page" coordorigin="850,8" coordsize="467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">
                <v:shape id="Freeform 4" o:spid="_x0000_s1027" style="position:absolute;left:860;top:18;width:447;height:447;visibility:visible;mso-wrap-style:square;v-text-anchor:top" coordsize="447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" path="m114,l48,2,15,14,2,48,,114,,333r2,66l15,433r33,12l114,447r219,l399,445r34,-12l445,399r2,-66l447,114,445,48,433,14,399,2,333,,114,xe" filled="f" strokecolor="#d1544c" strokeweight="1pt">
                  <v:path arrowok="t" o:connecttype="custom" o:connectlocs="114,18;48,20;15,32;2,66;0,132;0,351;2,417;15,451;48,463;114,465;333,465;399,463;433,451;445,417;447,351;447,132;445,66;433,32;399,20;333,18;114,18" o:connectangles="0,0,0,0,0,0,0,0,0,0,0,0,0,0,0,0,0,0,0,0,0"/>
                </v:shape>
                <v:rect id="Rectangle 3" o:spid="_x0000_s1028" style="position:absolute;left:919;top:83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" filled="f" strokeweight="1pt"/>
                <w10:wrap anchorx="page"/>
              </v:group>
            </w:pict>
          </mc:Fallback>
        </mc:AlternateContent>
      </w:r>
      <w:r w:rsidR="005516FD" w:rsidRPr="00481B83">
        <w:rPr>
          <w:rFonts w:ascii="Arial" w:hAnsi="Arial" w:cs="Arial"/>
          <w:color w:val="231F20"/>
          <w:spacing w:val="-6"/>
          <w:w w:val="110"/>
          <w:sz w:val="22"/>
          <w:szCs w:val="22"/>
          <w:lang w:val="pt-BR"/>
        </w:rPr>
        <w:t>o</w:t>
      </w:r>
      <w:r w:rsidR="001C3979" w:rsidRPr="00481B83">
        <w:rPr>
          <w:rFonts w:ascii="Arial" w:hAnsi="Arial" w:cs="Arial"/>
          <w:color w:val="231F20"/>
          <w:spacing w:val="-6"/>
          <w:w w:val="110"/>
          <w:sz w:val="22"/>
          <w:szCs w:val="22"/>
          <w:lang w:val="pt-BR"/>
        </w:rPr>
        <w:t>utro</w:t>
      </w:r>
    </w:p>
    <w:p w14:paraId="1DBEFFA0" w14:textId="77777777" w:rsidR="00C03FAC" w:rsidRPr="00481B83" w:rsidRDefault="005516FD">
      <w:pPr>
        <w:tabs>
          <w:tab w:val="left" w:pos="3775"/>
        </w:tabs>
        <w:spacing w:before="66"/>
        <w:ind w:left="164"/>
        <w:rPr>
          <w:rFonts w:ascii="Arial" w:hAnsi="Arial" w:cs="Arial"/>
          <w:lang w:val="pt-BR"/>
        </w:rPr>
      </w:pPr>
      <w:r w:rsidRPr="00481B83">
        <w:rPr>
          <w:rFonts w:ascii="Arial" w:hAnsi="Arial" w:cs="Arial"/>
          <w:lang w:val="pt-BR"/>
        </w:rPr>
        <w:br w:type="column"/>
      </w:r>
      <w:r w:rsidRPr="00481B83">
        <w:rPr>
          <w:rFonts w:ascii="Arial" w:hAnsi="Arial" w:cs="Arial"/>
          <w:color w:val="231F20"/>
          <w:w w:val="122"/>
          <w:u w:val="single" w:color="D1544C"/>
          <w:lang w:val="pt-BR"/>
        </w:rPr>
        <w:t xml:space="preserve"> </w:t>
      </w:r>
      <w:r w:rsidRPr="00481B83">
        <w:rPr>
          <w:rFonts w:ascii="Arial" w:hAnsi="Arial" w:cs="Arial"/>
          <w:color w:val="231F20"/>
          <w:u w:val="single" w:color="D1544C"/>
          <w:lang w:val="pt-BR"/>
        </w:rPr>
        <w:tab/>
      </w:r>
    </w:p>
    <w:p w14:paraId="43997832" w14:textId="4BBFB2A8" w:rsidR="001C3979" w:rsidRPr="00481B83" w:rsidRDefault="006278F3" w:rsidP="006278F3">
      <w:pPr>
        <w:spacing w:before="27"/>
        <w:rPr>
          <w:rFonts w:ascii="Arial" w:hAnsi="Arial" w:cs="Arial"/>
          <w:lang w:val="pt-BR"/>
        </w:rPr>
      </w:pPr>
      <w:r>
        <w:rPr>
          <w:rFonts w:ascii="Arial" w:hAnsi="Arial" w:cs="Arial"/>
          <w:color w:val="231F20"/>
          <w:w w:val="110"/>
          <w:lang w:val="pt"/>
        </w:rPr>
        <w:t xml:space="preserve">           </w:t>
      </w:r>
      <w:r w:rsidR="001C3979" w:rsidRPr="00481B83">
        <w:rPr>
          <w:rFonts w:ascii="Arial" w:hAnsi="Arial" w:cs="Arial"/>
          <w:color w:val="231F20"/>
          <w:w w:val="110"/>
          <w:lang w:val="pt"/>
        </w:rPr>
        <w:t>(Por favor, descreva)</w:t>
      </w:r>
    </w:p>
    <w:p w14:paraId="68FEBC2D" w14:textId="77777777" w:rsidR="00C03FAC" w:rsidRDefault="00C03FAC">
      <w:pPr>
        <w:rPr>
          <w:rFonts w:ascii="Arial" w:hAnsi="Arial" w:cs="Arial"/>
          <w:lang w:val="pt-BR"/>
        </w:rPr>
      </w:pPr>
    </w:p>
    <w:p w14:paraId="0760D57E" w14:textId="3F102240" w:rsidR="00811F30" w:rsidRPr="00481B83" w:rsidRDefault="00811F30">
      <w:pPr>
        <w:rPr>
          <w:rFonts w:ascii="Arial" w:hAnsi="Arial" w:cs="Arial"/>
          <w:lang w:val="pt-BR"/>
        </w:rPr>
        <w:sectPr w:rsidR="00811F30" w:rsidRPr="00481B83">
          <w:type w:val="continuous"/>
          <w:pgSz w:w="11910" w:h="16840"/>
          <w:pgMar w:top="840" w:right="740" w:bottom="280" w:left="740" w:header="720" w:footer="720" w:gutter="0"/>
          <w:cols w:num="2" w:space="720" w:equalWidth="0">
            <w:col w:w="1509" w:space="40"/>
            <w:col w:w="8881"/>
          </w:cols>
        </w:sectPr>
      </w:pPr>
    </w:p>
    <w:p w14:paraId="58466ECF" w14:textId="52C43DBF" w:rsidR="00C03FAC" w:rsidRPr="00481B83" w:rsidRDefault="001C3979">
      <w:pPr>
        <w:pStyle w:val="Ttulo1"/>
        <w:tabs>
          <w:tab w:val="left" w:pos="5869"/>
        </w:tabs>
        <w:rPr>
          <w:rFonts w:ascii="Arial" w:hAnsi="Arial" w:cs="Arial"/>
          <w:sz w:val="22"/>
          <w:szCs w:val="22"/>
          <w:lang w:val="pt-BR"/>
        </w:rPr>
      </w:pPr>
      <w:r w:rsidRPr="00481B83">
        <w:rPr>
          <w:rFonts w:ascii="Arial" w:hAnsi="Arial" w:cs="Arial"/>
          <w:color w:val="231F20"/>
          <w:spacing w:val="-7"/>
          <w:w w:val="110"/>
          <w:sz w:val="22"/>
          <w:szCs w:val="22"/>
          <w:lang w:val="pt"/>
        </w:rPr>
        <w:t>Data:</w:t>
      </w:r>
      <w:r w:rsidR="005516FD" w:rsidRPr="00481B83">
        <w:rPr>
          <w:rFonts w:ascii="Arial" w:hAnsi="Arial" w:cs="Arial"/>
          <w:color w:val="231F20"/>
          <w:spacing w:val="-7"/>
          <w:w w:val="110"/>
          <w:sz w:val="22"/>
          <w:szCs w:val="22"/>
          <w:lang w:val="pt-BR"/>
        </w:rPr>
        <w:tab/>
      </w:r>
      <w:r w:rsidRPr="00481B83">
        <w:rPr>
          <w:rFonts w:ascii="Arial" w:hAnsi="Arial" w:cs="Arial"/>
          <w:color w:val="231F20"/>
          <w:spacing w:val="-9"/>
          <w:w w:val="110"/>
          <w:sz w:val="22"/>
          <w:szCs w:val="22"/>
          <w:lang w:val="pt"/>
        </w:rPr>
        <w:t>Assinatura:</w:t>
      </w:r>
      <w:bookmarkEnd w:id="1"/>
    </w:p>
    <w:sectPr w:rsidR="00C03FAC" w:rsidRPr="00481B83">
      <w:type w:val="continuous"/>
      <w:pgSz w:w="11910" w:h="16840"/>
      <w:pgMar w:top="84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FAC"/>
    <w:rsid w:val="0002076F"/>
    <w:rsid w:val="00026559"/>
    <w:rsid w:val="00087C1C"/>
    <w:rsid w:val="000C752B"/>
    <w:rsid w:val="00117398"/>
    <w:rsid w:val="00192050"/>
    <w:rsid w:val="001A17D1"/>
    <w:rsid w:val="001A2ACA"/>
    <w:rsid w:val="001C3979"/>
    <w:rsid w:val="001E23EC"/>
    <w:rsid w:val="001E3A4E"/>
    <w:rsid w:val="00275672"/>
    <w:rsid w:val="002767A1"/>
    <w:rsid w:val="002F375A"/>
    <w:rsid w:val="00304F01"/>
    <w:rsid w:val="003C6270"/>
    <w:rsid w:val="003D4285"/>
    <w:rsid w:val="003E2C9A"/>
    <w:rsid w:val="004651A8"/>
    <w:rsid w:val="004771B3"/>
    <w:rsid w:val="00481B83"/>
    <w:rsid w:val="004A5029"/>
    <w:rsid w:val="004A737F"/>
    <w:rsid w:val="004C0EC9"/>
    <w:rsid w:val="00510B48"/>
    <w:rsid w:val="00510FEB"/>
    <w:rsid w:val="005425C8"/>
    <w:rsid w:val="005516FD"/>
    <w:rsid w:val="00584683"/>
    <w:rsid w:val="006278F3"/>
    <w:rsid w:val="0071679D"/>
    <w:rsid w:val="00737C14"/>
    <w:rsid w:val="00811F30"/>
    <w:rsid w:val="00822551"/>
    <w:rsid w:val="008D646B"/>
    <w:rsid w:val="008E5C1C"/>
    <w:rsid w:val="00902722"/>
    <w:rsid w:val="00903017"/>
    <w:rsid w:val="00915319"/>
    <w:rsid w:val="00916D4E"/>
    <w:rsid w:val="009A09A3"/>
    <w:rsid w:val="009B6E61"/>
    <w:rsid w:val="009E38AD"/>
    <w:rsid w:val="009F118D"/>
    <w:rsid w:val="00A06335"/>
    <w:rsid w:val="00A16DD0"/>
    <w:rsid w:val="00A84857"/>
    <w:rsid w:val="00AA36A0"/>
    <w:rsid w:val="00B31420"/>
    <w:rsid w:val="00B410AB"/>
    <w:rsid w:val="00B74FCE"/>
    <w:rsid w:val="00C03FAC"/>
    <w:rsid w:val="00C104D3"/>
    <w:rsid w:val="00C15769"/>
    <w:rsid w:val="00C40CA1"/>
    <w:rsid w:val="00CB7BC1"/>
    <w:rsid w:val="00D54B97"/>
    <w:rsid w:val="00DA64CB"/>
    <w:rsid w:val="00DB123C"/>
    <w:rsid w:val="00DD21F6"/>
    <w:rsid w:val="00DD6924"/>
    <w:rsid w:val="00E2541D"/>
    <w:rsid w:val="00E82DD5"/>
    <w:rsid w:val="00EC5848"/>
    <w:rsid w:val="00F8696E"/>
    <w:rsid w:val="00FB4ECC"/>
    <w:rsid w:val="00FC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E45F3"/>
  <w15:docId w15:val="{3AB33F75-EBB7-4A4E-8462-A13692F7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paragraph" w:styleId="Ttulo1">
    <w:name w:val="heading 1"/>
    <w:basedOn w:val="Normal"/>
    <w:uiPriority w:val="9"/>
    <w:qFormat/>
    <w:pPr>
      <w:spacing w:before="72"/>
      <w:ind w:left="110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Ttulo">
    <w:name w:val="Title"/>
    <w:basedOn w:val="Normal"/>
    <w:uiPriority w:val="10"/>
    <w:qFormat/>
    <w:pPr>
      <w:spacing w:before="63" w:line="553" w:lineRule="exact"/>
      <w:ind w:left="1770" w:right="1770"/>
      <w:jc w:val="center"/>
    </w:pPr>
    <w:rPr>
      <w:rFonts w:ascii="Lucida Sans" w:eastAsia="Lucida Sans" w:hAnsi="Lucida Sans" w:cs="Lucida Sans"/>
      <w:sz w:val="48"/>
      <w:szCs w:val="4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s-alignment-element">
    <w:name w:val="ts-alignment-element"/>
    <w:basedOn w:val="Fontepargpadro"/>
    <w:rsid w:val="004651A8"/>
  </w:style>
  <w:style w:type="character" w:customStyle="1" w:styleId="ts-alignment-element-highlighted">
    <w:name w:val="ts-alignment-element-highlighted"/>
    <w:basedOn w:val="Fontepargpadro"/>
    <w:rsid w:val="004651A8"/>
  </w:style>
  <w:style w:type="character" w:styleId="Hyperlink">
    <w:name w:val="Hyperlink"/>
    <w:basedOn w:val="Fontepargpadro"/>
    <w:uiPriority w:val="99"/>
    <w:unhideWhenUsed/>
    <w:rsid w:val="004651A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651A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9E38A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D6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5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0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4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2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00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782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18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6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4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96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5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522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97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408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00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uranca@tryd.com.b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A6083515295A459B6236DAEC69B351" ma:contentTypeVersion="13" ma:contentTypeDescription="Crie um novo documento." ma:contentTypeScope="" ma:versionID="37ae5c18e73cced066ad24140b1c0762">
  <xsd:schema xmlns:xsd="http://www.w3.org/2001/XMLSchema" xmlns:xs="http://www.w3.org/2001/XMLSchema" xmlns:p="http://schemas.microsoft.com/office/2006/metadata/properties" xmlns:ns3="332753c1-6980-4038-95cc-befc15551fba" xmlns:ns4="04ded7b7-c970-44fb-b0b5-8aebe38caf2d" targetNamespace="http://schemas.microsoft.com/office/2006/metadata/properties" ma:root="true" ma:fieldsID="81f406d54d1c47e93904076115f9ea0c" ns3:_="" ns4:_="">
    <xsd:import namespace="332753c1-6980-4038-95cc-befc15551fba"/>
    <xsd:import namespace="04ded7b7-c970-44fb-b0b5-8aebe38caf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753c1-6980-4038-95cc-befc15551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ed7b7-c970-44fb-b0b5-8aebe38ca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201318-9841-47A4-8109-58A727D690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645CF7-E3ED-40DB-A410-9B9F5689C0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B0C8ED-B679-40D8-8D2A-1D34BC01F3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03EDD7-79F1-4B92-B10B-388CB9477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753c1-6980-4038-95cc-befc15551fba"/>
    <ds:schemaRef ds:uri="04ded7b7-c970-44fb-b0b5-8aebe38ca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Jonathan Oliveira</cp:lastModifiedBy>
  <cp:revision>7</cp:revision>
  <dcterms:created xsi:type="dcterms:W3CDTF">2021-05-24T21:40:00Z</dcterms:created>
  <dcterms:modified xsi:type="dcterms:W3CDTF">2021-09-2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8T00:00:00Z</vt:filetime>
  </property>
  <property fmtid="{D5CDD505-2E9C-101B-9397-08002B2CF9AE}" pid="3" name="Creator">
    <vt:lpwstr>PDFium</vt:lpwstr>
  </property>
  <property fmtid="{D5CDD505-2E9C-101B-9397-08002B2CF9AE}" pid="4" name="LastSaved">
    <vt:filetime>2020-12-28T00:00:00Z</vt:filetime>
  </property>
  <property fmtid="{D5CDD505-2E9C-101B-9397-08002B2CF9AE}" pid="5" name="ContentTypeId">
    <vt:lpwstr>0x0101009DA6083515295A459B6236DAEC69B351</vt:lpwstr>
  </property>
</Properties>
</file>